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F6D82" w14:textId="77777777" w:rsidR="009015C7" w:rsidRDefault="009015C7" w:rsidP="009015C7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5AC690E7" w14:textId="77777777" w:rsidR="00790E1A" w:rsidRDefault="00790E1A" w:rsidP="00790E1A">
      <w:pPr>
        <w:rPr>
          <w:rFonts w:ascii="Arial" w:eastAsia="Times New Roman" w:hAnsi="Arial" w:cs="Arial"/>
          <w:lang w:eastAsia="ar-SA"/>
        </w:rPr>
      </w:pPr>
    </w:p>
    <w:p w14:paraId="47447DB4" w14:textId="27433E89" w:rsidR="00790E1A" w:rsidRPr="00615B6B" w:rsidRDefault="00790E1A" w:rsidP="00790E1A">
      <w:pPr>
        <w:framePr w:hSpace="180" w:wrap="around" w:vAnchor="page" w:hAnchor="margin" w:xAlign="center" w:y="466"/>
        <w:tabs>
          <w:tab w:val="left" w:pos="252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Arial" w:eastAsia="Times New Roman" w:hAnsi="Arial" w:cs="Arial"/>
          <w:lang w:eastAsia="ar-SA"/>
        </w:rPr>
        <w:tab/>
      </w:r>
    </w:p>
    <w:p w14:paraId="36BFBD1D" w14:textId="77777777" w:rsidR="00790E1A" w:rsidRDefault="00790E1A" w:rsidP="00790E1A">
      <w:pPr>
        <w:tabs>
          <w:tab w:val="left" w:pos="252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14:paraId="09EC59CB" w14:textId="77777777" w:rsidR="00790E1A" w:rsidRDefault="00790E1A" w:rsidP="00790E1A">
      <w:pPr>
        <w:tabs>
          <w:tab w:val="left" w:pos="252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14:paraId="59C2CE48" w14:textId="17EBFEFC" w:rsidR="00790E1A" w:rsidRPr="00790E1A" w:rsidRDefault="00790E1A" w:rsidP="00790E1A">
      <w:pPr>
        <w:tabs>
          <w:tab w:val="left" w:pos="25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  <w:r w:rsidRPr="00790E1A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Кадровый</w:t>
      </w:r>
      <w:r w:rsidRPr="00790E1A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 состав учителей НОО</w:t>
      </w:r>
      <w:r w:rsidRPr="00790E1A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 МБОУ гимназии г. Зернограда</w:t>
      </w:r>
    </w:p>
    <w:p w14:paraId="2170890F" w14:textId="77777777" w:rsidR="00790E1A" w:rsidRPr="00790E1A" w:rsidRDefault="00790E1A" w:rsidP="00790E1A">
      <w:pPr>
        <w:tabs>
          <w:tab w:val="left" w:pos="25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  <w:r w:rsidRPr="00790E1A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2025-2026 учебный год</w:t>
      </w:r>
    </w:p>
    <w:p w14:paraId="72DE2D1A" w14:textId="2059B5FF" w:rsidR="009015C7" w:rsidRPr="00790E1A" w:rsidRDefault="009015C7" w:rsidP="00790E1A">
      <w:pPr>
        <w:jc w:val="center"/>
        <w:rPr>
          <w:sz w:val="32"/>
          <w:szCs w:val="32"/>
        </w:rPr>
      </w:pPr>
    </w:p>
    <w:tbl>
      <w:tblPr>
        <w:tblpPr w:leftFromText="180" w:rightFromText="180" w:vertAnchor="page" w:horzAnchor="margin" w:tblpXSpec="center" w:tblpY="466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88"/>
        <w:gridCol w:w="1026"/>
        <w:gridCol w:w="4077"/>
        <w:gridCol w:w="1168"/>
        <w:gridCol w:w="1276"/>
        <w:gridCol w:w="567"/>
        <w:gridCol w:w="675"/>
        <w:gridCol w:w="709"/>
        <w:gridCol w:w="2551"/>
        <w:gridCol w:w="1276"/>
        <w:gridCol w:w="1276"/>
      </w:tblGrid>
      <w:tr w:rsidR="00062CF8" w:rsidRPr="00615B6B" w14:paraId="62C27873" w14:textId="77777777" w:rsidTr="00790E1A">
        <w:trPr>
          <w:trHeight w:val="1559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14:paraId="6BF3CC3C" w14:textId="77777777" w:rsidR="00062CF8" w:rsidRPr="00615B6B" w:rsidRDefault="00062CF8" w:rsidP="00790E1A">
            <w:pPr>
              <w:tabs>
                <w:tab w:val="left" w:pos="2528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02EF143C" w14:textId="77777777" w:rsidR="00062CF8" w:rsidRPr="00615B6B" w:rsidRDefault="00062CF8" w:rsidP="00062CF8">
            <w:pPr>
              <w:tabs>
                <w:tab w:val="left" w:pos="252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.И.О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</w:tcPr>
          <w:p w14:paraId="28E7EDC8" w14:textId="77777777" w:rsidR="00062CF8" w:rsidRPr="00615B6B" w:rsidRDefault="00062CF8" w:rsidP="00062CF8">
            <w:pPr>
              <w:tabs>
                <w:tab w:val="left" w:pos="252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ата рождения</w:t>
            </w:r>
          </w:p>
        </w:tc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499DD09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ние</w:t>
            </w:r>
          </w:p>
          <w:p w14:paraId="7DC188C5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образования</w:t>
            </w:r>
          </w:p>
          <w:p w14:paraId="04A8D9FE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Учебное заведение, год окончание, специальность по диплому)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14:paraId="5CBF9274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C625A49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42E7CCF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асс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14:paraId="2676E652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ассное</w:t>
            </w:r>
          </w:p>
          <w:p w14:paraId="3A6E9874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уковод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FDB6A9D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аж</w:t>
            </w:r>
          </w:p>
          <w:p w14:paraId="5F95E605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д</w:t>
            </w:r>
            <w:proofErr w:type="spellEnd"/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й д-</w:t>
            </w:r>
            <w:proofErr w:type="spellStart"/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4A6379E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рсы</w:t>
            </w:r>
          </w:p>
          <w:p w14:paraId="47B06E28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Действующ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67ED27E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A5DFD12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грады</w:t>
            </w:r>
          </w:p>
        </w:tc>
      </w:tr>
      <w:tr w:rsidR="009905A3" w:rsidRPr="00615B6B" w14:paraId="4A89483F" w14:textId="77777777" w:rsidTr="00790E1A">
        <w:trPr>
          <w:trHeight w:val="563"/>
        </w:trPr>
        <w:tc>
          <w:tcPr>
            <w:tcW w:w="421" w:type="dxa"/>
            <w:shd w:val="clear" w:color="auto" w:fill="auto"/>
          </w:tcPr>
          <w:p w14:paraId="4DD85B58" w14:textId="77777777" w:rsidR="00647D37" w:rsidRPr="00615B6B" w:rsidRDefault="00647D37" w:rsidP="00647D37">
            <w:pPr>
              <w:numPr>
                <w:ilvl w:val="0"/>
                <w:numId w:val="1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14:paraId="00352AF2" w14:textId="77777777" w:rsidR="00647D37" w:rsidRPr="00B60357" w:rsidRDefault="00647D37" w:rsidP="00647D37">
            <w:pPr>
              <w:tabs>
                <w:tab w:val="left" w:pos="25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hAnsi="Times New Roman" w:cs="Times New Roman"/>
                <w:sz w:val="20"/>
                <w:szCs w:val="20"/>
              </w:rPr>
              <w:t>Годовикова Галина Александровна</w:t>
            </w:r>
          </w:p>
        </w:tc>
        <w:tc>
          <w:tcPr>
            <w:tcW w:w="1026" w:type="dxa"/>
            <w:shd w:val="clear" w:color="auto" w:fill="auto"/>
          </w:tcPr>
          <w:p w14:paraId="12BD2F94" w14:textId="77777777" w:rsidR="00647D37" w:rsidRPr="00B60357" w:rsidRDefault="00647D37" w:rsidP="0064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hAnsi="Times New Roman" w:cs="Times New Roman"/>
                <w:sz w:val="20"/>
                <w:szCs w:val="20"/>
              </w:rPr>
              <w:t>08.08.78</w:t>
            </w:r>
          </w:p>
        </w:tc>
        <w:tc>
          <w:tcPr>
            <w:tcW w:w="4077" w:type="dxa"/>
            <w:shd w:val="clear" w:color="auto" w:fill="auto"/>
          </w:tcPr>
          <w:p w14:paraId="7ED6F3F1" w14:textId="77777777" w:rsidR="00647D37" w:rsidRPr="00B60357" w:rsidRDefault="00647D37" w:rsidP="00647D3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0357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14:paraId="17594F15" w14:textId="77777777" w:rsidR="00647D37" w:rsidRPr="00B60357" w:rsidRDefault="00647D37" w:rsidP="0064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образовательное учреждение высшего профессионального образования Южный Федеральный Университет 2010,  </w:t>
            </w:r>
          </w:p>
          <w:p w14:paraId="583B9F49" w14:textId="77777777" w:rsidR="00647D37" w:rsidRPr="00B60357" w:rsidRDefault="00647D37" w:rsidP="0064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  <w:r w:rsidRPr="00B60357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ка и методика начального образования»</w:t>
            </w:r>
          </w:p>
          <w:p w14:paraId="025A9861" w14:textId="77777777" w:rsidR="00647D37" w:rsidRPr="00B60357" w:rsidRDefault="00647D37" w:rsidP="0064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ециальность:</w:t>
            </w:r>
            <w:r w:rsidRPr="00B60357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начальных классов</w:t>
            </w:r>
          </w:p>
          <w:p w14:paraId="68946115" w14:textId="77777777" w:rsidR="00647D37" w:rsidRPr="00B60357" w:rsidRDefault="00647D37" w:rsidP="00647D3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6035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.01.2017г.</w:t>
            </w:r>
          </w:p>
          <w:p w14:paraId="1F5D440A" w14:textId="77777777" w:rsidR="00647D37" w:rsidRPr="00B60357" w:rsidRDefault="00647D37" w:rsidP="00647D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57">
              <w:rPr>
                <w:rFonts w:ascii="Times New Roman" w:hAnsi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«Менеджмент в образовании», </w:t>
            </w:r>
          </w:p>
          <w:p w14:paraId="58080335" w14:textId="77777777" w:rsidR="00647D37" w:rsidRPr="00B60357" w:rsidRDefault="00647D37" w:rsidP="00647D3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0357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1168" w:type="dxa"/>
            <w:shd w:val="clear" w:color="auto" w:fill="auto"/>
          </w:tcPr>
          <w:p w14:paraId="466FDE59" w14:textId="77777777" w:rsidR="000169DE" w:rsidRPr="00B60357" w:rsidRDefault="00647D37" w:rsidP="0001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69DE"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</w:t>
            </w:r>
          </w:p>
          <w:p w14:paraId="20153E20" w14:textId="77777777" w:rsidR="00647D37" w:rsidRDefault="000169DE" w:rsidP="000169D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по УВР</w:t>
            </w:r>
          </w:p>
          <w:p w14:paraId="4CB1CADB" w14:textId="2C6FB773" w:rsidR="00B60357" w:rsidRPr="00B60357" w:rsidRDefault="00B60357" w:rsidP="000169DE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14:paraId="5BC01B2F" w14:textId="77777777" w:rsidR="00647D37" w:rsidRPr="00B60357" w:rsidRDefault="00647D37" w:rsidP="00647D37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  <w:p w14:paraId="73DFBBED" w14:textId="77777777" w:rsidR="00647D37" w:rsidRPr="00B60357" w:rsidRDefault="00647D3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97BD7" w14:textId="77777777" w:rsidR="00647D37" w:rsidRPr="00B60357" w:rsidRDefault="00647D37" w:rsidP="00647D37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50D3FA" w14:textId="52B9F24D" w:rsidR="00647D37" w:rsidRPr="00B60357" w:rsidRDefault="00B6035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7D37" w:rsidRPr="00B6035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744AB4" w:rsidRPr="00B60357">
              <w:rPr>
                <w:rFonts w:ascii="Times New Roman" w:hAnsi="Times New Roman" w:cs="Times New Roman"/>
                <w:sz w:val="20"/>
                <w:szCs w:val="20"/>
              </w:rPr>
              <w:br/>
              <w:t>ДО</w:t>
            </w:r>
          </w:p>
        </w:tc>
        <w:tc>
          <w:tcPr>
            <w:tcW w:w="675" w:type="dxa"/>
            <w:shd w:val="clear" w:color="auto" w:fill="auto"/>
          </w:tcPr>
          <w:p w14:paraId="00E0F4BE" w14:textId="17065E32" w:rsidR="00647D37" w:rsidRPr="00B60357" w:rsidRDefault="00A6546A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19C51C" w14:textId="7C16569D" w:rsidR="00647D37" w:rsidRPr="00B60357" w:rsidRDefault="009905A3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03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7D37" w:rsidRPr="00B60357">
              <w:rPr>
                <w:rFonts w:ascii="Times New Roman" w:hAnsi="Times New Roman" w:cs="Times New Roman"/>
                <w:sz w:val="20"/>
                <w:szCs w:val="20"/>
              </w:rPr>
              <w:t>-общ</w:t>
            </w:r>
          </w:p>
          <w:p w14:paraId="64ABA3D4" w14:textId="77777777" w:rsidR="00647D37" w:rsidRPr="00B60357" w:rsidRDefault="00647D3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8ED75" w14:textId="7835E949" w:rsidR="00647D37" w:rsidRPr="00B60357" w:rsidRDefault="009905A3" w:rsidP="00647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03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7D37" w:rsidRPr="00B60357">
              <w:rPr>
                <w:rFonts w:ascii="Times New Roman" w:hAnsi="Times New Roman" w:cs="Times New Roman"/>
                <w:sz w:val="20"/>
                <w:szCs w:val="20"/>
              </w:rPr>
              <w:t>-пед</w:t>
            </w:r>
          </w:p>
          <w:p w14:paraId="7C7A7B7D" w14:textId="06FED7E1" w:rsidR="00647D37" w:rsidRPr="00B60357" w:rsidRDefault="009905A3" w:rsidP="00647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03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7D37" w:rsidRPr="00B603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1E07063" w14:textId="77777777" w:rsidR="00647D37" w:rsidRPr="00B60357" w:rsidRDefault="00647D37" w:rsidP="00647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  <w:p w14:paraId="1A4430C0" w14:textId="77777777" w:rsidR="00647D37" w:rsidRPr="00B60357" w:rsidRDefault="00647D37" w:rsidP="00647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54CECFD" w14:textId="768923A8" w:rsidR="00712FDB" w:rsidRPr="00B60357" w:rsidRDefault="00712FDB" w:rsidP="00712FD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8.01.2025</w:t>
            </w:r>
          </w:p>
          <w:p w14:paraId="15D0EB1B" w14:textId="79987DF9" w:rsidR="00712FDB" w:rsidRPr="00B60357" w:rsidRDefault="00712FDB" w:rsidP="00712FDB">
            <w:pPr>
              <w:tabs>
                <w:tab w:val="left" w:pos="252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Деятельность учителя начальных классов в соответствии с ФГОС НОО»», 72 часа</w:t>
            </w:r>
          </w:p>
          <w:p w14:paraId="09E81D7E" w14:textId="39232F0D" w:rsidR="00CA18AF" w:rsidRPr="00B60357" w:rsidRDefault="00CA18AF" w:rsidP="001E64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01.11.2023</w:t>
            </w:r>
          </w:p>
          <w:p w14:paraId="535491B3" w14:textId="3E3E628D" w:rsidR="00CA18AF" w:rsidRPr="00B60357" w:rsidRDefault="00CA18AF" w:rsidP="001E64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Региональный центр повышения квалификации» Удостоверение №240222</w:t>
            </w:r>
          </w:p>
          <w:p w14:paraId="7A5790B6" w14:textId="01F6E508" w:rsidR="00CA18AF" w:rsidRPr="00B60357" w:rsidRDefault="00CA18AF" w:rsidP="001E64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шла проверку знаний требований охраны труда по программе: Общие вопросы охраны труда и функционирования системы управления охраной труда», 16 часов</w:t>
            </w:r>
          </w:p>
          <w:p w14:paraId="1CBDF3CB" w14:textId="77777777" w:rsidR="00CA18AF" w:rsidRPr="00B60357" w:rsidRDefault="00CA18AF" w:rsidP="001E64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101CC960" w14:textId="30460986" w:rsidR="001E649A" w:rsidRPr="00B60357" w:rsidRDefault="001E649A" w:rsidP="001E64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8.12.2023</w:t>
            </w:r>
          </w:p>
          <w:p w14:paraId="6DCDED7D" w14:textId="094E94AA" w:rsidR="001E649A" w:rsidRPr="00B60357" w:rsidRDefault="001E649A" w:rsidP="001E649A">
            <w:pPr>
              <w:tabs>
                <w:tab w:val="left" w:pos="252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щество с ограниченной ответственностью «Образовательный центр </w:t>
            </w:r>
            <w:r w:rsidRPr="00B603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«ИТ-перемена» по дополнительной образовательной программе: «Оказание первой помощи в образовательной организации», 72 часа</w:t>
            </w:r>
          </w:p>
          <w:p w14:paraId="09C77CB9" w14:textId="761EDF1E" w:rsidR="00EE20B9" w:rsidRPr="00B60357" w:rsidRDefault="00EE20B9" w:rsidP="00EE20B9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4.11.2022</w:t>
            </w:r>
          </w:p>
          <w:p w14:paraId="14E66333" w14:textId="56CCCDAB" w:rsidR="00EE20B9" w:rsidRPr="00B60357" w:rsidRDefault="00EE20B9" w:rsidP="00EE20B9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B603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Центр профессионального образования «Развитие» по дополнительной профессиональной программе: «Экспертиза профессиональной деятельности и оценка уровня профессиональной компетентности педагогических работников», 108 часов</w:t>
            </w:r>
          </w:p>
          <w:p w14:paraId="450F04BA" w14:textId="29CE638D" w:rsidR="00230AE6" w:rsidRPr="00B60357" w:rsidRDefault="00230AE6" w:rsidP="001E649A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2.04.2022</w:t>
            </w:r>
          </w:p>
          <w:p w14:paraId="6C352F48" w14:textId="77777777" w:rsidR="00230AE6" w:rsidRPr="00B60357" w:rsidRDefault="00230AE6" w:rsidP="001E64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Центр профессионального образования 2Развитие» по дополнительной профессиональной программе: «Подготовка лиц, привлекаемых к проведению ГИА по образовательным программам основного общего и среднего общего образования», 36 часов</w:t>
            </w:r>
            <w:r w:rsidRPr="00B603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="00647D37" w:rsidRPr="00B603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14:paraId="4F63C395" w14:textId="77777777" w:rsidR="00647D37" w:rsidRPr="00B60357" w:rsidRDefault="00647D37" w:rsidP="00647D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28.03.2022 по 08.04.2022</w:t>
            </w:r>
          </w:p>
          <w:p w14:paraId="415310A8" w14:textId="77777777" w:rsidR="00647D37" w:rsidRPr="00B60357" w:rsidRDefault="00647D37" w:rsidP="00647D3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бюджетное профессиональное образовательное </w:t>
            </w: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е Ростовской области «Зерноградский педагогический колледж»</w:t>
            </w:r>
          </w:p>
          <w:p w14:paraId="2AB2DB98" w14:textId="77777777" w:rsidR="00647D37" w:rsidRPr="00B60357" w:rsidRDefault="005769B8" w:rsidP="00647D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е: «О</w:t>
            </w:r>
            <w:r w:rsidR="00647D37"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t>бновленный ФГОС НОО: предметное содержание и развитие функциональной грамотности учащихся», 36 часов</w:t>
            </w:r>
          </w:p>
          <w:p w14:paraId="2A9F128A" w14:textId="77777777" w:rsidR="00647D37" w:rsidRPr="00B60357" w:rsidRDefault="00647D37" w:rsidP="00647D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25.01.2022 по 31.01.2022</w:t>
            </w:r>
          </w:p>
          <w:p w14:paraId="3396F414" w14:textId="77777777" w:rsidR="00647D37" w:rsidRPr="00B60357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411E62BB" w14:textId="77777777" w:rsidR="00647D37" w:rsidRPr="00B60357" w:rsidRDefault="00647D37" w:rsidP="00647D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полнительной профессиональной программе «Реализация ФГОС во внеурочной деятельности», 36 часов</w:t>
            </w:r>
          </w:p>
          <w:p w14:paraId="2A462CDB" w14:textId="77777777" w:rsidR="00647D37" w:rsidRPr="00B60357" w:rsidRDefault="00647D37" w:rsidP="00AF33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16.11.2021 по 02.12.2021</w:t>
            </w:r>
          </w:p>
          <w:p w14:paraId="212B1B8A" w14:textId="13B39BEB" w:rsidR="00647D37" w:rsidRPr="00AF33B5" w:rsidRDefault="00647D37" w:rsidP="00AF33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образования Ростовской области «Ростовский институт повышения квалификации и профессиональной переподготовки работников образования» программе дополнительного профессионального образования: «Цифровая образовательная среда» </w:t>
            </w: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Цифровые образовательные ресурсы, онлайн-сервисы и платформы для организации дистанционного обучения», 36 часов</w:t>
            </w:r>
          </w:p>
        </w:tc>
        <w:tc>
          <w:tcPr>
            <w:tcW w:w="1276" w:type="dxa"/>
            <w:shd w:val="clear" w:color="auto" w:fill="auto"/>
          </w:tcPr>
          <w:p w14:paraId="0DCC4B70" w14:textId="77777777" w:rsidR="00647D37" w:rsidRPr="00B60357" w:rsidRDefault="00647D37" w:rsidP="00647D37">
            <w:pPr>
              <w:ind w:left="-108" w:right="-107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7176B40B" w14:textId="77777777" w:rsidR="00647D37" w:rsidRPr="00B60357" w:rsidRDefault="009905A3" w:rsidP="00647D37">
            <w:pPr>
              <w:ind w:left="-108" w:right="-107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</w:p>
          <w:p w14:paraId="71E5F837" w14:textId="77777777" w:rsidR="00647D37" w:rsidRPr="00B60357" w:rsidRDefault="00647D37" w:rsidP="0064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03751" w14:textId="77777777" w:rsidR="00647D37" w:rsidRPr="00B60357" w:rsidRDefault="00647D37" w:rsidP="00647D37">
            <w:pPr>
              <w:spacing w:line="240" w:lineRule="auto"/>
              <w:ind w:left="-108" w:right="-107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693E1E" w14:textId="2B04D32A" w:rsidR="00491CB0" w:rsidRPr="00B60357" w:rsidRDefault="00491CB0" w:rsidP="00647D37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чётная грамота </w:t>
            </w:r>
            <w:r w:rsidRPr="00B603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инистерство Просвещения Российской Федерации </w:t>
            </w:r>
          </w:p>
          <w:p w14:paraId="7325AAAD" w14:textId="3CFAB1F0" w:rsidR="00491CB0" w:rsidRPr="00B60357" w:rsidRDefault="00491CB0" w:rsidP="00647D37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риказ </w:t>
            </w:r>
            <w:proofErr w:type="spellStart"/>
            <w:r w:rsidRPr="00B603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инпросвещения</w:t>
            </w:r>
            <w:proofErr w:type="spellEnd"/>
            <w:r w:rsidRPr="00B603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02.05.2024 №104/н</w:t>
            </w:r>
          </w:p>
          <w:p w14:paraId="5206D01A" w14:textId="220D89B9" w:rsidR="00647D37" w:rsidRPr="00B60357" w:rsidRDefault="00647D37" w:rsidP="00647D37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лагодарственное письмо.</w:t>
            </w:r>
          </w:p>
          <w:p w14:paraId="6A6A5FB1" w14:textId="77777777" w:rsidR="00647D37" w:rsidRPr="00B60357" w:rsidRDefault="00647D37" w:rsidP="00647D37">
            <w:pPr>
              <w:tabs>
                <w:tab w:val="left" w:pos="2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депутатов Зерноградского района.</w:t>
            </w:r>
          </w:p>
          <w:p w14:paraId="72C6233D" w14:textId="77777777" w:rsidR="00647D37" w:rsidRPr="00B60357" w:rsidRDefault="00647D37" w:rsidP="00647D37">
            <w:pPr>
              <w:tabs>
                <w:tab w:val="left" w:pos="2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от 23.10.2018 №28</w:t>
            </w:r>
          </w:p>
          <w:p w14:paraId="701B4DDD" w14:textId="77777777" w:rsidR="00CC09E6" w:rsidRPr="00B60357" w:rsidRDefault="00CC09E6" w:rsidP="00CC09E6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лагодарственное письмо.</w:t>
            </w:r>
          </w:p>
          <w:p w14:paraId="3A0E312D" w14:textId="77777777" w:rsidR="00CC09E6" w:rsidRPr="00B60357" w:rsidRDefault="00CC09E6" w:rsidP="00647D37">
            <w:pPr>
              <w:tabs>
                <w:tab w:val="left" w:pos="2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а государственной думы Федерально</w:t>
            </w: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t>го собрания РФ Л.Н. Тутовой</w:t>
            </w:r>
          </w:p>
          <w:p w14:paraId="0DE5F8DF" w14:textId="3EE5780C" w:rsidR="00CC09E6" w:rsidRPr="00B60357" w:rsidRDefault="00CC09E6" w:rsidP="00647D37">
            <w:pPr>
              <w:tabs>
                <w:tab w:val="left" w:pos="2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</w:tr>
    </w:tbl>
    <w:p w14:paraId="57B4AD9C" w14:textId="22B13E6A" w:rsidR="00062CF8" w:rsidRPr="00CC01D9" w:rsidRDefault="00062CF8" w:rsidP="00CC01D9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XSpec="center" w:tblpY="3034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29"/>
        <w:gridCol w:w="1136"/>
        <w:gridCol w:w="3827"/>
        <w:gridCol w:w="1417"/>
        <w:gridCol w:w="880"/>
        <w:gridCol w:w="680"/>
        <w:gridCol w:w="454"/>
        <w:gridCol w:w="680"/>
        <w:gridCol w:w="2551"/>
        <w:gridCol w:w="1134"/>
        <w:gridCol w:w="1418"/>
      </w:tblGrid>
      <w:tr w:rsidR="00062CF8" w:rsidRPr="00615B6B" w14:paraId="6E9BCD7F" w14:textId="77777777" w:rsidTr="00790E1A">
        <w:trPr>
          <w:trHeight w:val="1408"/>
        </w:trPr>
        <w:tc>
          <w:tcPr>
            <w:tcW w:w="704" w:type="dxa"/>
            <w:shd w:val="clear" w:color="auto" w:fill="auto"/>
          </w:tcPr>
          <w:p w14:paraId="49752904" w14:textId="77777777" w:rsidR="00062CF8" w:rsidRPr="00615B6B" w:rsidRDefault="00062CF8" w:rsidP="00062CF8">
            <w:pPr>
              <w:tabs>
                <w:tab w:val="left" w:pos="252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14:paraId="2EB35526" w14:textId="77777777" w:rsidR="00062CF8" w:rsidRPr="00615B6B" w:rsidRDefault="00062CF8" w:rsidP="00F641DC">
            <w:pPr>
              <w:tabs>
                <w:tab w:val="left" w:pos="252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</w:t>
            </w:r>
          </w:p>
        </w:tc>
        <w:tc>
          <w:tcPr>
            <w:tcW w:w="1136" w:type="dxa"/>
            <w:shd w:val="clear" w:color="auto" w:fill="auto"/>
          </w:tcPr>
          <w:p w14:paraId="30D64C5A" w14:textId="77777777" w:rsidR="00062CF8" w:rsidRPr="00615B6B" w:rsidRDefault="00062CF8" w:rsidP="00062CF8">
            <w:pPr>
              <w:tabs>
                <w:tab w:val="left" w:pos="252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827" w:type="dxa"/>
            <w:shd w:val="clear" w:color="auto" w:fill="auto"/>
          </w:tcPr>
          <w:p w14:paraId="283BDF5B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  <w:p w14:paraId="1BF4648D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разования</w:t>
            </w:r>
          </w:p>
          <w:p w14:paraId="09C23B6F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ебное заведение, год окончание, специальность по диплому)</w:t>
            </w:r>
          </w:p>
        </w:tc>
        <w:tc>
          <w:tcPr>
            <w:tcW w:w="1417" w:type="dxa"/>
            <w:shd w:val="clear" w:color="auto" w:fill="auto"/>
          </w:tcPr>
          <w:p w14:paraId="7B6ECC5D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80" w:type="dxa"/>
            <w:shd w:val="clear" w:color="auto" w:fill="auto"/>
          </w:tcPr>
          <w:p w14:paraId="64A31115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680" w:type="dxa"/>
            <w:shd w:val="clear" w:color="auto" w:fill="auto"/>
          </w:tcPr>
          <w:p w14:paraId="5ED331DC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454" w:type="dxa"/>
            <w:shd w:val="clear" w:color="auto" w:fill="auto"/>
          </w:tcPr>
          <w:p w14:paraId="672CBFF4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ое</w:t>
            </w:r>
          </w:p>
          <w:p w14:paraId="3ACCD739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</w:p>
        </w:tc>
        <w:tc>
          <w:tcPr>
            <w:tcW w:w="680" w:type="dxa"/>
            <w:shd w:val="clear" w:color="auto" w:fill="auto"/>
          </w:tcPr>
          <w:p w14:paraId="5F69688B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</w:t>
            </w:r>
          </w:p>
          <w:p w14:paraId="69DC773B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й д-</w:t>
            </w:r>
            <w:proofErr w:type="spellStart"/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9D7115D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</w:t>
            </w:r>
          </w:p>
          <w:p w14:paraId="5AC1EB15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йствующие)</w:t>
            </w:r>
          </w:p>
        </w:tc>
        <w:tc>
          <w:tcPr>
            <w:tcW w:w="1134" w:type="dxa"/>
            <w:shd w:val="clear" w:color="auto" w:fill="auto"/>
          </w:tcPr>
          <w:p w14:paraId="5C647DB6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14:paraId="16379D57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ды</w:t>
            </w:r>
          </w:p>
        </w:tc>
      </w:tr>
      <w:tr w:rsidR="00587022" w:rsidRPr="00615B6B" w14:paraId="6B6F85DB" w14:textId="77777777" w:rsidTr="00790E1A">
        <w:trPr>
          <w:trHeight w:val="598"/>
        </w:trPr>
        <w:tc>
          <w:tcPr>
            <w:tcW w:w="704" w:type="dxa"/>
            <w:shd w:val="clear" w:color="auto" w:fill="auto"/>
          </w:tcPr>
          <w:p w14:paraId="637F023C" w14:textId="77777777" w:rsidR="00587022" w:rsidRPr="00615B6B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29" w:type="dxa"/>
            <w:shd w:val="clear" w:color="auto" w:fill="auto"/>
          </w:tcPr>
          <w:p w14:paraId="5A66A742" w14:textId="77777777" w:rsidR="00587022" w:rsidRDefault="00587022" w:rsidP="0058702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bCs/>
                <w:sz w:val="20"/>
                <w:szCs w:val="20"/>
              </w:rPr>
              <w:t>Бакина Эльвира Валерьевна</w:t>
            </w:r>
          </w:p>
          <w:p w14:paraId="1A8599A8" w14:textId="4C91A3F5" w:rsidR="00A6546A" w:rsidRPr="00AF33B5" w:rsidRDefault="00A6546A" w:rsidP="0058702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декретный отпуск)</w:t>
            </w:r>
          </w:p>
        </w:tc>
        <w:tc>
          <w:tcPr>
            <w:tcW w:w="1136" w:type="dxa"/>
            <w:shd w:val="clear" w:color="auto" w:fill="auto"/>
          </w:tcPr>
          <w:p w14:paraId="12647E0D" w14:textId="7D8A388D" w:rsidR="00587022" w:rsidRPr="00AF33B5" w:rsidRDefault="00587022" w:rsidP="00587022">
            <w:pPr>
              <w:ind w:left="-87" w:right="-108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28.02.1986</w:t>
            </w:r>
          </w:p>
        </w:tc>
        <w:tc>
          <w:tcPr>
            <w:tcW w:w="3827" w:type="dxa"/>
            <w:shd w:val="clear" w:color="auto" w:fill="auto"/>
          </w:tcPr>
          <w:p w14:paraId="3AA872C2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  <w:p w14:paraId="6B4747ED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F33B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офессиональная переподготовка</w:t>
            </w:r>
          </w:p>
          <w:p w14:paraId="34447F28" w14:textId="289F4BEE" w:rsidR="00587022" w:rsidRPr="00AF33B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и», по программе профессиональной переподготовки «Преподаватель музыкальных дисциплин в организациях дополнительного и общего образования в раках ФГТ и ФГОС 2022», квалификация: преподаватель музыкальных дисциплин, учитель музыки, 520 часов</w:t>
            </w:r>
          </w:p>
        </w:tc>
        <w:tc>
          <w:tcPr>
            <w:tcW w:w="1417" w:type="dxa"/>
            <w:shd w:val="clear" w:color="auto" w:fill="auto"/>
          </w:tcPr>
          <w:p w14:paraId="0230B49E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14:paraId="42CEF17B" w14:textId="218DCBFF" w:rsidR="00587022" w:rsidRPr="00AF33B5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</w:p>
        </w:tc>
        <w:tc>
          <w:tcPr>
            <w:tcW w:w="880" w:type="dxa"/>
            <w:shd w:val="clear" w:color="auto" w:fill="auto"/>
          </w:tcPr>
          <w:p w14:paraId="1812CE42" w14:textId="0BC62CFC" w:rsidR="00587022" w:rsidRPr="00AF33B5" w:rsidRDefault="00880CD3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A6546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80" w:type="dxa"/>
            <w:shd w:val="clear" w:color="auto" w:fill="auto"/>
          </w:tcPr>
          <w:p w14:paraId="247F73E6" w14:textId="401DC713" w:rsidR="00587022" w:rsidRPr="00AF33B5" w:rsidRDefault="00880CD3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</w:p>
        </w:tc>
        <w:tc>
          <w:tcPr>
            <w:tcW w:w="454" w:type="dxa"/>
            <w:shd w:val="clear" w:color="auto" w:fill="auto"/>
          </w:tcPr>
          <w:p w14:paraId="488E01B1" w14:textId="12332113" w:rsidR="00587022" w:rsidRPr="00AF33B5" w:rsidRDefault="00880CD3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</w:p>
        </w:tc>
        <w:tc>
          <w:tcPr>
            <w:tcW w:w="680" w:type="dxa"/>
            <w:shd w:val="clear" w:color="auto" w:fill="auto"/>
          </w:tcPr>
          <w:p w14:paraId="4F69120F" w14:textId="3ECD5986" w:rsidR="00587022" w:rsidRPr="00AF33B5" w:rsidRDefault="00000018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r w:rsidR="00587022"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общ</w:t>
            </w:r>
          </w:p>
          <w:p w14:paraId="0CE6BABF" w14:textId="28F0E749" w:rsidR="00587022" w:rsidRPr="00AF33B5" w:rsidRDefault="00395209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87022"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0A96D714" w14:textId="50ADFBA6" w:rsidR="00587022" w:rsidRPr="00AF33B5" w:rsidRDefault="00395209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87022"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AE3B38D" w14:textId="57C5DBC0" w:rsidR="00587022" w:rsidRPr="00AF33B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2952A6D0" w14:textId="023A916F" w:rsidR="00BF4EB5" w:rsidRPr="00AF33B5" w:rsidRDefault="00BF4EB5" w:rsidP="00BF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  <w:t>27.01.2025</w:t>
            </w:r>
          </w:p>
          <w:p w14:paraId="20EFC483" w14:textId="2648850A" w:rsidR="00BF4EB5" w:rsidRPr="00AF33B5" w:rsidRDefault="00BF4EB5" w:rsidP="00BF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Работа классного руководителя в соответствии с ФГОС»», 72 часа</w:t>
            </w:r>
          </w:p>
          <w:p w14:paraId="237F8132" w14:textId="0DA57E6D" w:rsidR="00507790" w:rsidRPr="00AF33B5" w:rsidRDefault="00507790" w:rsidP="00507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  <w:t>26.01.2025</w:t>
            </w:r>
          </w:p>
          <w:p w14:paraId="43941892" w14:textId="19B3C53C" w:rsidR="00507790" w:rsidRPr="00AF33B5" w:rsidRDefault="00507790" w:rsidP="00AF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</w:t>
            </w:r>
            <w:bookmarkStart w:id="1" w:name="_Hlk193354632"/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нформационно-коммуникационные технологии в работе учителя музыки в соответствии с </w:t>
            </w: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требованиями обновленного ФГОС</w:t>
            </w:r>
            <w:bookmarkEnd w:id="1"/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», 72 часа</w:t>
            </w:r>
          </w:p>
          <w:p w14:paraId="3A550719" w14:textId="0317D006" w:rsidR="00587022" w:rsidRPr="00AF33B5" w:rsidRDefault="00587022" w:rsidP="001A3B6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/>
                <w:sz w:val="18"/>
                <w:szCs w:val="26"/>
                <w:u w:val="single"/>
              </w:rPr>
              <w:t>11.09.2023</w:t>
            </w:r>
          </w:p>
          <w:p w14:paraId="6AFE2B30" w14:textId="77777777" w:rsidR="00587022" w:rsidRPr="00AF33B5" w:rsidRDefault="00587022" w:rsidP="001A3B6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26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/>
                <w:sz w:val="18"/>
                <w:szCs w:val="26"/>
              </w:rPr>
              <w:t xml:space="preserve">ООО </w:t>
            </w:r>
            <w:proofErr w:type="spellStart"/>
            <w:r w:rsidRPr="00AF33B5">
              <w:rPr>
                <w:rFonts w:ascii="Times New Roman" w:eastAsia="Times New Roman" w:hAnsi="Times New Roman" w:cs="Times New Roman"/>
                <w:bCs/>
                <w:iCs/>
                <w:sz w:val="18"/>
                <w:szCs w:val="26"/>
              </w:rPr>
              <w:t>г.Курган</w:t>
            </w:r>
            <w:proofErr w:type="spellEnd"/>
            <w:r w:rsidRPr="00AF33B5">
              <w:rPr>
                <w:rFonts w:ascii="Times New Roman" w:eastAsia="Times New Roman" w:hAnsi="Times New Roman" w:cs="Times New Roman"/>
                <w:bCs/>
                <w:iCs/>
                <w:sz w:val="18"/>
                <w:szCs w:val="26"/>
              </w:rPr>
              <w:t xml:space="preserve"> «Образовательный центр «ИТ-перемена»</w:t>
            </w:r>
          </w:p>
          <w:p w14:paraId="493C653E" w14:textId="33CBB9DD" w:rsidR="00587022" w:rsidRPr="00AF33B5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18"/>
                <w:szCs w:val="26"/>
              </w:rPr>
              <w:t>По дополнительной профессиональной программе: «Современная цифровая образовательная среда в условиях реализации ФГОС», 72 часа</w:t>
            </w:r>
          </w:p>
          <w:p w14:paraId="5C8C4B83" w14:textId="5663AEF9" w:rsidR="00587022" w:rsidRPr="00AF33B5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0D39B69C" w14:textId="77777777" w:rsidR="00587022" w:rsidRPr="00AF33B5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 с ограниченной ответственностью «Центр профессионального образования «Развитие» по дополнительной профессиональной программе: «Подготовка организаторов вне аудитории пункта проведения ГИА-9», 18 часов</w:t>
            </w:r>
          </w:p>
          <w:p w14:paraId="7A1F463A" w14:textId="77777777" w:rsidR="00587022" w:rsidRPr="00AF33B5" w:rsidRDefault="00587022" w:rsidP="0058702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  <w:t>05.04.2023</w:t>
            </w:r>
          </w:p>
          <w:p w14:paraId="1CD60AD2" w14:textId="77777777" w:rsidR="00587022" w:rsidRPr="00AF33B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F33B5">
              <w:rPr>
                <w:rFonts w:ascii="Times New Roman" w:eastAsia="Times New Roman" w:hAnsi="Times New Roman" w:cs="Times New Roman"/>
                <w:sz w:val="18"/>
                <w:szCs w:val="26"/>
              </w:rPr>
              <w:t>Общество с ограниченной ответственностью «Образовательный центр «ИТ-перемена» по дополнительной профессиональной программе: «</w:t>
            </w:r>
            <w:bookmarkStart w:id="2" w:name="_Hlk193354721"/>
            <w:r w:rsidRPr="00AF33B5">
              <w:rPr>
                <w:rFonts w:ascii="Times New Roman" w:eastAsia="Times New Roman" w:hAnsi="Times New Roman" w:cs="Times New Roman"/>
                <w:sz w:val="18"/>
                <w:szCs w:val="26"/>
              </w:rPr>
              <w:t>Обучение детей с ограниченными возможностями здоровья (ОВЗ) на уроках музыки в условиях реализации ФГОС</w:t>
            </w:r>
            <w:bookmarkEnd w:id="2"/>
            <w:r w:rsidRPr="00AF33B5">
              <w:rPr>
                <w:rFonts w:ascii="Times New Roman" w:eastAsia="Times New Roman" w:hAnsi="Times New Roman" w:cs="Times New Roman"/>
                <w:sz w:val="18"/>
                <w:szCs w:val="26"/>
              </w:rPr>
              <w:t>», 72 часа</w:t>
            </w:r>
          </w:p>
          <w:p w14:paraId="5A69D58E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F33B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 22.03.2023 по 25.04.2023</w:t>
            </w:r>
          </w:p>
          <w:p w14:paraId="5C6BF04D" w14:textId="29329C6D" w:rsidR="00587022" w:rsidRPr="00AF33B5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F33B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 xml:space="preserve"> </w:t>
            </w: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ЧОУ ДПО «Институт повышения квалификации и профессиональной переподготовки» по программе повышения квалификации «Курс для допуска к профессиональной деятельности педагогических работников. Оказание первой медицинской помощи в ОУ», 150 часов</w:t>
            </w:r>
          </w:p>
        </w:tc>
        <w:tc>
          <w:tcPr>
            <w:tcW w:w="1134" w:type="dxa"/>
            <w:shd w:val="clear" w:color="auto" w:fill="auto"/>
          </w:tcPr>
          <w:p w14:paraId="0A1F7E9F" w14:textId="77777777" w:rsidR="00587022" w:rsidRDefault="00AF33B5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  <w:p w14:paraId="33EEB023" w14:textId="4BDF1BCD" w:rsidR="00AF33B5" w:rsidRPr="00AF33B5" w:rsidRDefault="00AF33B5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4.2025</w:t>
            </w:r>
          </w:p>
        </w:tc>
        <w:tc>
          <w:tcPr>
            <w:tcW w:w="1418" w:type="dxa"/>
            <w:shd w:val="clear" w:color="auto" w:fill="auto"/>
          </w:tcPr>
          <w:p w14:paraId="66E7F359" w14:textId="1A573133" w:rsidR="00587022" w:rsidRPr="00AF33B5" w:rsidRDefault="00AF33B5" w:rsidP="005870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Batang" w:hAnsi="Times New Roman" w:cs="Times New Roman"/>
                <w:sz w:val="20"/>
                <w:szCs w:val="20"/>
              </w:rPr>
              <w:t>Победитель конкурса МЭ «Учитель года 2025»</w:t>
            </w:r>
          </w:p>
        </w:tc>
      </w:tr>
      <w:tr w:rsidR="00587022" w:rsidRPr="0072107C" w14:paraId="3240AC18" w14:textId="77777777" w:rsidTr="00790E1A">
        <w:trPr>
          <w:trHeight w:val="598"/>
        </w:trPr>
        <w:tc>
          <w:tcPr>
            <w:tcW w:w="704" w:type="dxa"/>
            <w:shd w:val="clear" w:color="auto" w:fill="auto"/>
          </w:tcPr>
          <w:p w14:paraId="4BDDB7A8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14:paraId="13DB88C4" w14:textId="77777777" w:rsidR="00587022" w:rsidRPr="00AF33B5" w:rsidRDefault="00587022" w:rsidP="0058702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Беланова</w:t>
            </w:r>
            <w:proofErr w:type="spellEnd"/>
            <w:r w:rsidRPr="00AF33B5"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  <w:p w14:paraId="681A8DC9" w14:textId="77777777" w:rsidR="00587022" w:rsidRPr="00AF33B5" w:rsidRDefault="00587022" w:rsidP="0058702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5DBE35E7" w14:textId="77777777" w:rsidR="00587022" w:rsidRPr="00AF33B5" w:rsidRDefault="00587022" w:rsidP="0058702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3B5">
              <w:rPr>
                <w:rFonts w:ascii="Times New Roman" w:hAnsi="Times New Roman"/>
                <w:sz w:val="20"/>
                <w:szCs w:val="20"/>
              </w:rPr>
              <w:t>11.06.69</w:t>
            </w:r>
          </w:p>
        </w:tc>
        <w:tc>
          <w:tcPr>
            <w:tcW w:w="3827" w:type="dxa"/>
            <w:shd w:val="clear" w:color="auto" w:fill="auto"/>
          </w:tcPr>
          <w:p w14:paraId="6526CF9C" w14:textId="77777777" w:rsidR="00587022" w:rsidRPr="00AF33B5" w:rsidRDefault="00587022" w:rsidP="005870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,</w:t>
            </w:r>
          </w:p>
          <w:p w14:paraId="1CF774B5" w14:textId="77777777" w:rsidR="00587022" w:rsidRPr="00AF33B5" w:rsidRDefault="00587022" w:rsidP="00587022">
            <w:pPr>
              <w:spacing w:after="0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1991 г., Таганрогский Государственный Педагогический</w:t>
            </w:r>
          </w:p>
          <w:p w14:paraId="5C44FFD8" w14:textId="77777777" w:rsidR="00587022" w:rsidRPr="00AF33B5" w:rsidRDefault="00587022" w:rsidP="00587022">
            <w:pPr>
              <w:tabs>
                <w:tab w:val="left" w:pos="252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Институт «Педагогика и методика начального образования», учитель начальных классов</w:t>
            </w:r>
          </w:p>
        </w:tc>
        <w:tc>
          <w:tcPr>
            <w:tcW w:w="1417" w:type="dxa"/>
            <w:shd w:val="clear" w:color="auto" w:fill="auto"/>
          </w:tcPr>
          <w:p w14:paraId="5E17F53B" w14:textId="77777777" w:rsidR="00587022" w:rsidRPr="00AF33B5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5827CAA0" w14:textId="77777777" w:rsidR="00587022" w:rsidRPr="00AF33B5" w:rsidRDefault="00587022" w:rsidP="00587022">
            <w:pPr>
              <w:tabs>
                <w:tab w:val="left" w:pos="252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09952F13" w14:textId="77777777" w:rsidR="00587022" w:rsidRPr="00AF33B5" w:rsidRDefault="00587022" w:rsidP="00587022">
            <w:pPr>
              <w:tabs>
                <w:tab w:val="left" w:pos="252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НОО</w:t>
            </w:r>
          </w:p>
        </w:tc>
        <w:tc>
          <w:tcPr>
            <w:tcW w:w="680" w:type="dxa"/>
            <w:shd w:val="clear" w:color="auto" w:fill="auto"/>
          </w:tcPr>
          <w:p w14:paraId="3B3BA24D" w14:textId="520F2E31" w:rsidR="00587022" w:rsidRPr="00AF33B5" w:rsidRDefault="00A6546A" w:rsidP="00587022">
            <w:pPr>
              <w:tabs>
                <w:tab w:val="left" w:pos="252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87022"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4" w:type="dxa"/>
            <w:shd w:val="clear" w:color="auto" w:fill="auto"/>
          </w:tcPr>
          <w:p w14:paraId="79CE38DD" w14:textId="6703E057" w:rsidR="00587022" w:rsidRPr="00AF33B5" w:rsidRDefault="00A6546A" w:rsidP="00587022">
            <w:pPr>
              <w:tabs>
                <w:tab w:val="left" w:pos="252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87022"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80" w:type="dxa"/>
            <w:shd w:val="clear" w:color="auto" w:fill="auto"/>
          </w:tcPr>
          <w:p w14:paraId="77686EC4" w14:textId="29F3249C" w:rsidR="00587022" w:rsidRPr="00AF33B5" w:rsidRDefault="00587022" w:rsidP="00587022">
            <w:pPr>
              <w:tabs>
                <w:tab w:val="left" w:pos="252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7C6E5866" w14:textId="258067D7" w:rsidR="00587022" w:rsidRPr="00AF33B5" w:rsidRDefault="00587022" w:rsidP="00587022">
            <w:pPr>
              <w:tabs>
                <w:tab w:val="left" w:pos="252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3042435B" w14:textId="40D86E43" w:rsidR="00587022" w:rsidRPr="00AF33B5" w:rsidRDefault="00587022" w:rsidP="00587022">
            <w:pPr>
              <w:tabs>
                <w:tab w:val="left" w:pos="252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91ECF19" w14:textId="77777777" w:rsidR="00587022" w:rsidRPr="00AF33B5" w:rsidRDefault="00587022" w:rsidP="00587022">
            <w:pPr>
              <w:tabs>
                <w:tab w:val="left" w:pos="252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3FCF24AE" w14:textId="4E3B80B3" w:rsidR="00684638" w:rsidRDefault="00684638" w:rsidP="00507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  <w:t>24.11.2025</w:t>
            </w:r>
          </w:p>
          <w:p w14:paraId="5BC5364E" w14:textId="26C8582B" w:rsidR="00684638" w:rsidRPr="00684638" w:rsidRDefault="00684638" w:rsidP="00507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684638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Общество с ограниченной ответственностью «Образовательный центр ИТ-перемена» по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 xml:space="preserve"> дополнительной профессиональной программе: «деятельность классного руководителя по реализации программы воспитания в образовательной организации», 72 часа</w:t>
            </w:r>
          </w:p>
          <w:p w14:paraId="4A714BCB" w14:textId="29947812" w:rsidR="00507790" w:rsidRPr="00684638" w:rsidRDefault="00507790" w:rsidP="00507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684638"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  <w:t>24.01.2025</w:t>
            </w:r>
          </w:p>
          <w:p w14:paraId="777594EB" w14:textId="03C705FD" w:rsidR="00507790" w:rsidRPr="00AF33B5" w:rsidRDefault="00507790" w:rsidP="00507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Деятельность учителя начальных классов в соответствии с ФГОС НОО», 72 часа</w:t>
            </w:r>
          </w:p>
          <w:p w14:paraId="3F8773C6" w14:textId="77777777" w:rsidR="00507790" w:rsidRPr="00AF33B5" w:rsidRDefault="00507790" w:rsidP="00507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</w:p>
          <w:p w14:paraId="1B6EB5F4" w14:textId="3801FE59" w:rsidR="00507790" w:rsidRPr="00AF33B5" w:rsidRDefault="00507790" w:rsidP="00507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  <w:t>24.01.2025</w:t>
            </w:r>
          </w:p>
          <w:p w14:paraId="67F775CA" w14:textId="73A48CA6" w:rsidR="00507790" w:rsidRPr="00967FBD" w:rsidRDefault="00507790" w:rsidP="00967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щество с ограниченной ответственностью </w:t>
            </w: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«Образовательный центр «ИТ-перемена» по дополнительной образовательной программе: «Современная цифровая образовательная среда в условиях реализации ФГОС»», 72 часа</w:t>
            </w:r>
          </w:p>
          <w:p w14:paraId="2311A6B4" w14:textId="4D198B07" w:rsidR="000011D0" w:rsidRPr="00AF33B5" w:rsidRDefault="000011D0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1.12.2023 по 22.12.2023</w:t>
            </w:r>
          </w:p>
          <w:p w14:paraId="32E7CE21" w14:textId="2B84A0B4" w:rsidR="000011D0" w:rsidRPr="00AF33B5" w:rsidRDefault="000011D0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ПЛАТФОРМА</w:t>
            </w:r>
            <w:r w:rsidR="00FD7C87" w:rsidRPr="00AF33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программе:» Оказание первой помощи пострадавшим в образовательной организации», 16 часов</w:t>
            </w:r>
          </w:p>
          <w:p w14:paraId="015597CF" w14:textId="33CB8DF4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9.06.2023 по 25.06.2023</w:t>
            </w:r>
          </w:p>
          <w:p w14:paraId="789A7EFE" w14:textId="656376A5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ОО </w:t>
            </w:r>
            <w:r w:rsidR="000011D0" w:rsidRPr="00AF33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ститут развития</w:t>
            </w:r>
            <w:r w:rsidRPr="00AF33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разования повышения квалификации и переподготовки</w:t>
            </w:r>
          </w:p>
          <w:p w14:paraId="58CA966B" w14:textId="799BCDE2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дополнительной профессиональной программе: «Воспитательная работа, дополнительное образование, внеурочная деятельность как организация образовательного процесса ФГОС», 36 часов</w:t>
            </w:r>
          </w:p>
          <w:p w14:paraId="69364073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F4E4047" w14:textId="771525BC" w:rsidR="00587022" w:rsidRPr="00AF33B5" w:rsidRDefault="00587022" w:rsidP="00967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66B24000" w14:textId="0D043FED" w:rsidR="00587022" w:rsidRPr="00AF33B5" w:rsidRDefault="00587022" w:rsidP="00967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бщество с ограниченной ответственностью «Центр профессионального образования «Развитие» по дополнительной профессиональной программе: «Подготовка организаторов вне аудитории пункта проведения ГИА-9», 18 часов</w:t>
            </w:r>
          </w:p>
          <w:p w14:paraId="2DFBF881" w14:textId="336C8EE2" w:rsidR="00587022" w:rsidRPr="00AF33B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09.03.2023 по 29.03.2023</w:t>
            </w:r>
          </w:p>
          <w:p w14:paraId="3679419C" w14:textId="77777777" w:rsidR="00587022" w:rsidRPr="00AF33B5" w:rsidRDefault="00587022" w:rsidP="00587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ООО ИНФОУРОК</w:t>
            </w:r>
          </w:p>
          <w:p w14:paraId="64D6C1DB" w14:textId="77777777" w:rsidR="00587022" w:rsidRPr="00AF33B5" w:rsidRDefault="00587022" w:rsidP="00587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повышения квалификации: </w:t>
            </w:r>
          </w:p>
          <w:p w14:paraId="1DD7D3A4" w14:textId="77777777" w:rsidR="00587022" w:rsidRPr="00AF33B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работы с обучающимися с ограниченными возможностями здоровья (ОВЗ) в соответствии с ФГОС», 72 часа</w:t>
            </w:r>
          </w:p>
          <w:p w14:paraId="7BDEEF53" w14:textId="77777777" w:rsidR="00587022" w:rsidRPr="00AF33B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27.04.2022 </w:t>
            </w:r>
          </w:p>
          <w:p w14:paraId="32903E8F" w14:textId="77777777" w:rsidR="00587022" w:rsidRPr="00AF33B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образования «Безопасность» УДОСТОВЕРЕНИЕ №04</w:t>
            </w:r>
          </w:p>
          <w:p w14:paraId="403324BE" w14:textId="275D0CE2" w:rsidR="00587022" w:rsidRPr="00AF33B5" w:rsidRDefault="00587022" w:rsidP="00AF33B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е обучения по охране труда руководителей и специалистов организаций, 40 часов</w:t>
            </w:r>
          </w:p>
        </w:tc>
        <w:tc>
          <w:tcPr>
            <w:tcW w:w="1134" w:type="dxa"/>
            <w:shd w:val="clear" w:color="auto" w:fill="auto"/>
          </w:tcPr>
          <w:p w14:paraId="0515588E" w14:textId="77777777" w:rsidR="00587022" w:rsidRPr="00AF33B5" w:rsidRDefault="00587022" w:rsidP="0058702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14:paraId="1EF2F6A9" w14:textId="77777777" w:rsidR="00587022" w:rsidRPr="00AF33B5" w:rsidRDefault="00587022" w:rsidP="0058702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1.2021</w:t>
            </w:r>
          </w:p>
          <w:p w14:paraId="69ED7846" w14:textId="77777777" w:rsidR="00587022" w:rsidRPr="00AF33B5" w:rsidRDefault="00587022" w:rsidP="00587022">
            <w:pPr>
              <w:tabs>
                <w:tab w:val="left" w:pos="2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2C0F30" w14:textId="77777777" w:rsidR="00587022" w:rsidRPr="00AF33B5" w:rsidRDefault="00587022" w:rsidP="00587022">
            <w:pPr>
              <w:spacing w:line="240" w:lineRule="auto"/>
              <w:ind w:left="-104" w:right="-105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Batang" w:hAnsi="Times New Roman" w:cs="Times New Roman"/>
                <w:sz w:val="20"/>
                <w:szCs w:val="20"/>
              </w:rPr>
              <w:t>Почетная грамота управления образования</w:t>
            </w:r>
          </w:p>
          <w:p w14:paraId="734F84A5" w14:textId="77777777" w:rsidR="00587022" w:rsidRPr="00AF33B5" w:rsidRDefault="00587022" w:rsidP="00587022">
            <w:pPr>
              <w:spacing w:line="240" w:lineRule="auto"/>
              <w:ind w:left="-104" w:right="-105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Batang" w:hAnsi="Times New Roman" w:cs="Times New Roman"/>
                <w:sz w:val="20"/>
                <w:szCs w:val="20"/>
              </w:rPr>
              <w:t>Администрации Зерноградского района</w:t>
            </w:r>
          </w:p>
          <w:p w14:paraId="4CA09079" w14:textId="77777777" w:rsidR="00587022" w:rsidRPr="00AF33B5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Batang" w:hAnsi="Times New Roman" w:cs="Times New Roman"/>
                <w:sz w:val="20"/>
                <w:szCs w:val="20"/>
              </w:rPr>
              <w:t>2013</w:t>
            </w:r>
          </w:p>
          <w:p w14:paraId="46D34667" w14:textId="77777777" w:rsidR="00587022" w:rsidRPr="00AF33B5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022" w:rsidRPr="0072107C" w14:paraId="63D59C43" w14:textId="77777777" w:rsidTr="00790E1A">
        <w:trPr>
          <w:trHeight w:val="598"/>
        </w:trPr>
        <w:tc>
          <w:tcPr>
            <w:tcW w:w="704" w:type="dxa"/>
            <w:shd w:val="clear" w:color="auto" w:fill="auto"/>
          </w:tcPr>
          <w:p w14:paraId="7DAA5AD6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14:paraId="0B6BBC28" w14:textId="77777777" w:rsidR="00587022" w:rsidRPr="00632B7F" w:rsidRDefault="00587022" w:rsidP="0058702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Веретельник</w:t>
            </w:r>
            <w:proofErr w:type="spellEnd"/>
            <w:r w:rsidRPr="00632B7F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136" w:type="dxa"/>
            <w:shd w:val="clear" w:color="auto" w:fill="auto"/>
          </w:tcPr>
          <w:p w14:paraId="3F1DFA1C" w14:textId="77777777" w:rsidR="00587022" w:rsidRPr="00632B7F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08.10.76</w:t>
            </w:r>
          </w:p>
        </w:tc>
        <w:tc>
          <w:tcPr>
            <w:tcW w:w="3827" w:type="dxa"/>
            <w:shd w:val="clear" w:color="auto" w:fill="auto"/>
          </w:tcPr>
          <w:p w14:paraId="7C10EB1F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,</w:t>
            </w:r>
          </w:p>
          <w:p w14:paraId="3018F422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Таганрогский Государственный Педагогический</w:t>
            </w:r>
          </w:p>
          <w:p w14:paraId="485A772C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Институт «Педагогика и методика начального образования» Квалификация</w:t>
            </w:r>
            <w:r w:rsidRPr="00632B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начальных классов</w:t>
            </w:r>
          </w:p>
          <w:p w14:paraId="519A9D03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пециальности: Педагогика и методика начального образования»</w:t>
            </w:r>
            <w:r w:rsidRPr="00632B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14:paraId="3386679D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2001г.;</w:t>
            </w:r>
          </w:p>
          <w:p w14:paraId="4641BE9D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0.06.2020</w:t>
            </w:r>
          </w:p>
          <w:p w14:paraId="633A58F0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тива»</w:t>
            </w:r>
          </w:p>
          <w:p w14:paraId="5072C91A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переподготовка: «Менеджмент в образовании: обеспечение развития и эффективности деятельности образовательной организации», Квалификация: «Менеджер в сфере образования», 336 часов </w:t>
            </w:r>
          </w:p>
          <w:p w14:paraId="5E99C315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BDDF843" w14:textId="77777777" w:rsidR="00587022" w:rsidRPr="00632B7F" w:rsidRDefault="00587022" w:rsidP="0058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  <w:p w14:paraId="1D89F0F1" w14:textId="77777777" w:rsidR="00587022" w:rsidRPr="00632B7F" w:rsidRDefault="00587022" w:rsidP="0058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4FED15C8" w14:textId="77777777" w:rsidR="00587022" w:rsidRPr="00632B7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НОО</w:t>
            </w:r>
          </w:p>
        </w:tc>
        <w:tc>
          <w:tcPr>
            <w:tcW w:w="680" w:type="dxa"/>
            <w:shd w:val="clear" w:color="auto" w:fill="auto"/>
          </w:tcPr>
          <w:p w14:paraId="55697764" w14:textId="2E176ABF" w:rsidR="00587022" w:rsidRPr="00632B7F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87022" w:rsidRPr="00632B7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454" w:type="dxa"/>
            <w:shd w:val="clear" w:color="auto" w:fill="auto"/>
          </w:tcPr>
          <w:p w14:paraId="4A161A15" w14:textId="2CF7FD54" w:rsidR="00587022" w:rsidRPr="00632B7F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87022" w:rsidRPr="00632B7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680" w:type="dxa"/>
            <w:shd w:val="clear" w:color="auto" w:fill="auto"/>
          </w:tcPr>
          <w:p w14:paraId="4CF380E7" w14:textId="0E6BFE9A" w:rsidR="00587022" w:rsidRPr="00632B7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80C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34A4FFA0" w14:textId="550824A4" w:rsidR="00587022" w:rsidRPr="00632B7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80C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38EF7192" w14:textId="274EDDE2" w:rsidR="00587022" w:rsidRPr="00632B7F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80C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4E4BCB6" w14:textId="77777777" w:rsidR="00587022" w:rsidRPr="00632B7F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</w:t>
            </w:r>
          </w:p>
        </w:tc>
        <w:tc>
          <w:tcPr>
            <w:tcW w:w="2551" w:type="dxa"/>
            <w:shd w:val="clear" w:color="auto" w:fill="auto"/>
          </w:tcPr>
          <w:p w14:paraId="331838E1" w14:textId="012A60E6" w:rsidR="001322D2" w:rsidRPr="00632B7F" w:rsidRDefault="001322D2" w:rsidP="00132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22.08.2025</w:t>
            </w:r>
          </w:p>
          <w:p w14:paraId="434ACD54" w14:textId="77777777" w:rsidR="001322D2" w:rsidRPr="00632B7F" w:rsidRDefault="001322D2" w:rsidP="00132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ИТ-перемена»</w:t>
            </w:r>
          </w:p>
          <w:p w14:paraId="27B3F532" w14:textId="77777777" w:rsidR="001322D2" w:rsidRPr="00632B7F" w:rsidRDefault="001322D2" w:rsidP="001322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о дополнительной профессиональной </w:t>
            </w: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ограмме: «Деятельность учителя начальных классов в соответствие с ФГОС», 72 часа</w:t>
            </w:r>
          </w:p>
          <w:p w14:paraId="02AB9970" w14:textId="20A5DC34" w:rsidR="00BF6919" w:rsidRPr="00632B7F" w:rsidRDefault="00BF6919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20.08.2025 по 24.08.2025</w:t>
            </w:r>
          </w:p>
          <w:p w14:paraId="51D1C7D0" w14:textId="29F8CAF9" w:rsidR="00BF6919" w:rsidRPr="00632B7F" w:rsidRDefault="00BF6919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астное образовательное учреждение дополнительного профессионального </w:t>
            </w:r>
            <w:r w:rsidR="00880CD3"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разования «</w:t>
            </w: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нститут переподготовки и повышения квалификации» по дополнительной программе «Деятельность классного руководителя в условиях реализации обновленных ФГОС», 36 часов</w:t>
            </w:r>
          </w:p>
          <w:p w14:paraId="20700CF4" w14:textId="21EE8750" w:rsidR="006C73B4" w:rsidRPr="00632B7F" w:rsidRDefault="006C73B4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1.04.2025</w:t>
            </w:r>
          </w:p>
          <w:p w14:paraId="3F184085" w14:textId="729CE03A" w:rsidR="006C73B4" w:rsidRPr="00D666E8" w:rsidRDefault="006C73B4" w:rsidP="00D666E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Развитие-Дон» по дополнительной профессиональной программе: «Подготовка лиц, привлекаемых к проведению ГИА по программам основного общего и среднего общего образования», 36 часов</w:t>
            </w:r>
          </w:p>
          <w:p w14:paraId="796AE718" w14:textId="42D34C05" w:rsidR="005C7FE9" w:rsidRPr="00632B7F" w:rsidRDefault="005C7FE9" w:rsidP="001A53C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18.01.2025 по 23.01.2025</w:t>
            </w:r>
          </w:p>
          <w:p w14:paraId="2556EBEB" w14:textId="0E8AA0F9" w:rsidR="005C7FE9" w:rsidRPr="00632B7F" w:rsidRDefault="005C7FE9" w:rsidP="001A53C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астное образовательное учреждение </w:t>
            </w: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дополнительного образования «Институт переподготовки и повышения квалификации» по дополнительной профессиональной программе: «Реализация обновлённых ФГОС во внеурочной деятельности», 36 часов</w:t>
            </w:r>
          </w:p>
          <w:p w14:paraId="66C41F1B" w14:textId="560E3097" w:rsidR="001A53CF" w:rsidRPr="00632B7F" w:rsidRDefault="001A53CF" w:rsidP="001A53C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1.01.2025</w:t>
            </w:r>
          </w:p>
          <w:p w14:paraId="16B2DC8F" w14:textId="2030AAC5" w:rsidR="001A53CF" w:rsidRPr="00632B7F" w:rsidRDefault="001A53CF" w:rsidP="001A53C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Современная образовательная среда в условиях реализации ФГОС», 72 часа</w:t>
            </w:r>
          </w:p>
          <w:p w14:paraId="4B9FAB61" w14:textId="7B416454" w:rsidR="00CA3BD0" w:rsidRPr="00632B7F" w:rsidRDefault="006F76DC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09.01.2024 по 11.09.2024</w:t>
            </w:r>
          </w:p>
          <w:p w14:paraId="5FA4A118" w14:textId="18EF2E40" w:rsidR="006F76DC" w:rsidRPr="00632B7F" w:rsidRDefault="006F76DC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Частное </w:t>
            </w: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разовательное учреждение дополнительного образования "Институт переподготовки и повышения квалификации»" по дополнительной образовательной программе: «Оказание первой помощи», 18 часов</w:t>
            </w:r>
          </w:p>
          <w:p w14:paraId="1075B5A2" w14:textId="6B48317E" w:rsidR="00587022" w:rsidRPr="00632B7F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08.06.2023 по 12.06.2023</w:t>
            </w:r>
          </w:p>
          <w:p w14:paraId="0EC5C525" w14:textId="77777777" w:rsidR="00587022" w:rsidRPr="00632B7F" w:rsidRDefault="00587022" w:rsidP="005870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«Институт переподготовки и повышения квалификации»</w:t>
            </w:r>
          </w:p>
          <w:p w14:paraId="04F39A5E" w14:textId="090CA013" w:rsidR="00587022" w:rsidRPr="00632B7F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/>
                <w:sz w:val="20"/>
                <w:szCs w:val="20"/>
              </w:rPr>
              <w:t xml:space="preserve">По дополнительной профессиональной программе: «Методика преподавания </w:t>
            </w:r>
            <w:r w:rsidRPr="00632B7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ОРКСЭ</w:t>
            </w:r>
            <w:r w:rsidRPr="00632B7F">
              <w:rPr>
                <w:rFonts w:ascii="Times New Roman" w:eastAsia="Times New Roman" w:hAnsi="Times New Roman"/>
                <w:sz w:val="20"/>
                <w:szCs w:val="20"/>
              </w:rPr>
              <w:t xml:space="preserve"> в соответствии с обновлёнными ФГО», 36 часов</w:t>
            </w:r>
          </w:p>
          <w:p w14:paraId="662887AD" w14:textId="31903951" w:rsidR="00587022" w:rsidRPr="00632B7F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17.03.2023 по 21.03.2023</w:t>
            </w:r>
          </w:p>
          <w:p w14:paraId="3BE9F7D3" w14:textId="77777777" w:rsidR="00587022" w:rsidRPr="00632B7F" w:rsidRDefault="00587022" w:rsidP="005870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30C617CA" w14:textId="641EB3F0" w:rsidR="004E6E2C" w:rsidRPr="00632B7F" w:rsidRDefault="00587022" w:rsidP="00AD045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/>
                <w:sz w:val="20"/>
                <w:szCs w:val="20"/>
              </w:rPr>
              <w:t>По дополнительной профессиональной программе: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енными ФГОС»,36 часов</w:t>
            </w:r>
          </w:p>
          <w:p w14:paraId="33C35C52" w14:textId="1D430FE9" w:rsidR="00587022" w:rsidRPr="00632B7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19.09.2022 </w:t>
            </w:r>
          </w:p>
          <w:p w14:paraId="68B9910D" w14:textId="77777777" w:rsidR="00587022" w:rsidRPr="00632B7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 Научно-Производственное Объединение </w:t>
            </w:r>
            <w:proofErr w:type="spellStart"/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ЭкспортСофт</w:t>
            </w:r>
            <w:proofErr w:type="spellEnd"/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«НПО ПРОФЭКСПОРТСОФТ» 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тельная платформа «Педагогический Университет РФ» по программе дополнительного профессионального образования «Педагогические компетенции классного руководителя при переходе в 2022 на обновленные ФГОС и онлайн-сервисы </w:t>
            </w:r>
            <w:proofErr w:type="spellStart"/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», 144 часа</w:t>
            </w:r>
          </w:p>
          <w:p w14:paraId="31FE82B4" w14:textId="77777777" w:rsidR="00587022" w:rsidRPr="00632B7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05.05.2022</w:t>
            </w:r>
          </w:p>
          <w:p w14:paraId="065FC59A" w14:textId="5766AC5C" w:rsidR="00587022" w:rsidRPr="00632B7F" w:rsidRDefault="00587022" w:rsidP="00632B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по программе повышения квалификации: «Защита детей от информации, причиняющий вред их здоровью и (или) развитию», 36 часов</w:t>
            </w:r>
          </w:p>
          <w:p w14:paraId="232C5427" w14:textId="77777777" w:rsidR="00587022" w:rsidRPr="00632B7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28.03.2022 по 08.04.2022</w:t>
            </w:r>
          </w:p>
          <w:p w14:paraId="76A52046" w14:textId="77777777" w:rsidR="00587022" w:rsidRPr="00632B7F" w:rsidRDefault="00587022" w:rsidP="0058702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Ростовской области «Зерноградский педагогический колледж»</w:t>
            </w:r>
          </w:p>
          <w:p w14:paraId="5AE3ACF1" w14:textId="64381ABD" w:rsidR="00587022" w:rsidRPr="00632B7F" w:rsidRDefault="00587022" w:rsidP="00632B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рограмме: «обновленный ФГОС НОО: предметное содержание и развитие функциональной 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мотности учащихся», 36 часов</w:t>
            </w:r>
          </w:p>
        </w:tc>
        <w:tc>
          <w:tcPr>
            <w:tcW w:w="1134" w:type="dxa"/>
            <w:shd w:val="clear" w:color="auto" w:fill="auto"/>
          </w:tcPr>
          <w:p w14:paraId="6B6E8512" w14:textId="77777777" w:rsidR="00587022" w:rsidRPr="00632B7F" w:rsidRDefault="00587022" w:rsidP="005870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09F3F67C" w14:textId="77777777" w:rsidR="00587022" w:rsidRPr="00632B7F" w:rsidRDefault="00587022" w:rsidP="005870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22.04.2022</w:t>
            </w:r>
          </w:p>
        </w:tc>
        <w:tc>
          <w:tcPr>
            <w:tcW w:w="1418" w:type="dxa"/>
            <w:shd w:val="clear" w:color="auto" w:fill="auto"/>
          </w:tcPr>
          <w:p w14:paraId="6F4398BC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Batang" w:hAnsi="Times New Roman" w:cs="Times New Roman"/>
                <w:sz w:val="20"/>
                <w:szCs w:val="20"/>
              </w:rPr>
              <w:t>Почетная грамота управления образования</w:t>
            </w:r>
          </w:p>
          <w:p w14:paraId="0F474C27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Администрации </w:t>
            </w:r>
            <w:r w:rsidRPr="00632B7F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Зерноградского района</w:t>
            </w:r>
          </w:p>
          <w:p w14:paraId="3D411E5A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Batang" w:hAnsi="Times New Roman" w:cs="Times New Roman"/>
                <w:sz w:val="20"/>
                <w:szCs w:val="20"/>
              </w:rPr>
              <w:t>2014</w:t>
            </w:r>
          </w:p>
          <w:p w14:paraId="063646A7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14:paraId="6B4133FB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2B7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14</w:t>
            </w:r>
          </w:p>
          <w:p w14:paraId="3F7410AE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2B7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лагодарственное письмо</w:t>
            </w:r>
          </w:p>
          <w:p w14:paraId="62B0BDA6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правления образования</w:t>
            </w:r>
          </w:p>
          <w:p w14:paraId="31686C5C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Calibri" w:hAnsi="Times New Roman" w:cs="Times New Roman"/>
                <w:sz w:val="20"/>
                <w:szCs w:val="20"/>
              </w:rPr>
              <w:t>Л.М. Калашниковой</w:t>
            </w:r>
          </w:p>
          <w:p w14:paraId="0E11E436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2B7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риказ от 26.03.2008 №120</w:t>
            </w:r>
          </w:p>
          <w:p w14:paraId="5F6C9679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587022" w:rsidRPr="0072107C" w14:paraId="6DCC0B97" w14:textId="77777777" w:rsidTr="00790E1A">
        <w:trPr>
          <w:trHeight w:val="598"/>
        </w:trPr>
        <w:tc>
          <w:tcPr>
            <w:tcW w:w="704" w:type="dxa"/>
            <w:shd w:val="clear" w:color="auto" w:fill="auto"/>
          </w:tcPr>
          <w:p w14:paraId="14D89D4B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14:paraId="55170FC0" w14:textId="77777777" w:rsidR="00587022" w:rsidRPr="00632B7F" w:rsidRDefault="00587022" w:rsidP="0058702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Верховцева Юлия Дмитриевна</w:t>
            </w:r>
          </w:p>
        </w:tc>
        <w:tc>
          <w:tcPr>
            <w:tcW w:w="1136" w:type="dxa"/>
            <w:shd w:val="clear" w:color="auto" w:fill="auto"/>
          </w:tcPr>
          <w:p w14:paraId="70C419DB" w14:textId="77777777" w:rsidR="00587022" w:rsidRPr="00632B7F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30.07.62</w:t>
            </w:r>
          </w:p>
        </w:tc>
        <w:tc>
          <w:tcPr>
            <w:tcW w:w="3827" w:type="dxa"/>
            <w:shd w:val="clear" w:color="auto" w:fill="auto"/>
          </w:tcPr>
          <w:p w14:paraId="2E20CFFC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b/>
                <w:sz w:val="20"/>
                <w:szCs w:val="20"/>
              </w:rPr>
              <w:t>Высшее,</w:t>
            </w:r>
          </w:p>
          <w:p w14:paraId="3BD7BFE7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образовательное учреждение высшего профессионального образования Южный Федеральный</w:t>
            </w:r>
          </w:p>
          <w:p w14:paraId="5EE9D416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Университет 2010,</w:t>
            </w:r>
          </w:p>
          <w:p w14:paraId="4B7A41A8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14:paraId="2C35B8ED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24042F58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 специальности:</w:t>
            </w:r>
          </w:p>
          <w:p w14:paraId="4F99153D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</w:t>
            </w:r>
          </w:p>
          <w:p w14:paraId="3ED0AFEF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6FA3771" w14:textId="77777777" w:rsidR="00587022" w:rsidRPr="00632B7F" w:rsidRDefault="00587022" w:rsidP="0058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282DDF2A" w14:textId="77777777" w:rsidR="00587022" w:rsidRPr="00632B7F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02D7246E" w14:textId="77777777" w:rsidR="00587022" w:rsidRPr="00632B7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НОО</w:t>
            </w:r>
          </w:p>
        </w:tc>
        <w:tc>
          <w:tcPr>
            <w:tcW w:w="680" w:type="dxa"/>
            <w:shd w:val="clear" w:color="auto" w:fill="auto"/>
          </w:tcPr>
          <w:p w14:paraId="129D3F18" w14:textId="5CCDDF66" w:rsidR="00587022" w:rsidRPr="00632B7F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87022" w:rsidRPr="00632B7F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454" w:type="dxa"/>
            <w:shd w:val="clear" w:color="auto" w:fill="auto"/>
          </w:tcPr>
          <w:p w14:paraId="358A38DD" w14:textId="10470C15" w:rsidR="00587022" w:rsidRPr="00632B7F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87022" w:rsidRPr="00632B7F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680" w:type="dxa"/>
            <w:shd w:val="clear" w:color="auto" w:fill="auto"/>
          </w:tcPr>
          <w:p w14:paraId="12B44929" w14:textId="45C6D420" w:rsidR="00587022" w:rsidRPr="00632B7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80C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29675953" w14:textId="50AB749F" w:rsidR="00587022" w:rsidRPr="00632B7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80C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7CDA9E2A" w14:textId="642CA729" w:rsidR="00587022" w:rsidRPr="00632B7F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80C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69F2A95E" w14:textId="77777777" w:rsidR="00587022" w:rsidRPr="00632B7F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297DCACC" w14:textId="43E8D47D" w:rsidR="008E1B09" w:rsidRPr="00632B7F" w:rsidRDefault="008E1B09" w:rsidP="00B3131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11.10.2024 по 30.10.2024</w:t>
            </w:r>
          </w:p>
          <w:p w14:paraId="562C9EA5" w14:textId="00CD0CB4" w:rsidR="008E1B09" w:rsidRPr="00632B7F" w:rsidRDefault="008E1B09" w:rsidP="00B3131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bCs/>
                <w:sz w:val="20"/>
                <w:szCs w:val="20"/>
              </w:rPr>
              <w:t>ООО Московский институт профессиональной переподготовки и повышения квалификации педагогов» по программе повышения квалификации педагогов: «Организация образовательного процесса</w:t>
            </w:r>
            <w:r w:rsidR="000B35D4" w:rsidRPr="00632B7F">
              <w:rPr>
                <w:rFonts w:ascii="Times New Roman" w:hAnsi="Times New Roman" w:cs="Times New Roman"/>
                <w:bCs/>
                <w:sz w:val="20"/>
                <w:szCs w:val="20"/>
              </w:rPr>
              <w:t>: воспитательная работа, дополнительное образование, внеурочная деятельность», 36 часов</w:t>
            </w:r>
          </w:p>
          <w:p w14:paraId="6B38C608" w14:textId="05E7D25C" w:rsidR="00D870CF" w:rsidRPr="00632B7F" w:rsidRDefault="00D870CF" w:rsidP="00B3131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23.09.2024 по 09.10 2024</w:t>
            </w:r>
          </w:p>
          <w:p w14:paraId="22E47679" w14:textId="1FE81115" w:rsidR="00D870CF" w:rsidRPr="00632B7F" w:rsidRDefault="00D870CF" w:rsidP="00B3131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Московский институт профессиональной переподготовки и повышения квалификации педагогов» по программе повышения квалификации: </w:t>
            </w:r>
            <w:r w:rsidR="004F6066" w:rsidRPr="00632B7F">
              <w:rPr>
                <w:rFonts w:ascii="Times New Roman" w:hAnsi="Times New Roman" w:cs="Times New Roman"/>
                <w:bCs/>
                <w:sz w:val="20"/>
                <w:szCs w:val="20"/>
              </w:rPr>
              <w:t>«Специфика</w:t>
            </w:r>
            <w:r w:rsidRPr="00632B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подавания предмета «Основы православной </w:t>
            </w:r>
            <w:r w:rsidR="004F6066" w:rsidRPr="00632B7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ы» в</w:t>
            </w:r>
            <w:r w:rsidRPr="00632B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мках комплексного курса «Основы религиозных культур и светской этик</w:t>
            </w:r>
            <w:r w:rsidR="0098102D" w:rsidRPr="00632B7F">
              <w:rPr>
                <w:rFonts w:ascii="Times New Roman" w:hAnsi="Times New Roman" w:cs="Times New Roman"/>
                <w:bCs/>
                <w:sz w:val="20"/>
                <w:szCs w:val="20"/>
              </w:rPr>
              <w:t>и «на уровне начального общего образования, 72 часа</w:t>
            </w:r>
          </w:p>
          <w:p w14:paraId="471CDE62" w14:textId="7FB8AFAF" w:rsidR="009F5EE6" w:rsidRPr="00632B7F" w:rsidRDefault="009F5EE6" w:rsidP="00B3131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.04.2024</w:t>
            </w:r>
          </w:p>
          <w:p w14:paraId="4885CA86" w14:textId="26BA7A8D" w:rsidR="00B31318" w:rsidRPr="00632B7F" w:rsidRDefault="009F5EE6" w:rsidP="00BF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щество с ограниченной ответственностью «Образовательный центр «ИТ-перемена» по дополнительной образовательной программе: </w:t>
            </w: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«Использование информационно-коммуникационных технологий в процессе реализации </w:t>
            </w:r>
            <w:r w:rsidR="00896731"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ГОС»</w:t>
            </w: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72 часа</w:t>
            </w:r>
          </w:p>
          <w:p w14:paraId="7A803CC3" w14:textId="1C74D115" w:rsidR="00B31318" w:rsidRPr="00632B7F" w:rsidRDefault="00B31318" w:rsidP="00D247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8.04.2024</w:t>
            </w:r>
          </w:p>
          <w:p w14:paraId="5CFC0D94" w14:textId="08318A84" w:rsidR="00B31318" w:rsidRPr="00632B7F" w:rsidRDefault="00B31318" w:rsidP="00D247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бучение детей с ограниченными возможностями здоровья (ОВЗ) в условиях реализации ФГОС»,72 часа</w:t>
            </w:r>
          </w:p>
          <w:p w14:paraId="017F892B" w14:textId="183A487F" w:rsidR="009F5EE6" w:rsidRPr="00632B7F" w:rsidRDefault="009F5EE6" w:rsidP="009F5E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8.04.2024</w:t>
            </w:r>
          </w:p>
          <w:p w14:paraId="40C5DB6C" w14:textId="14BDDC50" w:rsidR="009F5EE6" w:rsidRPr="00632B7F" w:rsidRDefault="009F5EE6" w:rsidP="009F5EE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казание первой помощи в образовательной организации», 72 часа</w:t>
            </w:r>
          </w:p>
          <w:p w14:paraId="1D585B95" w14:textId="26A27095" w:rsidR="00587022" w:rsidRPr="00632B7F" w:rsidRDefault="00587022" w:rsidP="0058702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28.03.2022 по 08.04.2022</w:t>
            </w:r>
          </w:p>
          <w:p w14:paraId="5B0796B6" w14:textId="10A73209" w:rsidR="00587022" w:rsidRPr="00A6546A" w:rsidRDefault="00587022" w:rsidP="00A654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Ростовской области «Зерноградский педагогический колледж», 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программе повышения квалификации: «Обновленный ФГОС НОО: предметное содержание и развитие функциональной грамотности учащихся», 36 часов</w:t>
            </w:r>
          </w:p>
        </w:tc>
        <w:tc>
          <w:tcPr>
            <w:tcW w:w="1134" w:type="dxa"/>
            <w:shd w:val="clear" w:color="auto" w:fill="auto"/>
          </w:tcPr>
          <w:p w14:paraId="4D2DB87B" w14:textId="77777777" w:rsidR="00587022" w:rsidRPr="00632B7F" w:rsidRDefault="00587022" w:rsidP="0058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3C6CE088" w14:textId="6E9F7456" w:rsidR="00587022" w:rsidRPr="00632B7F" w:rsidRDefault="009C4286" w:rsidP="0058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04.2023</w:t>
            </w:r>
          </w:p>
        </w:tc>
        <w:tc>
          <w:tcPr>
            <w:tcW w:w="1418" w:type="dxa"/>
            <w:shd w:val="clear" w:color="auto" w:fill="auto"/>
          </w:tcPr>
          <w:p w14:paraId="37EEA13E" w14:textId="77777777" w:rsidR="00587022" w:rsidRPr="00632B7F" w:rsidRDefault="00587022" w:rsidP="0058702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Batang" w:hAnsi="Times New Roman" w:cs="Times New Roman"/>
                <w:sz w:val="20"/>
                <w:szCs w:val="20"/>
              </w:rPr>
              <w:t>Почетная грамота управления образования Администрации Зерноградского района</w:t>
            </w:r>
          </w:p>
          <w:p w14:paraId="58AC8736" w14:textId="77777777" w:rsidR="00587022" w:rsidRPr="00632B7F" w:rsidRDefault="00587022" w:rsidP="00587022">
            <w:pPr>
              <w:tabs>
                <w:tab w:val="left" w:pos="36"/>
                <w:tab w:val="left" w:pos="1312"/>
              </w:tabs>
              <w:ind w:left="-106" w:right="-110" w:firstLine="106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Batang" w:hAnsi="Times New Roman" w:cs="Times New Roman"/>
                <w:sz w:val="20"/>
                <w:szCs w:val="20"/>
              </w:rPr>
              <w:t>2013,2016</w:t>
            </w:r>
          </w:p>
        </w:tc>
      </w:tr>
      <w:tr w:rsidR="003A192C" w:rsidRPr="0072107C" w14:paraId="3A6597B4" w14:textId="77777777" w:rsidTr="00790E1A">
        <w:trPr>
          <w:trHeight w:val="838"/>
        </w:trPr>
        <w:tc>
          <w:tcPr>
            <w:tcW w:w="704" w:type="dxa"/>
            <w:shd w:val="clear" w:color="auto" w:fill="auto"/>
          </w:tcPr>
          <w:p w14:paraId="094CB74E" w14:textId="77777777" w:rsidR="003A192C" w:rsidRPr="0072107C" w:rsidRDefault="003A192C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14:paraId="5F20F01E" w14:textId="171D66C6" w:rsidR="003A192C" w:rsidRPr="00632B7F" w:rsidRDefault="003A192C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шенко Ульяна Алексеевна</w:t>
            </w:r>
          </w:p>
        </w:tc>
        <w:tc>
          <w:tcPr>
            <w:tcW w:w="1136" w:type="dxa"/>
            <w:shd w:val="clear" w:color="auto" w:fill="auto"/>
          </w:tcPr>
          <w:p w14:paraId="0DA8A55D" w14:textId="77777777" w:rsidR="003A192C" w:rsidRPr="00632B7F" w:rsidRDefault="003A192C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9DC9AEF" w14:textId="77777777" w:rsidR="003A192C" w:rsidRPr="00632B7F" w:rsidRDefault="003A192C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F307481" w14:textId="77777777" w:rsidR="003A192C" w:rsidRPr="00632B7F" w:rsidRDefault="003A192C" w:rsidP="00587022">
            <w:pPr>
              <w:spacing w:line="240" w:lineRule="auto"/>
              <w:ind w:left="-116"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40F23CC0" w14:textId="77777777" w:rsidR="003A192C" w:rsidRPr="00632B7F" w:rsidRDefault="003A192C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28115AF5" w14:textId="77777777" w:rsidR="003A192C" w:rsidRDefault="003A192C" w:rsidP="007F5F93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3CDB2E3D" w14:textId="77777777" w:rsidR="003A192C" w:rsidRDefault="003A192C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3F89ADB5" w14:textId="77777777" w:rsidR="003A192C" w:rsidRPr="00632B7F" w:rsidRDefault="003A192C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E14E6DB" w14:textId="77777777" w:rsidR="003A192C" w:rsidRDefault="003A192C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04.12.2025</w:t>
            </w:r>
          </w:p>
          <w:p w14:paraId="1FD9C08A" w14:textId="044E488E" w:rsidR="003A192C" w:rsidRPr="003A192C" w:rsidRDefault="003A192C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НО ДПО Центр профессионального обучения «Оказание первой помощи пострадавшим», 16 часов</w:t>
            </w:r>
          </w:p>
        </w:tc>
        <w:tc>
          <w:tcPr>
            <w:tcW w:w="1134" w:type="dxa"/>
            <w:shd w:val="clear" w:color="auto" w:fill="auto"/>
          </w:tcPr>
          <w:p w14:paraId="7FBC220E" w14:textId="77777777" w:rsidR="003A192C" w:rsidRPr="00632B7F" w:rsidRDefault="003A192C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F736E91" w14:textId="77777777" w:rsidR="003A192C" w:rsidRDefault="003A192C" w:rsidP="005870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022" w:rsidRPr="0072107C" w14:paraId="3B760D1E" w14:textId="77777777" w:rsidTr="00790E1A">
        <w:trPr>
          <w:trHeight w:val="598"/>
        </w:trPr>
        <w:tc>
          <w:tcPr>
            <w:tcW w:w="704" w:type="dxa"/>
            <w:shd w:val="clear" w:color="auto" w:fill="auto"/>
          </w:tcPr>
          <w:p w14:paraId="111D3934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14:paraId="582CC425" w14:textId="3EDCD408" w:rsidR="00587022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00">
              <w:rPr>
                <w:rFonts w:ascii="Times New Roman" w:hAnsi="Times New Roman"/>
                <w:sz w:val="20"/>
                <w:szCs w:val="20"/>
              </w:rPr>
              <w:t>Кривоносова Светлана Петровна</w:t>
            </w:r>
          </w:p>
          <w:p w14:paraId="38BF1BFC" w14:textId="77777777" w:rsidR="00790E1A" w:rsidRDefault="00790E1A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2833D1" w14:textId="2C867FAD" w:rsidR="00790E1A" w:rsidRPr="00566A00" w:rsidRDefault="00790E1A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екретный отпуск)</w:t>
            </w:r>
          </w:p>
        </w:tc>
        <w:tc>
          <w:tcPr>
            <w:tcW w:w="1136" w:type="dxa"/>
            <w:shd w:val="clear" w:color="auto" w:fill="auto"/>
          </w:tcPr>
          <w:p w14:paraId="0658AE0C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00">
              <w:rPr>
                <w:rFonts w:ascii="Times New Roman" w:hAnsi="Times New Roman"/>
                <w:sz w:val="20"/>
                <w:szCs w:val="20"/>
              </w:rPr>
              <w:t>10.04.03</w:t>
            </w:r>
          </w:p>
        </w:tc>
        <w:tc>
          <w:tcPr>
            <w:tcW w:w="3827" w:type="dxa"/>
            <w:shd w:val="clear" w:color="auto" w:fill="auto"/>
          </w:tcPr>
          <w:p w14:paraId="1319C307" w14:textId="77777777" w:rsidR="00587022" w:rsidRPr="00566A00" w:rsidRDefault="00587022" w:rsidP="00587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00">
              <w:rPr>
                <w:rFonts w:ascii="Times New Roman" w:hAnsi="Times New Roman"/>
                <w:sz w:val="20"/>
                <w:szCs w:val="20"/>
              </w:rPr>
              <w:t>Среднее профессиональное, Государственное бюджетное профессиональное образовательное учреждение Ростовской области «Зерноградский педагогический колледж» г. Зерноград</w:t>
            </w:r>
          </w:p>
          <w:p w14:paraId="5E5B8DA7" w14:textId="77777777" w:rsidR="00587022" w:rsidRPr="00566A00" w:rsidRDefault="00587022" w:rsidP="00587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00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14:paraId="79561CA7" w14:textId="77777777" w:rsidR="00587022" w:rsidRPr="00566A00" w:rsidRDefault="00587022" w:rsidP="005870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A00">
              <w:rPr>
                <w:rFonts w:ascii="Times New Roman" w:hAnsi="Times New Roman"/>
                <w:sz w:val="20"/>
                <w:szCs w:val="20"/>
              </w:rPr>
              <w:t>По специальности: Коррекционная педагогика в начальном образовании</w:t>
            </w:r>
          </w:p>
        </w:tc>
        <w:tc>
          <w:tcPr>
            <w:tcW w:w="1417" w:type="dxa"/>
            <w:shd w:val="clear" w:color="auto" w:fill="auto"/>
          </w:tcPr>
          <w:p w14:paraId="77961C77" w14:textId="77777777" w:rsidR="00587022" w:rsidRPr="00566A00" w:rsidRDefault="00587022" w:rsidP="00587022">
            <w:pPr>
              <w:ind w:left="-116"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80" w:type="dxa"/>
            <w:shd w:val="clear" w:color="auto" w:fill="auto"/>
          </w:tcPr>
          <w:p w14:paraId="54CEED5A" w14:textId="325F46B9" w:rsidR="00587022" w:rsidRPr="00566A00" w:rsidRDefault="00831231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680" w:type="dxa"/>
            <w:shd w:val="clear" w:color="auto" w:fill="auto"/>
          </w:tcPr>
          <w:p w14:paraId="217473BC" w14:textId="0F48413E" w:rsidR="00587022" w:rsidRPr="00566A00" w:rsidRDefault="00831231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</w:p>
        </w:tc>
        <w:tc>
          <w:tcPr>
            <w:tcW w:w="454" w:type="dxa"/>
            <w:shd w:val="clear" w:color="auto" w:fill="auto"/>
          </w:tcPr>
          <w:p w14:paraId="0B88A534" w14:textId="08BF513D" w:rsidR="00587022" w:rsidRPr="00566A00" w:rsidRDefault="00831231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</w:p>
        </w:tc>
        <w:tc>
          <w:tcPr>
            <w:tcW w:w="680" w:type="dxa"/>
            <w:shd w:val="clear" w:color="auto" w:fill="auto"/>
          </w:tcPr>
          <w:p w14:paraId="14366E52" w14:textId="3EFE907D" w:rsidR="00587022" w:rsidRPr="00566A00" w:rsidRDefault="00831231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87022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0732FCA2" w14:textId="787E40B7" w:rsidR="00587022" w:rsidRPr="00566A00" w:rsidRDefault="00831231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87022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4A129935" w14:textId="0A7AB919" w:rsidR="00587022" w:rsidRPr="00566A00" w:rsidRDefault="00831231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87022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468C7599" w14:textId="77777777" w:rsidR="00587022" w:rsidRPr="00566A00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4049B9F4" w14:textId="03EC6C2F" w:rsidR="00587022" w:rsidRPr="00566A00" w:rsidRDefault="00587022" w:rsidP="00CC01D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6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/>
                <w:sz w:val="18"/>
                <w:szCs w:val="26"/>
                <w:u w:val="single"/>
              </w:rPr>
              <w:t>1</w:t>
            </w:r>
            <w:r w:rsidR="002965B9" w:rsidRPr="00566A00">
              <w:rPr>
                <w:rFonts w:ascii="Times New Roman" w:eastAsia="Times New Roman" w:hAnsi="Times New Roman" w:cs="Times New Roman"/>
                <w:b/>
                <w:i/>
                <w:sz w:val="18"/>
                <w:szCs w:val="26"/>
                <w:u w:val="single"/>
              </w:rPr>
              <w:t>2</w:t>
            </w:r>
            <w:r w:rsidRPr="00566A00">
              <w:rPr>
                <w:rFonts w:ascii="Times New Roman" w:eastAsia="Times New Roman" w:hAnsi="Times New Roman" w:cs="Times New Roman"/>
                <w:b/>
                <w:i/>
                <w:sz w:val="18"/>
                <w:szCs w:val="26"/>
                <w:u w:val="single"/>
              </w:rPr>
              <w:t>.09.2023</w:t>
            </w:r>
          </w:p>
          <w:p w14:paraId="676F8B96" w14:textId="77777777" w:rsidR="00587022" w:rsidRPr="00566A00" w:rsidRDefault="00587022" w:rsidP="00CC01D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26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/>
                <w:sz w:val="18"/>
                <w:szCs w:val="26"/>
              </w:rPr>
              <w:t xml:space="preserve">ООО </w:t>
            </w:r>
            <w:proofErr w:type="spellStart"/>
            <w:r w:rsidRPr="00566A00">
              <w:rPr>
                <w:rFonts w:ascii="Times New Roman" w:eastAsia="Times New Roman" w:hAnsi="Times New Roman" w:cs="Times New Roman"/>
                <w:bCs/>
                <w:iCs/>
                <w:sz w:val="18"/>
                <w:szCs w:val="26"/>
              </w:rPr>
              <w:t>г.Курган</w:t>
            </w:r>
            <w:proofErr w:type="spellEnd"/>
            <w:r w:rsidRPr="00566A00">
              <w:rPr>
                <w:rFonts w:ascii="Times New Roman" w:eastAsia="Times New Roman" w:hAnsi="Times New Roman" w:cs="Times New Roman"/>
                <w:bCs/>
                <w:iCs/>
                <w:sz w:val="18"/>
                <w:szCs w:val="26"/>
              </w:rPr>
              <w:t xml:space="preserve"> «Образовательный центр «ИТ-перемена»</w:t>
            </w:r>
          </w:p>
          <w:p w14:paraId="1214BAAA" w14:textId="13F738E1" w:rsidR="00587022" w:rsidRPr="00566A00" w:rsidRDefault="00587022" w:rsidP="009855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Cs/>
                <w:iCs/>
                <w:sz w:val="18"/>
                <w:szCs w:val="26"/>
              </w:rPr>
              <w:t>По дополнительной профессиональной программе: «Современная цифровая образовательная среда в условиях реализации ФГОС», 72 часа</w:t>
            </w:r>
          </w:p>
          <w:p w14:paraId="15884547" w14:textId="30002EEB" w:rsidR="00587022" w:rsidRPr="00566A00" w:rsidRDefault="00587022" w:rsidP="005870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66A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24.10.2022 по 28.10.2022</w:t>
            </w:r>
          </w:p>
          <w:p w14:paraId="27D66E57" w14:textId="77777777" w:rsidR="00587022" w:rsidRPr="00566A00" w:rsidRDefault="00587022" w:rsidP="005870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«Обновленный </w:t>
            </w:r>
            <w:r w:rsidRPr="00566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НОО: предметное содержание и развитие функциональной грамотности», 36 часов</w:t>
            </w:r>
          </w:p>
          <w:p w14:paraId="6853C643" w14:textId="77777777" w:rsidR="00587022" w:rsidRPr="00566A00" w:rsidRDefault="00587022" w:rsidP="005870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66A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20.06.2022 по 27.06.2022</w:t>
            </w:r>
          </w:p>
          <w:p w14:paraId="70E9DD31" w14:textId="77777777" w:rsidR="00587022" w:rsidRPr="00566A00" w:rsidRDefault="00587022" w:rsidP="005870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Ростовской области «Зерноградский педагогический колледж» по дополнительной профессиональной программе: «Оказание первой помощи», 16 часов</w:t>
            </w:r>
          </w:p>
          <w:p w14:paraId="56D78D5F" w14:textId="77777777" w:rsidR="00587022" w:rsidRPr="00566A00" w:rsidRDefault="00587022" w:rsidP="005870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66A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18.10.2022 по 22.10 2022</w:t>
            </w:r>
          </w:p>
          <w:p w14:paraId="265756FF" w14:textId="77777777" w:rsidR="00587022" w:rsidRPr="00566A00" w:rsidRDefault="00587022" w:rsidP="005870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ёнными ФГОС», 36 часов</w:t>
            </w:r>
          </w:p>
        </w:tc>
        <w:tc>
          <w:tcPr>
            <w:tcW w:w="1134" w:type="dxa"/>
            <w:shd w:val="clear" w:color="auto" w:fill="auto"/>
          </w:tcPr>
          <w:p w14:paraId="7FB1342C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14:paraId="4C2B7D63" w14:textId="03D46913" w:rsidR="00587022" w:rsidRPr="00566A00" w:rsidRDefault="00566A00" w:rsidP="00587022">
            <w:pPr>
              <w:spacing w:after="0" w:line="240" w:lineRule="auto"/>
              <w:jc w:val="center"/>
              <w:rPr>
                <w:rStyle w:val="1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"/>
                <w:rFonts w:eastAsia="Calibri"/>
                <w:color w:val="auto"/>
                <w:sz w:val="20"/>
                <w:szCs w:val="20"/>
              </w:rPr>
              <w:t>Победитель конкурса МЭ «Учитель года 2023»</w:t>
            </w:r>
          </w:p>
        </w:tc>
      </w:tr>
      <w:tr w:rsidR="00587022" w:rsidRPr="0072107C" w14:paraId="53742D19" w14:textId="77777777" w:rsidTr="00790E1A">
        <w:trPr>
          <w:trHeight w:val="598"/>
        </w:trPr>
        <w:tc>
          <w:tcPr>
            <w:tcW w:w="704" w:type="dxa"/>
            <w:shd w:val="clear" w:color="auto" w:fill="auto"/>
          </w:tcPr>
          <w:p w14:paraId="35C689F1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14:paraId="1CA6BECA" w14:textId="77777777" w:rsidR="00587022" w:rsidRPr="00566A00" w:rsidRDefault="00587022" w:rsidP="0058702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Крицкая</w:t>
            </w:r>
            <w:proofErr w:type="spellEnd"/>
            <w:r w:rsidRPr="00566A0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Петровна</w:t>
            </w:r>
          </w:p>
          <w:p w14:paraId="43F215DD" w14:textId="77777777" w:rsidR="00587022" w:rsidRPr="00566A00" w:rsidRDefault="00587022" w:rsidP="00587022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393D87E4" w14:textId="77777777" w:rsidR="00587022" w:rsidRPr="00566A00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8.77</w:t>
            </w:r>
          </w:p>
        </w:tc>
        <w:tc>
          <w:tcPr>
            <w:tcW w:w="3827" w:type="dxa"/>
            <w:shd w:val="clear" w:color="auto" w:fill="auto"/>
          </w:tcPr>
          <w:p w14:paraId="0893100C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b/>
                <w:sz w:val="20"/>
                <w:szCs w:val="20"/>
              </w:rPr>
              <w:t>Высшее,</w:t>
            </w:r>
          </w:p>
          <w:p w14:paraId="0CDB4426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2001год Таганрогский Государственный Педагогический</w:t>
            </w:r>
          </w:p>
          <w:p w14:paraId="52D22A97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итут по </w:t>
            </w:r>
            <w:r w:rsidRPr="00566A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ециальности:</w:t>
            </w: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ка и методика начального образования» </w:t>
            </w:r>
            <w:r w:rsidRPr="00566A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14:paraId="63B8B2F4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23B8360E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7C3094" w14:textId="21749A82" w:rsidR="00F35B47" w:rsidRPr="001F18DB" w:rsidRDefault="00F35B47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F18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фессиональная переподготовка</w:t>
            </w:r>
            <w:r w:rsidR="00566A00" w:rsidRPr="001F18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2025</w:t>
            </w:r>
          </w:p>
          <w:p w14:paraId="34711473" w14:textId="77777777" w:rsidR="00F35B47" w:rsidRPr="00566A00" w:rsidRDefault="00F35B47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bCs/>
                <w:sz w:val="20"/>
                <w:szCs w:val="20"/>
              </w:rPr>
              <w:t>ООО Центр повышения квалификации и переподготовки «Луч знаний»</w:t>
            </w:r>
          </w:p>
          <w:p w14:paraId="3FB61B26" w14:textId="25B81FE7" w:rsidR="00F35B47" w:rsidRPr="00566A00" w:rsidRDefault="00F35B47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плом предоставляет право на ведение профессиональной деятельности в сфере образования и подтверждает присвоение квалификации «Учитель математики», 300 часов</w:t>
            </w:r>
          </w:p>
        </w:tc>
        <w:tc>
          <w:tcPr>
            <w:tcW w:w="1417" w:type="dxa"/>
            <w:shd w:val="clear" w:color="auto" w:fill="auto"/>
          </w:tcPr>
          <w:p w14:paraId="483C58D8" w14:textId="77777777" w:rsidR="00587022" w:rsidRPr="00566A00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  <w:p w14:paraId="4E2940B7" w14:textId="77777777" w:rsidR="00587022" w:rsidRPr="00566A00" w:rsidRDefault="00587022" w:rsidP="0058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1FA49C0D" w14:textId="77777777" w:rsidR="00587022" w:rsidRPr="00566A00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О</w:t>
            </w:r>
          </w:p>
        </w:tc>
        <w:tc>
          <w:tcPr>
            <w:tcW w:w="680" w:type="dxa"/>
            <w:shd w:val="clear" w:color="auto" w:fill="auto"/>
          </w:tcPr>
          <w:p w14:paraId="090363F6" w14:textId="5F461DE9" w:rsidR="00587022" w:rsidRPr="00566A00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54" w:type="dxa"/>
            <w:shd w:val="clear" w:color="auto" w:fill="auto"/>
          </w:tcPr>
          <w:p w14:paraId="621E818C" w14:textId="0278496F" w:rsidR="00587022" w:rsidRPr="00566A00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680" w:type="dxa"/>
            <w:shd w:val="clear" w:color="auto" w:fill="auto"/>
          </w:tcPr>
          <w:p w14:paraId="475CC601" w14:textId="7AD71979" w:rsidR="00587022" w:rsidRPr="00566A00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4D24EEA7" w14:textId="7B5E764B" w:rsidR="00587022" w:rsidRPr="00566A00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1CE451CA" w14:textId="30797A25" w:rsidR="00587022" w:rsidRPr="00566A00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E22730B" w14:textId="77777777" w:rsidR="00587022" w:rsidRPr="00566A00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237EE97C" w14:textId="3092F251" w:rsidR="0046505F" w:rsidRPr="00566A00" w:rsidRDefault="0046505F" w:rsidP="002B7AE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30.08.2025</w:t>
            </w:r>
          </w:p>
          <w:p w14:paraId="1F7536D1" w14:textId="4751DE15" w:rsidR="0046505F" w:rsidRPr="00566A00" w:rsidRDefault="0046505F" w:rsidP="002B7AE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ОО «Образовательный центр ИТ-перемена» по дополнительной </w:t>
            </w:r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офессиональной деятельности учителя начальных классов в соответствии с ФОП НОО», 72 часа</w:t>
            </w:r>
          </w:p>
          <w:p w14:paraId="32031DED" w14:textId="31C9BDB0" w:rsidR="002B7AEA" w:rsidRPr="00566A00" w:rsidRDefault="002B7AEA" w:rsidP="002B7AE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2.01.2025</w:t>
            </w:r>
          </w:p>
          <w:p w14:paraId="7C3FAE00" w14:textId="1A727672" w:rsidR="002B7AEA" w:rsidRPr="00566A00" w:rsidRDefault="002B7AEA" w:rsidP="004650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Современная образовательная среда в условиях реализации ФГОС», 72 часа</w:t>
            </w:r>
          </w:p>
          <w:p w14:paraId="32B25EA7" w14:textId="757DF57D" w:rsidR="000E61EF" w:rsidRPr="00566A00" w:rsidRDefault="000E61EF" w:rsidP="000E6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12.09.2024 по 14.09.2024</w:t>
            </w:r>
          </w:p>
          <w:p w14:paraId="7FE60634" w14:textId="77777777" w:rsidR="000E61EF" w:rsidRPr="00566A00" w:rsidRDefault="000E61EF" w:rsidP="000E61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78E98C25" w14:textId="3436B4FB" w:rsidR="000E61EF" w:rsidRPr="00566A00" w:rsidRDefault="000E61EF" w:rsidP="0046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полнительной профессиональной программе «Оказание первой доврачебной помощи», 18 часов</w:t>
            </w:r>
          </w:p>
          <w:p w14:paraId="0AA463D6" w14:textId="2BC67E57" w:rsidR="00587022" w:rsidRPr="00566A00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19.09.2022</w:t>
            </w:r>
          </w:p>
          <w:p w14:paraId="5F96BF83" w14:textId="77777777" w:rsidR="00587022" w:rsidRPr="00566A00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Западносибирский Межрегиональный образовательный Центр»</w:t>
            </w:r>
          </w:p>
          <w:p w14:paraId="353DFC54" w14:textId="77777777" w:rsidR="00587022" w:rsidRPr="00566A00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: «Обучение детей с ограниченными возможностями здоровья и детей-инвалидов в </w:t>
            </w: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ой школе в условиях реализации ФГОС», 36 часов</w:t>
            </w:r>
          </w:p>
          <w:p w14:paraId="2605E009" w14:textId="77777777" w:rsidR="00587022" w:rsidRPr="00D666E8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666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23.05.2022 по 27.05.2022</w:t>
            </w:r>
          </w:p>
          <w:p w14:paraId="4A70719E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«Педагогика и методика начального образования» «Проектирование содержания обучения по комплексному учебному курсу ОРКСЭ», 36 часов</w:t>
            </w:r>
          </w:p>
          <w:p w14:paraId="56C384A7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66A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28.03.2022 по 08.04.2022</w:t>
            </w:r>
          </w:p>
          <w:p w14:paraId="760280F0" w14:textId="54BC87EE" w:rsidR="00587022" w:rsidRPr="00D666E8" w:rsidRDefault="00587022" w:rsidP="00D666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Ростовской области «Зерноградский педагогический колледж» по дополнительной профессиональной программе: «Обновленный ФГОС НОО: предметное содержание и развитие функциональной </w:t>
            </w:r>
            <w:r w:rsidRPr="00566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ности учащихся», 36 часов</w:t>
            </w:r>
          </w:p>
        </w:tc>
        <w:tc>
          <w:tcPr>
            <w:tcW w:w="1134" w:type="dxa"/>
            <w:shd w:val="clear" w:color="auto" w:fill="auto"/>
          </w:tcPr>
          <w:p w14:paraId="59196807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3EB8C3A9" w14:textId="2823F733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74E7C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174E7C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  <w:r w:rsidR="00174E7C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1418" w:type="dxa"/>
            <w:shd w:val="clear" w:color="auto" w:fill="auto"/>
          </w:tcPr>
          <w:p w14:paraId="5137128B" w14:textId="77777777" w:rsidR="00587022" w:rsidRPr="00566A00" w:rsidRDefault="00587022" w:rsidP="00587022">
            <w:pPr>
              <w:tabs>
                <w:tab w:val="left" w:pos="36"/>
                <w:tab w:val="left" w:pos="1312"/>
              </w:tabs>
              <w:ind w:left="-106" w:right="-110" w:firstLine="106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Почетная грамота управления образования </w:t>
            </w:r>
            <w:r w:rsidRPr="00566A00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Администрации Зерноградского района,</w:t>
            </w:r>
          </w:p>
          <w:p w14:paraId="48CF4AC4" w14:textId="77777777" w:rsidR="00587022" w:rsidRPr="00566A00" w:rsidRDefault="00587022" w:rsidP="00587022">
            <w:pPr>
              <w:spacing w:after="0" w:line="240" w:lineRule="auto"/>
              <w:ind w:left="-104" w:right="-105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Batang" w:hAnsi="Times New Roman" w:cs="Times New Roman"/>
                <w:sz w:val="20"/>
                <w:szCs w:val="20"/>
              </w:rPr>
              <w:t>2013</w:t>
            </w:r>
          </w:p>
        </w:tc>
      </w:tr>
      <w:tr w:rsidR="00787B17" w:rsidRPr="0072107C" w14:paraId="145A45A5" w14:textId="77777777" w:rsidTr="00790E1A">
        <w:trPr>
          <w:trHeight w:val="598"/>
        </w:trPr>
        <w:tc>
          <w:tcPr>
            <w:tcW w:w="704" w:type="dxa"/>
            <w:shd w:val="clear" w:color="auto" w:fill="auto"/>
          </w:tcPr>
          <w:p w14:paraId="0831C56F" w14:textId="77777777" w:rsidR="00787B17" w:rsidRPr="0072107C" w:rsidRDefault="00787B17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14:paraId="786FD736" w14:textId="3641DB9E" w:rsidR="00787B17" w:rsidRPr="00566A00" w:rsidRDefault="00787B17" w:rsidP="0058702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Лазарева Елена Ивановна</w:t>
            </w:r>
          </w:p>
        </w:tc>
        <w:tc>
          <w:tcPr>
            <w:tcW w:w="1136" w:type="dxa"/>
            <w:shd w:val="clear" w:color="auto" w:fill="auto"/>
          </w:tcPr>
          <w:p w14:paraId="75A0330B" w14:textId="06FF8A4A" w:rsidR="00787B17" w:rsidRPr="00566A00" w:rsidRDefault="00787B17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26.06.1977</w:t>
            </w:r>
          </w:p>
        </w:tc>
        <w:tc>
          <w:tcPr>
            <w:tcW w:w="3827" w:type="dxa"/>
            <w:shd w:val="clear" w:color="auto" w:fill="auto"/>
          </w:tcPr>
          <w:p w14:paraId="46769142" w14:textId="77777777" w:rsidR="00787B17" w:rsidRPr="00566A00" w:rsidRDefault="00787B17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0FFED779" w14:textId="77777777" w:rsidR="00787B17" w:rsidRPr="00566A00" w:rsidRDefault="00787B17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6A00">
              <w:rPr>
                <w:rFonts w:ascii="Times New Roman" w:hAnsi="Times New Roman" w:cs="Times New Roman"/>
                <w:bCs/>
                <w:sz w:val="20"/>
                <w:szCs w:val="20"/>
              </w:rPr>
              <w:t>г.Таганрог</w:t>
            </w:r>
            <w:proofErr w:type="spellEnd"/>
            <w:r w:rsidRPr="00566A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ганрогский государственный педагогический институт 15.06.2001</w:t>
            </w:r>
          </w:p>
          <w:p w14:paraId="519762C0" w14:textId="77777777" w:rsidR="00787B17" w:rsidRPr="00566A00" w:rsidRDefault="00787B17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: Математика Присвоена квалификация Учитель математики и экономики</w:t>
            </w:r>
          </w:p>
          <w:p w14:paraId="735E48C6" w14:textId="031AD9C1" w:rsidR="00787B17" w:rsidRPr="00566A00" w:rsidRDefault="00787B17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специальное</w:t>
            </w:r>
          </w:p>
          <w:p w14:paraId="3820847A" w14:textId="3263CE88" w:rsidR="00787B17" w:rsidRPr="00566A00" w:rsidRDefault="00787B17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bCs/>
                <w:sz w:val="20"/>
                <w:szCs w:val="20"/>
              </w:rPr>
              <w:t>Зерноградское педагогическое училище 08.06.1996</w:t>
            </w:r>
          </w:p>
          <w:p w14:paraId="39F71478" w14:textId="3E79EB98" w:rsidR="00787B17" w:rsidRPr="00566A00" w:rsidRDefault="00787B17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: преподавание в начальных классах</w:t>
            </w:r>
          </w:p>
          <w:p w14:paraId="664FF677" w14:textId="1A97688F" w:rsidR="00787B17" w:rsidRPr="00566A00" w:rsidRDefault="00787B17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: учитель начальных классов</w:t>
            </w:r>
          </w:p>
          <w:p w14:paraId="1DD313BA" w14:textId="69C98773" w:rsidR="00787B17" w:rsidRPr="00CE2AA4" w:rsidRDefault="00787B17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5A87B3F" w14:textId="7F38D4DC" w:rsidR="00787B17" w:rsidRPr="00566A00" w:rsidRDefault="00787B17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80" w:type="dxa"/>
            <w:shd w:val="clear" w:color="auto" w:fill="auto"/>
          </w:tcPr>
          <w:p w14:paraId="6B8CEDF6" w14:textId="007B0BB3" w:rsidR="00787B17" w:rsidRPr="00566A00" w:rsidRDefault="00692E5D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О</w:t>
            </w:r>
          </w:p>
        </w:tc>
        <w:tc>
          <w:tcPr>
            <w:tcW w:w="680" w:type="dxa"/>
            <w:shd w:val="clear" w:color="auto" w:fill="auto"/>
          </w:tcPr>
          <w:p w14:paraId="52CEFE58" w14:textId="77777777" w:rsidR="00787B17" w:rsidRDefault="00692E5D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б</w:t>
            </w:r>
          </w:p>
          <w:p w14:paraId="1891DA8D" w14:textId="29FF7E7E" w:rsidR="00692E5D" w:rsidRPr="00566A00" w:rsidRDefault="00692E5D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454" w:type="dxa"/>
            <w:shd w:val="clear" w:color="auto" w:fill="auto"/>
          </w:tcPr>
          <w:p w14:paraId="2E7A0128" w14:textId="6408185F" w:rsidR="00787B17" w:rsidRPr="00566A00" w:rsidRDefault="00692E5D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680" w:type="dxa"/>
            <w:shd w:val="clear" w:color="auto" w:fill="auto"/>
          </w:tcPr>
          <w:p w14:paraId="08517FA8" w14:textId="1BB09DFB" w:rsidR="00B05A39" w:rsidRPr="00566A00" w:rsidRDefault="00B05A39" w:rsidP="00B05A39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399AFB6A" w14:textId="3C98EF43" w:rsidR="00B05A39" w:rsidRPr="00566A00" w:rsidRDefault="00B05A39" w:rsidP="00B05A39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09ABF1DF" w14:textId="227EB705" w:rsidR="00B05A39" w:rsidRPr="00566A00" w:rsidRDefault="00B05A39" w:rsidP="00B05A39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198B1C46" w14:textId="246A9BC1" w:rsidR="00787B17" w:rsidRPr="00566A00" w:rsidRDefault="00B05A39" w:rsidP="00B05A39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238C3E85" w14:textId="1037B463" w:rsidR="00203378" w:rsidRPr="00566A00" w:rsidRDefault="00203378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31.01.2025</w:t>
            </w:r>
          </w:p>
          <w:p w14:paraId="440FFB9A" w14:textId="45165C71" w:rsidR="00203378" w:rsidRPr="00566A00" w:rsidRDefault="00203378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осударственное автономное учреждение дополнительного профессионального по дополнительной профессиональной программе: «Реализация требований обновленных ФГОС НОО, ФГОС </w:t>
            </w:r>
            <w:proofErr w:type="gramStart"/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 в</w:t>
            </w:r>
            <w:proofErr w:type="gramEnd"/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работе учителя», 36 часов</w:t>
            </w:r>
          </w:p>
          <w:p w14:paraId="7C5B1604" w14:textId="5748EBD5" w:rsidR="00787B17" w:rsidRPr="00566A00" w:rsidRDefault="00787B17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09.03.2025</w:t>
            </w:r>
          </w:p>
          <w:p w14:paraId="24133363" w14:textId="5DAE6E52" w:rsidR="00787B17" w:rsidRPr="00566A00" w:rsidRDefault="00787B17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нститут дополнительного профессионального образования «Смольный» по программе дополнительного профессионального образования «Менеджмент в образовании: обеспечение развития и эффективной деятельности образовательной организации»16 часов</w:t>
            </w:r>
          </w:p>
          <w:p w14:paraId="5815D357" w14:textId="77777777" w:rsidR="00787B17" w:rsidRPr="00566A00" w:rsidRDefault="00787B17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8.03.2023</w:t>
            </w:r>
          </w:p>
          <w:p w14:paraId="191D5403" w14:textId="77777777" w:rsidR="00787B17" w:rsidRPr="00566A00" w:rsidRDefault="00787B17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ОО «Центр профессионального образования «Развитие» по дополнительной профессиональной программе: «Подготовка организаторов в аудитории </w:t>
            </w:r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ункта проведения ГИА-11», 18 часов</w:t>
            </w:r>
          </w:p>
          <w:p w14:paraId="1A268B78" w14:textId="4736F030" w:rsidR="00203378" w:rsidRPr="00566A00" w:rsidRDefault="00203378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9.08.2025</w:t>
            </w:r>
          </w:p>
          <w:p w14:paraId="73D460FA" w14:textId="11582CEC" w:rsidR="00203378" w:rsidRPr="00566A00" w:rsidRDefault="00203378" w:rsidP="00566A0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Центр профессионального образования «Развитие» по дополнительной профессиональной программе: «Обучение детей с ОВЗ в условиях введения ФГОС», 16 часов</w:t>
            </w:r>
          </w:p>
          <w:p w14:paraId="3FFB9639" w14:textId="1DDE4A48" w:rsidR="00203378" w:rsidRPr="00566A00" w:rsidRDefault="00203378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01.10.2024</w:t>
            </w:r>
          </w:p>
          <w:p w14:paraId="08C85A83" w14:textId="35A289D5" w:rsidR="00203378" w:rsidRPr="00566A00" w:rsidRDefault="00203378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втономное некоммерческая организация дополнительного профессионального образования «Платформа», по программе: «Оказание первой помощи пострадавших в образовательной организации», 16 часов</w:t>
            </w:r>
          </w:p>
        </w:tc>
        <w:tc>
          <w:tcPr>
            <w:tcW w:w="1134" w:type="dxa"/>
            <w:shd w:val="clear" w:color="auto" w:fill="auto"/>
          </w:tcPr>
          <w:p w14:paraId="09450618" w14:textId="43B830EA" w:rsidR="00787B17" w:rsidRPr="00566A00" w:rsidRDefault="00D8130B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</w:p>
        </w:tc>
        <w:tc>
          <w:tcPr>
            <w:tcW w:w="1418" w:type="dxa"/>
            <w:shd w:val="clear" w:color="auto" w:fill="auto"/>
          </w:tcPr>
          <w:p w14:paraId="38078A88" w14:textId="188BB384" w:rsidR="00787B17" w:rsidRPr="00566A00" w:rsidRDefault="00D8130B" w:rsidP="00587022">
            <w:pPr>
              <w:tabs>
                <w:tab w:val="left" w:pos="36"/>
                <w:tab w:val="left" w:pos="1312"/>
              </w:tabs>
              <w:ind w:left="-106" w:right="-110" w:firstLine="106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Batang" w:hAnsi="Times New Roman" w:cs="Times New Roman"/>
                <w:sz w:val="20"/>
                <w:szCs w:val="20"/>
              </w:rPr>
              <w:t>Благодарственное письмо Министерства общего и профессионального образования Ростовской области Приказ от 21ю08.2018 №16-н</w:t>
            </w:r>
          </w:p>
        </w:tc>
      </w:tr>
      <w:tr w:rsidR="00587022" w:rsidRPr="0072107C" w14:paraId="0C7F0084" w14:textId="77777777" w:rsidTr="00790E1A">
        <w:trPr>
          <w:trHeight w:val="598"/>
        </w:trPr>
        <w:tc>
          <w:tcPr>
            <w:tcW w:w="704" w:type="dxa"/>
            <w:shd w:val="clear" w:color="auto" w:fill="auto"/>
          </w:tcPr>
          <w:p w14:paraId="46829B7D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14:paraId="1B93E321" w14:textId="75ED2AA7" w:rsidR="00587022" w:rsidRPr="001E18BC" w:rsidRDefault="00D56B9F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Антипова</w:t>
            </w:r>
            <w:r w:rsidR="00587022" w:rsidRPr="001E18BC">
              <w:rPr>
                <w:rFonts w:ascii="Times New Roman" w:hAnsi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136" w:type="dxa"/>
            <w:shd w:val="clear" w:color="auto" w:fill="auto"/>
          </w:tcPr>
          <w:p w14:paraId="137D1EDD" w14:textId="77777777" w:rsidR="00587022" w:rsidRPr="001E18BC" w:rsidRDefault="00587022" w:rsidP="00587022">
            <w:pPr>
              <w:ind w:left="-87" w:right="-108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27.06.01</w:t>
            </w:r>
          </w:p>
        </w:tc>
        <w:tc>
          <w:tcPr>
            <w:tcW w:w="3827" w:type="dxa"/>
            <w:shd w:val="clear" w:color="auto" w:fill="auto"/>
          </w:tcPr>
          <w:p w14:paraId="2C115F7F" w14:textId="77777777" w:rsidR="00CD67D1" w:rsidRPr="001E18BC" w:rsidRDefault="00CD67D1" w:rsidP="00CD6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Среднее профессиональное, Государственное бюджетное профессиональное образовательное учреждение Ростовской области «Зерноградский педагогический колледж» г. Зерноград</w:t>
            </w:r>
          </w:p>
          <w:p w14:paraId="31894FFF" w14:textId="77777777" w:rsidR="00CD67D1" w:rsidRPr="001E18BC" w:rsidRDefault="00CD67D1" w:rsidP="00CD6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14:paraId="4215CEC4" w14:textId="7BCEC0B3" w:rsidR="00587022" w:rsidRPr="001E18BC" w:rsidRDefault="00CD67D1" w:rsidP="00CD67D1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По специальности: Коррекционная педагогика в начальном образовании</w:t>
            </w:r>
          </w:p>
        </w:tc>
        <w:tc>
          <w:tcPr>
            <w:tcW w:w="1417" w:type="dxa"/>
            <w:shd w:val="clear" w:color="auto" w:fill="auto"/>
          </w:tcPr>
          <w:p w14:paraId="59A9FDCF" w14:textId="72A95D83" w:rsidR="00587022" w:rsidRPr="001E18BC" w:rsidRDefault="00CD67D1" w:rsidP="00587022">
            <w:pPr>
              <w:spacing w:after="0" w:line="240" w:lineRule="auto"/>
              <w:ind w:lef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80" w:type="dxa"/>
            <w:shd w:val="clear" w:color="auto" w:fill="auto"/>
          </w:tcPr>
          <w:p w14:paraId="697AC869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НОО</w:t>
            </w:r>
          </w:p>
        </w:tc>
        <w:tc>
          <w:tcPr>
            <w:tcW w:w="680" w:type="dxa"/>
            <w:shd w:val="clear" w:color="auto" w:fill="auto"/>
          </w:tcPr>
          <w:p w14:paraId="266758A9" w14:textId="46A82DC7" w:rsidR="00587022" w:rsidRPr="001E18BC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F5F93" w:rsidRPr="001E18BC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454" w:type="dxa"/>
            <w:shd w:val="clear" w:color="auto" w:fill="auto"/>
          </w:tcPr>
          <w:p w14:paraId="65C1102D" w14:textId="052AFD5B" w:rsidR="00587022" w:rsidRPr="001E18BC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F5F93" w:rsidRPr="001E18BC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680" w:type="dxa"/>
            <w:shd w:val="clear" w:color="auto" w:fill="auto"/>
          </w:tcPr>
          <w:p w14:paraId="3A9684CF" w14:textId="2164EAB3" w:rsidR="00587022" w:rsidRPr="001E18BC" w:rsidRDefault="00B05A39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870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3B71D9B5" w14:textId="2A655499" w:rsidR="00587022" w:rsidRPr="001E18BC" w:rsidRDefault="00B05A39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870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19B9CCCC" w14:textId="0A7008F6" w:rsidR="00587022" w:rsidRPr="001E18BC" w:rsidRDefault="00B05A39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870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7F27200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  <w:p w14:paraId="7B0C0CD7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AEEB210" w14:textId="77777777" w:rsidR="00BF6CAB" w:rsidRPr="001E18BC" w:rsidRDefault="00BF6CAB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1.04.2025</w:t>
            </w:r>
          </w:p>
          <w:p w14:paraId="7231E8E6" w14:textId="77777777" w:rsidR="00BF6CAB" w:rsidRPr="001E18BC" w:rsidRDefault="00BF6CAB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Развитие-Дон» по дополнительной профессиональной программе: «Подготовка лиц, привлекаемых к проведению ГИА по программам основного 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общего и среднего общего образования», 36 часов</w:t>
            </w:r>
          </w:p>
          <w:p w14:paraId="191E4FF9" w14:textId="77777777" w:rsidR="00BF6CAB" w:rsidRPr="001E18BC" w:rsidRDefault="00BF6CAB" w:rsidP="00F9574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u w:val="single"/>
              </w:rPr>
            </w:pPr>
          </w:p>
          <w:p w14:paraId="188BACCA" w14:textId="4AE6F3A8" w:rsidR="00F95747" w:rsidRPr="001E18BC" w:rsidRDefault="00F95747" w:rsidP="00F9574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/>
                <w:b/>
                <w:iCs/>
                <w:sz w:val="20"/>
                <w:szCs w:val="20"/>
                <w:u w:val="single"/>
              </w:rPr>
              <w:t>С 01.04.2024 по 26.04.2024</w:t>
            </w:r>
          </w:p>
          <w:p w14:paraId="4170917B" w14:textId="77777777" w:rsidR="00F95747" w:rsidRPr="001E18BC" w:rsidRDefault="00F95747" w:rsidP="00F9574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</w:t>
            </w:r>
          </w:p>
          <w:p w14:paraId="649DE5F4" w14:textId="55C1B850" w:rsidR="00F95747" w:rsidRPr="00967FBD" w:rsidRDefault="00F95747" w:rsidP="00967FBD">
            <w:pPr>
              <w:suppressAutoHyphens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о дополнительной профессиональной программе: Классный руководитель»,72 часа</w:t>
            </w:r>
          </w:p>
          <w:p w14:paraId="2422ADBC" w14:textId="5F769E25" w:rsidR="00F95747" w:rsidRPr="001E18BC" w:rsidRDefault="00F95747" w:rsidP="00823D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6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18"/>
                <w:szCs w:val="26"/>
                <w:u w:val="single"/>
              </w:rPr>
              <w:t>С 18.04.2024 по 23.05.2024</w:t>
            </w:r>
          </w:p>
          <w:p w14:paraId="72FEF841" w14:textId="1977CFF0" w:rsidR="00F95747" w:rsidRPr="001E18BC" w:rsidRDefault="00F95747" w:rsidP="00823D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26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18"/>
                <w:szCs w:val="26"/>
              </w:rPr>
              <w:t>Министерство просвещения Российской Федерации «Государственный университет просвещения» по программе дополнительного профессионального образования: «Формирование метапредметных результатов на уроках в начальной школе», 36 часов</w:t>
            </w:r>
          </w:p>
          <w:p w14:paraId="5A4E1F93" w14:textId="64D03F8B" w:rsidR="00823D96" w:rsidRPr="001E18BC" w:rsidRDefault="00823D96" w:rsidP="00823D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6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18"/>
                <w:szCs w:val="26"/>
                <w:u w:val="single"/>
              </w:rPr>
              <w:t>26.04.2024</w:t>
            </w:r>
          </w:p>
          <w:p w14:paraId="263BAC4F" w14:textId="13499B26" w:rsidR="00823D96" w:rsidRPr="001F18DB" w:rsidRDefault="00823D96" w:rsidP="001F18D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18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: «Классный руководитель»,36 часов</w:t>
            </w:r>
          </w:p>
          <w:p w14:paraId="5B252BB1" w14:textId="5568C6E5" w:rsidR="00A9551D" w:rsidRPr="001E18BC" w:rsidRDefault="00A9551D" w:rsidP="00A9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6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18"/>
                <w:szCs w:val="26"/>
                <w:u w:val="single"/>
              </w:rPr>
              <w:lastRenderedPageBreak/>
              <w:t>С 16.05.23 по 20.05.23</w:t>
            </w:r>
          </w:p>
          <w:p w14:paraId="38257E6A" w14:textId="09D1C91D" w:rsidR="00A9551D" w:rsidRDefault="00A9551D" w:rsidP="00A9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: «Реализация обновлённых ФГОС во внеурочной деятельности», 36 часов</w:t>
            </w:r>
          </w:p>
          <w:p w14:paraId="501D1BE0" w14:textId="77777777" w:rsidR="001F18DB" w:rsidRPr="001E18BC" w:rsidRDefault="001F18DB" w:rsidP="00A9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8C75C49" w14:textId="77777777" w:rsidR="00A9551D" w:rsidRPr="001E18BC" w:rsidRDefault="00A9551D" w:rsidP="00A9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6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18"/>
                <w:szCs w:val="26"/>
                <w:u w:val="single"/>
              </w:rPr>
              <w:t>С 16.05.23 по 20.05.23</w:t>
            </w:r>
          </w:p>
          <w:p w14:paraId="2D0F465E" w14:textId="6B323225" w:rsidR="00A9551D" w:rsidRPr="001E18BC" w:rsidRDefault="00A9551D" w:rsidP="00A9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6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: «Деятельность классного руководителя в условиях реализации обновленных ФГОС», 36 часов</w:t>
            </w:r>
          </w:p>
          <w:p w14:paraId="0F0A7A8D" w14:textId="379B47FB" w:rsidR="00587022" w:rsidRPr="001E18BC" w:rsidRDefault="00587022" w:rsidP="00A9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6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18"/>
                <w:szCs w:val="26"/>
                <w:u w:val="single"/>
              </w:rPr>
              <w:t>11.09.2023</w:t>
            </w:r>
          </w:p>
          <w:p w14:paraId="200C1E89" w14:textId="77777777" w:rsidR="00587022" w:rsidRPr="001E18BC" w:rsidRDefault="00587022" w:rsidP="00A9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26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18"/>
                <w:szCs w:val="26"/>
              </w:rPr>
              <w:t xml:space="preserve">ООО </w:t>
            </w:r>
            <w:proofErr w:type="spellStart"/>
            <w:r w:rsidRPr="001E18BC">
              <w:rPr>
                <w:rFonts w:ascii="Times New Roman" w:eastAsia="Times New Roman" w:hAnsi="Times New Roman" w:cs="Times New Roman"/>
                <w:bCs/>
                <w:iCs/>
                <w:sz w:val="18"/>
                <w:szCs w:val="26"/>
              </w:rPr>
              <w:t>г.Курган</w:t>
            </w:r>
            <w:proofErr w:type="spellEnd"/>
            <w:r w:rsidRPr="001E18BC">
              <w:rPr>
                <w:rFonts w:ascii="Times New Roman" w:eastAsia="Times New Roman" w:hAnsi="Times New Roman" w:cs="Times New Roman"/>
                <w:bCs/>
                <w:iCs/>
                <w:sz w:val="18"/>
                <w:szCs w:val="26"/>
              </w:rPr>
              <w:t xml:space="preserve"> «Образовательный центр «ИТ-перемена»</w:t>
            </w:r>
          </w:p>
          <w:p w14:paraId="638C0E39" w14:textId="289DA614" w:rsidR="00587022" w:rsidRPr="001E18BC" w:rsidRDefault="00587022" w:rsidP="00174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18"/>
                <w:szCs w:val="26"/>
              </w:rPr>
              <w:t xml:space="preserve">По дополнительной профессиональной программе: «Современная цифровая образовательная 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18"/>
                <w:szCs w:val="26"/>
              </w:rPr>
              <w:lastRenderedPageBreak/>
              <w:t>среда в условиях реализации ФГОС», 72 часа</w:t>
            </w:r>
          </w:p>
          <w:p w14:paraId="18557FB5" w14:textId="7AF3518A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27.11.2022 по 14.12.2022</w:t>
            </w:r>
          </w:p>
          <w:p w14:paraId="2310EFF0" w14:textId="77777777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» по программе повышения квалификации «Особенности введения и реализации обновленного ФГОС НОО», 72 часа</w:t>
            </w:r>
          </w:p>
          <w:p w14:paraId="5BD191F8" w14:textId="77777777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27.11.2022 по 14.12.2022</w:t>
            </w:r>
          </w:p>
          <w:p w14:paraId="11D9B163" w14:textId="77777777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» по программе повышения квалификации</w:t>
            </w:r>
          </w:p>
          <w:p w14:paraId="6776D1B8" w14:textId="77777777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клюзивное и интегративное образование детей с ОВЗ в условиях введения и реализации ФГОС НОО ОВЗ», 72 часа</w:t>
            </w:r>
          </w:p>
          <w:p w14:paraId="545866DF" w14:textId="77777777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20.06.2022 по 27.06.2022</w:t>
            </w:r>
          </w:p>
          <w:p w14:paraId="5E6F497C" w14:textId="77777777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Ростовской области «Зерноградский педагогический колледж» по дополнительной профессиональной программе: «Оказание первой помощи детям», 16 часов</w:t>
            </w:r>
          </w:p>
        </w:tc>
        <w:tc>
          <w:tcPr>
            <w:tcW w:w="1134" w:type="dxa"/>
            <w:shd w:val="clear" w:color="auto" w:fill="auto"/>
          </w:tcPr>
          <w:p w14:paraId="6E62F708" w14:textId="25F1BF2A" w:rsidR="00587022" w:rsidRPr="001E18BC" w:rsidRDefault="001E18BC" w:rsidP="005870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14:paraId="65ABD7B4" w14:textId="463F7D88" w:rsidR="00587022" w:rsidRPr="001E18BC" w:rsidRDefault="001E18BC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587022" w:rsidRPr="0072107C" w14:paraId="5962A832" w14:textId="77777777" w:rsidTr="00790E1A">
        <w:trPr>
          <w:trHeight w:val="598"/>
        </w:trPr>
        <w:tc>
          <w:tcPr>
            <w:tcW w:w="704" w:type="dxa"/>
            <w:shd w:val="clear" w:color="auto" w:fill="auto"/>
          </w:tcPr>
          <w:p w14:paraId="723A8FB5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14:paraId="4BA80AE7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18BC">
              <w:rPr>
                <w:rFonts w:ascii="Times New Roman" w:hAnsi="Times New Roman"/>
                <w:sz w:val="20"/>
                <w:szCs w:val="20"/>
              </w:rPr>
              <w:t>Прядкина</w:t>
            </w:r>
            <w:proofErr w:type="spellEnd"/>
          </w:p>
          <w:p w14:paraId="08B7109F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1136" w:type="dxa"/>
            <w:shd w:val="clear" w:color="auto" w:fill="auto"/>
          </w:tcPr>
          <w:p w14:paraId="720548EC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01.02.75</w:t>
            </w:r>
          </w:p>
        </w:tc>
        <w:tc>
          <w:tcPr>
            <w:tcW w:w="3827" w:type="dxa"/>
            <w:shd w:val="clear" w:color="auto" w:fill="auto"/>
          </w:tcPr>
          <w:p w14:paraId="4FCB8988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b/>
                <w:sz w:val="20"/>
                <w:szCs w:val="20"/>
              </w:rPr>
              <w:t>Средне специальное</w:t>
            </w:r>
          </w:p>
          <w:p w14:paraId="4E6813BA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Зерноградский педагогический колледж,1996г.,</w:t>
            </w:r>
          </w:p>
          <w:p w14:paraId="09C9A0F0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8B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валификация:</w:t>
            </w:r>
            <w:r w:rsidRPr="001E1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ель начальных классов</w:t>
            </w:r>
          </w:p>
          <w:p w14:paraId="172FCCEA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1E18B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пециальность:</w:t>
            </w:r>
          </w:p>
          <w:p w14:paraId="1FD4E98D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подавание в начальных классах</w:t>
            </w:r>
          </w:p>
          <w:p w14:paraId="46109712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5806702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1E18B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07.05.2020 по 15.07.2020</w:t>
            </w:r>
          </w:p>
          <w:p w14:paraId="29FC668F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8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1E18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фоурок</w:t>
            </w:r>
            <w:proofErr w:type="spellEnd"/>
            <w:r w:rsidRPr="001E18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» </w:t>
            </w:r>
          </w:p>
          <w:p w14:paraId="52F74394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программе </w:t>
            </w:r>
            <w:proofErr w:type="gramStart"/>
            <w:r w:rsidRPr="001E1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 Физическая</w:t>
            </w:r>
            <w:proofErr w:type="gramEnd"/>
            <w:r w:rsidRPr="001E1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а и спорт: теория и методика преподавания в образовательной организации». Диплом предоставляет право на ведение профессиональной деятельности в сфере общего образования и подтверждает присвоение квалификации: учитель физической культуры</w:t>
            </w:r>
          </w:p>
          <w:p w14:paraId="72E8777A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14:paraId="5B3C870B" w14:textId="77777777" w:rsidR="00587022" w:rsidRPr="001E18BC" w:rsidRDefault="00587022" w:rsidP="00587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5976C" w14:textId="77777777" w:rsidR="00587022" w:rsidRPr="001E18BC" w:rsidRDefault="00587022" w:rsidP="005870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80" w:type="dxa"/>
            <w:shd w:val="clear" w:color="auto" w:fill="auto"/>
          </w:tcPr>
          <w:p w14:paraId="235EEFB0" w14:textId="77777777" w:rsidR="00587022" w:rsidRPr="001E18BC" w:rsidRDefault="00587022" w:rsidP="001F18DB">
            <w:pPr>
              <w:spacing w:line="240" w:lineRule="auto"/>
              <w:ind w:left="-116"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E0A88" w14:textId="11CA5A1B" w:rsidR="00587022" w:rsidRPr="001E18BC" w:rsidRDefault="00692E5D" w:rsidP="001F18DB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8DB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680" w:type="dxa"/>
            <w:shd w:val="clear" w:color="auto" w:fill="auto"/>
          </w:tcPr>
          <w:p w14:paraId="0B180311" w14:textId="77777777" w:rsidR="00074C87" w:rsidRDefault="00D44036" w:rsidP="00477B22">
            <w:pPr>
              <w:spacing w:after="0" w:line="240" w:lineRule="auto"/>
              <w:ind w:left="-116" w:firstLine="11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  <w:p w14:paraId="63F74A40" w14:textId="77777777" w:rsidR="00D44036" w:rsidRDefault="00D44036" w:rsidP="00477B22">
            <w:pPr>
              <w:spacing w:after="0" w:line="240" w:lineRule="auto"/>
              <w:ind w:left="-116" w:firstLine="11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аб</w:t>
            </w:r>
          </w:p>
          <w:p w14:paraId="4A148E3D" w14:textId="77777777" w:rsidR="00D44036" w:rsidRDefault="00D44036" w:rsidP="00477B22">
            <w:pPr>
              <w:spacing w:after="0" w:line="240" w:lineRule="auto"/>
              <w:ind w:left="-116" w:firstLine="11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б</w:t>
            </w:r>
          </w:p>
          <w:p w14:paraId="6D2DF810" w14:textId="77777777" w:rsidR="00D44036" w:rsidRDefault="00D44036" w:rsidP="00477B22">
            <w:pPr>
              <w:spacing w:after="0" w:line="240" w:lineRule="auto"/>
              <w:ind w:left="-116" w:firstLine="11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а</w:t>
            </w:r>
          </w:p>
          <w:p w14:paraId="1364C354" w14:textId="4DCBA2BA" w:rsidR="00D44036" w:rsidRPr="001E18BC" w:rsidRDefault="00D44036" w:rsidP="00477B22">
            <w:pPr>
              <w:spacing w:after="0" w:line="240" w:lineRule="auto"/>
              <w:ind w:left="-116" w:firstLine="11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аб</w:t>
            </w:r>
          </w:p>
        </w:tc>
        <w:tc>
          <w:tcPr>
            <w:tcW w:w="454" w:type="dxa"/>
            <w:shd w:val="clear" w:color="auto" w:fill="auto"/>
          </w:tcPr>
          <w:p w14:paraId="1BA61647" w14:textId="1118E946" w:rsidR="005C3835" w:rsidRPr="001E18BC" w:rsidRDefault="00692E5D" w:rsidP="00587022">
            <w:pPr>
              <w:spacing w:line="240" w:lineRule="auto"/>
              <w:ind w:left="-116" w:firstLine="11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б</w:t>
            </w:r>
          </w:p>
        </w:tc>
        <w:tc>
          <w:tcPr>
            <w:tcW w:w="680" w:type="dxa"/>
            <w:shd w:val="clear" w:color="auto" w:fill="auto"/>
          </w:tcPr>
          <w:p w14:paraId="4DB17470" w14:textId="203E245E" w:rsidR="00587022" w:rsidRPr="001E18BC" w:rsidRDefault="00B05A39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77B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870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2BCCD3F1" w14:textId="7AB53910" w:rsidR="00587022" w:rsidRPr="001E18BC" w:rsidRDefault="00477B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6BEB8390" w14:textId="60793908" w:rsidR="00587022" w:rsidRPr="001E18BC" w:rsidRDefault="00477B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  <w:p w14:paraId="4523224C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</w:t>
            </w:r>
          </w:p>
        </w:tc>
        <w:tc>
          <w:tcPr>
            <w:tcW w:w="2551" w:type="dxa"/>
            <w:shd w:val="clear" w:color="auto" w:fill="auto"/>
          </w:tcPr>
          <w:p w14:paraId="6612EB59" w14:textId="2A49356E" w:rsidR="002E31F5" w:rsidRPr="001E18BC" w:rsidRDefault="002E31F5" w:rsidP="002E31F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С 31.07.2025 по 14.08.2025</w:t>
            </w:r>
          </w:p>
          <w:p w14:paraId="55938A36" w14:textId="64E2351E" w:rsidR="002E31F5" w:rsidRPr="001E18BC" w:rsidRDefault="002E31F5" w:rsidP="002E31F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щество с ограниченной ответственностью «Центр Развития Педагогики» по дополнительной профессиональной 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ограмме: «Организация внеурочной деятельности в контексте ФГОС», 36 часов</w:t>
            </w:r>
          </w:p>
          <w:p w14:paraId="6D35735E" w14:textId="7C4E6202" w:rsidR="002E31F5" w:rsidRPr="001E18BC" w:rsidRDefault="002E31F5" w:rsidP="002E31F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30.07.2025 по 20.08.2025</w:t>
            </w:r>
          </w:p>
          <w:p w14:paraId="3697C599" w14:textId="77777777" w:rsidR="002E31F5" w:rsidRPr="001E18BC" w:rsidRDefault="002E31F5" w:rsidP="002E31F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щество с ограниченной ответственностью «Центр Развития Педагогики» по дополнительной профессиональной программе: </w:t>
            </w:r>
            <w:proofErr w:type="gramStart"/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 Методика</w:t>
            </w:r>
            <w:proofErr w:type="gramEnd"/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реподавания физической культуры в общеобразовательной организации по ФГОС»,108 часов</w:t>
            </w:r>
          </w:p>
          <w:p w14:paraId="23D994FD" w14:textId="77777777" w:rsidR="002E31F5" w:rsidRPr="001E18BC" w:rsidRDefault="002E31F5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4471B47F" w14:textId="71069045" w:rsidR="006C73B4" w:rsidRPr="001E18BC" w:rsidRDefault="006C73B4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1.04.2025</w:t>
            </w:r>
          </w:p>
          <w:p w14:paraId="59264FCA" w14:textId="77777777" w:rsidR="006C73B4" w:rsidRPr="001E18BC" w:rsidRDefault="006C73B4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Развитие-Дон» по дополнительной профессиональной программе: «Подготовка лиц, привлекаемых к проведению ГИА по программам основного общего и среднего общего образования», 36 часов</w:t>
            </w:r>
          </w:p>
          <w:p w14:paraId="23441D7F" w14:textId="77777777" w:rsidR="006C73B4" w:rsidRPr="001E18BC" w:rsidRDefault="006C73B4" w:rsidP="00AB2B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645F061D" w14:textId="7FB02338" w:rsidR="00A91CFC" w:rsidRPr="001E18BC" w:rsidRDefault="00ED4AA3" w:rsidP="00AB2B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16.05.2025 по 19.05.2025</w:t>
            </w:r>
          </w:p>
          <w:p w14:paraId="1961D72C" w14:textId="0E031014" w:rsidR="00ED4AA3" w:rsidRPr="001E18BC" w:rsidRDefault="00ED4AA3" w:rsidP="00AB2B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ОО «Центр повышения квалификации и переподготовки «Луч 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знаний» по дополнительной профессиональной программе: «Адаптивная физическая культура в школе для детей с ОВЗ ив условиях реализации обновленных ФГОС»,36 часов</w:t>
            </w:r>
          </w:p>
          <w:p w14:paraId="114F62A4" w14:textId="025DFF97" w:rsidR="00A91CFC" w:rsidRPr="001E18BC" w:rsidRDefault="00A91CFC" w:rsidP="00A91C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2.01.2025</w:t>
            </w:r>
          </w:p>
          <w:p w14:paraId="71ACE80E" w14:textId="6B22F6F4" w:rsidR="00A91CFC" w:rsidRPr="001E18BC" w:rsidRDefault="00A91CFC" w:rsidP="00A91C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Современная образовательная среда в условиях реализации ФГОС», 72 часа</w:t>
            </w:r>
          </w:p>
          <w:p w14:paraId="401C8EC9" w14:textId="2C7A7A27" w:rsidR="00AB2B3B" w:rsidRPr="001E18BC" w:rsidRDefault="00AB2B3B" w:rsidP="00AB2B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11.11.2024 по 22.11.2024</w:t>
            </w:r>
          </w:p>
          <w:p w14:paraId="229E7D07" w14:textId="77777777" w:rsidR="00AB2B3B" w:rsidRPr="001E18BC" w:rsidRDefault="00AB2B3B" w:rsidP="00AB2B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осударственное автономное учреждение дополнительного образования Ростовской области «Институт развития образования» по дополнительной образовательной программе: «Школа </w:t>
            </w:r>
            <w:proofErr w:type="spellStart"/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инпросвещения</w:t>
            </w:r>
            <w:proofErr w:type="spellEnd"/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России: новые возможности для повышения качества образования», 48 часов</w:t>
            </w:r>
          </w:p>
          <w:p w14:paraId="4DCCAD2E" w14:textId="77777777" w:rsidR="00AB2B3B" w:rsidRPr="001E18BC" w:rsidRDefault="00AB2B3B" w:rsidP="004315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3E3FC47F" w14:textId="062ED5CC" w:rsidR="005F0BD8" w:rsidRPr="001E18BC" w:rsidRDefault="005F0BD8" w:rsidP="004315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10.07.2024 по 16.07.2024</w:t>
            </w:r>
          </w:p>
          <w:p w14:paraId="6ACA21BC" w14:textId="5029AC4F" w:rsidR="005F0BD8" w:rsidRPr="001E18BC" w:rsidRDefault="005F0BD8" w:rsidP="004315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ОО «Центр Подготовки Специалистов» по дополнительной профессиональной 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ограмме: «Внеурочная деятельность в условиях реализации ФГОС», 36 часов</w:t>
            </w:r>
            <w:r w:rsidR="00AB5F5C"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51F266D5" w14:textId="05AA213F" w:rsidR="00AB5F5C" w:rsidRPr="001E18BC" w:rsidRDefault="00AB5F5C" w:rsidP="004315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23.09.2024 по 26.09.2024</w:t>
            </w:r>
          </w:p>
          <w:p w14:paraId="63A11F5E" w14:textId="3EF540C3" w:rsidR="00AB5F5C" w:rsidRPr="001E18BC" w:rsidRDefault="00AB5F5C" w:rsidP="004315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Высшая школа делового администрирования» по дополнительной профессиональной программе: «Школьные службы примирения</w:t>
            </w:r>
            <w:r w:rsidR="005F0BD8"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осстановительная медиация», 36 часов</w:t>
            </w:r>
          </w:p>
          <w:p w14:paraId="445F0A75" w14:textId="7D7022C2" w:rsidR="004315A0" w:rsidRPr="001E18BC" w:rsidRDefault="004315A0" w:rsidP="004315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С 25.09.2024 по </w:t>
            </w:r>
            <w:r w:rsidR="00AB5F5C"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6.09.2024</w:t>
            </w:r>
          </w:p>
          <w:p w14:paraId="4A4D65B8" w14:textId="3C78B2CC" w:rsidR="00AB5F5C" w:rsidRPr="001E18BC" w:rsidRDefault="00AB5F5C" w:rsidP="004315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Высшая школа делового администрирования» онлайн-семинар «особенности конфликтной коммуникации в детском и подростковом коллективах»,9 часов</w:t>
            </w:r>
          </w:p>
          <w:p w14:paraId="34A74EA7" w14:textId="771D9160" w:rsidR="001D0759" w:rsidRPr="001E18BC" w:rsidRDefault="001D0759" w:rsidP="004315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16.03.2023 по 20.02.2023</w:t>
            </w:r>
          </w:p>
          <w:p w14:paraId="11812C8B" w14:textId="77777777" w:rsidR="001D0759" w:rsidRPr="001E18BC" w:rsidRDefault="001D0759" w:rsidP="0043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4F84E638" w14:textId="1E5D8AFF" w:rsidR="001D0759" w:rsidRPr="001E18BC" w:rsidRDefault="001D0759" w:rsidP="004315A0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/>
                <w:sz w:val="20"/>
                <w:szCs w:val="20"/>
              </w:rPr>
              <w:t xml:space="preserve">По дополнительной профессиональной программе: </w:t>
            </w:r>
            <w:r w:rsidR="005F0BD8" w:rsidRPr="001E18BC">
              <w:rPr>
                <w:rFonts w:ascii="Times New Roman" w:eastAsia="Times New Roman" w:hAnsi="Times New Roman"/>
                <w:sz w:val="20"/>
                <w:szCs w:val="20"/>
              </w:rPr>
              <w:t>«Особенности</w:t>
            </w:r>
            <w:r w:rsidRPr="001E18BC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и и проведения физкультурных занятий с детьми с ограниченными </w:t>
            </w:r>
            <w:r w:rsidRPr="001E18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озможностями здоровья</w:t>
            </w:r>
            <w:r w:rsidR="005F0BD8" w:rsidRPr="001E18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E18BC">
              <w:rPr>
                <w:rFonts w:ascii="Times New Roman" w:eastAsia="Times New Roman" w:hAnsi="Times New Roman"/>
                <w:sz w:val="20"/>
                <w:szCs w:val="20"/>
              </w:rPr>
              <w:t>(ОВЗ)», 36 часов</w:t>
            </w:r>
          </w:p>
          <w:p w14:paraId="644AC8AA" w14:textId="3BA8A313" w:rsidR="007E4AD4" w:rsidRPr="001E18BC" w:rsidRDefault="007E4AD4" w:rsidP="00587022">
            <w:pPr>
              <w:tabs>
                <w:tab w:val="left" w:pos="252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15.09.2023 по 04.10.2023</w:t>
            </w:r>
          </w:p>
          <w:p w14:paraId="6D5A2C42" w14:textId="4A378837" w:rsidR="007E4AD4" w:rsidRPr="001E18BC" w:rsidRDefault="007E4AD4" w:rsidP="001F18DB">
            <w:pPr>
              <w:tabs>
                <w:tab w:val="left" w:pos="2528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ОО «Московский</w:t>
            </w:r>
            <w:r w:rsidR="001F18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ститут профессиональной переподготовки повышения квалификации педагогов» по программе повышения квалификации: «Организация образовательного процесса: воспитательная работа, дополнительное образование, внеурочная деятельность»,72 часа</w:t>
            </w:r>
          </w:p>
          <w:p w14:paraId="2D77AD2B" w14:textId="54232B8E" w:rsidR="00587022" w:rsidRPr="001E18BC" w:rsidRDefault="00587022" w:rsidP="00587022">
            <w:pPr>
              <w:tabs>
                <w:tab w:val="left" w:pos="252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19.05.2023 по 21.05.2023</w:t>
            </w:r>
          </w:p>
          <w:p w14:paraId="15453BC0" w14:textId="333A64BD" w:rsidR="00587022" w:rsidRPr="001E18BC" w:rsidRDefault="00587022" w:rsidP="00587022">
            <w:pPr>
              <w:tabs>
                <w:tab w:val="left" w:pos="2528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астное образовательное учреждение </w:t>
            </w:r>
            <w:r w:rsidR="004315A0"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олнительного</w:t>
            </w:r>
            <w:r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фессионального образования «Институт переподготовки и повышения квалификации» по дополнительной программе: «Оказание первой доврачебной помощи», 18 часов</w:t>
            </w:r>
          </w:p>
          <w:p w14:paraId="6FE7A888" w14:textId="09A22BD1" w:rsidR="00587022" w:rsidRPr="001E18BC" w:rsidRDefault="00587022" w:rsidP="00587022">
            <w:pPr>
              <w:tabs>
                <w:tab w:val="left" w:pos="2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2.04.2022</w:t>
            </w:r>
          </w:p>
          <w:p w14:paraId="25394AF7" w14:textId="77777777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Центр профессионального образования 2Развитие» по дополнительной профессиональной программе: «Подготовка 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ц, привлекаемых к проведению ГИА по образовательным программам основного общего и среднего общего образования», 36 часов</w:t>
            </w:r>
          </w:p>
          <w:p w14:paraId="21FDAC64" w14:textId="77777777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С 14.06.2022 по 18.06.2022 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  <w:r w:rsidRPr="001E18BC">
              <w:rPr>
                <w:rFonts w:ascii="Times New Roman" w:eastAsia="Times New Roman" w:hAnsi="Times New Roman"/>
                <w:sz w:val="20"/>
                <w:szCs w:val="20"/>
              </w:rPr>
              <w:t>«Реализация требований обновленных ФГОС НОО, ФГОС ООО в работе учителя», 36 часов</w:t>
            </w:r>
          </w:p>
          <w:p w14:paraId="1BCB36D2" w14:textId="77777777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28.08.2022 </w:t>
            </w:r>
          </w:p>
          <w:p w14:paraId="5E02DC7F" w14:textId="77777777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 Научно-Производственное Объединение </w:t>
            </w:r>
            <w:proofErr w:type="spellStart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ЭкспортСофт</w:t>
            </w:r>
            <w:proofErr w:type="spellEnd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«НПО ПРОФЭКСПОРТСОФТ» образовательная платформа «Педагогический Университет РФ» по программе дополнительного профессионального образования 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Педагогические компетенции классного руководителя при переходе в 2022 на обновленные ФГОС и онлайн-сервисы </w:t>
            </w:r>
            <w:proofErr w:type="spellStart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», 144 часа</w:t>
            </w:r>
          </w:p>
          <w:p w14:paraId="2ED1D58B" w14:textId="77777777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20.04.2022</w:t>
            </w:r>
          </w:p>
          <w:p w14:paraId="176B119F" w14:textId="7D5FB208" w:rsidR="00587022" w:rsidRPr="00967FBD" w:rsidRDefault="00587022" w:rsidP="00967F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по программе повышения квалификации: «Защита детей от информации, причиняющий вред их здоровью и (или) развитию», 36 часов</w:t>
            </w:r>
          </w:p>
        </w:tc>
        <w:tc>
          <w:tcPr>
            <w:tcW w:w="1134" w:type="dxa"/>
            <w:shd w:val="clear" w:color="auto" w:fill="auto"/>
          </w:tcPr>
          <w:p w14:paraId="018FC76C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  <w:p w14:paraId="03E238BB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</w:p>
        </w:tc>
        <w:tc>
          <w:tcPr>
            <w:tcW w:w="1418" w:type="dxa"/>
            <w:shd w:val="clear" w:color="auto" w:fill="auto"/>
          </w:tcPr>
          <w:p w14:paraId="18A6FDC8" w14:textId="77777777" w:rsidR="00587022" w:rsidRPr="001E18BC" w:rsidRDefault="00587022" w:rsidP="005870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022" w:rsidRPr="0072107C" w14:paraId="0454020C" w14:textId="77777777" w:rsidTr="00790E1A">
        <w:trPr>
          <w:trHeight w:val="598"/>
        </w:trPr>
        <w:tc>
          <w:tcPr>
            <w:tcW w:w="704" w:type="dxa"/>
            <w:shd w:val="clear" w:color="auto" w:fill="auto"/>
          </w:tcPr>
          <w:p w14:paraId="7C1971F7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14:paraId="7736114E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Ревенко Людмила Ивановна</w:t>
            </w:r>
          </w:p>
          <w:p w14:paraId="7042D1D9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4E795D0E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27.10.71</w:t>
            </w:r>
          </w:p>
        </w:tc>
        <w:tc>
          <w:tcPr>
            <w:tcW w:w="3827" w:type="dxa"/>
            <w:shd w:val="clear" w:color="auto" w:fill="auto"/>
          </w:tcPr>
          <w:p w14:paraId="20F3B93B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8BC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14:paraId="4115C96D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Ростовский государственный педагогический университет</w:t>
            </w:r>
          </w:p>
          <w:p w14:paraId="7BDD2EE3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1994 г.</w:t>
            </w:r>
          </w:p>
          <w:p w14:paraId="6F5CC7ED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  <w:u w:val="single"/>
              </w:rPr>
              <w:t>По специальности:</w:t>
            </w:r>
            <w:r w:rsidRPr="001E18BC">
              <w:rPr>
                <w:rFonts w:ascii="Times New Roman" w:hAnsi="Times New Roman"/>
                <w:sz w:val="20"/>
                <w:szCs w:val="20"/>
              </w:rPr>
              <w:t xml:space="preserve"> физическое воспитание</w:t>
            </w:r>
          </w:p>
          <w:p w14:paraId="556ECCE7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:</w:t>
            </w:r>
            <w:r w:rsidRPr="001E18BC">
              <w:rPr>
                <w:rFonts w:ascii="Times New Roman" w:hAnsi="Times New Roman"/>
                <w:sz w:val="20"/>
                <w:szCs w:val="20"/>
              </w:rPr>
              <w:t xml:space="preserve"> учитель физической культуры</w:t>
            </w:r>
          </w:p>
          <w:p w14:paraId="16B792DC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B89CCB4" w14:textId="77777777" w:rsidR="00587022" w:rsidRPr="001E18BC" w:rsidRDefault="00587022" w:rsidP="00587022">
            <w:pPr>
              <w:ind w:lef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80" w:type="dxa"/>
            <w:shd w:val="clear" w:color="auto" w:fill="auto"/>
          </w:tcPr>
          <w:p w14:paraId="107ED382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shd w:val="clear" w:color="auto" w:fill="auto"/>
          </w:tcPr>
          <w:p w14:paraId="16F5BE01" w14:textId="77777777" w:rsidR="00074C87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а</w:t>
            </w:r>
          </w:p>
          <w:p w14:paraId="4FCB9B55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аб</w:t>
            </w:r>
          </w:p>
          <w:p w14:paraId="7547FC4D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а</w:t>
            </w:r>
          </w:p>
          <w:p w14:paraId="1D50E593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абв</w:t>
            </w:r>
          </w:p>
          <w:p w14:paraId="303B2794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б</w:t>
            </w:r>
          </w:p>
          <w:p w14:paraId="3A227923" w14:textId="4B77E940" w:rsidR="00D44036" w:rsidRPr="001E18BC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78DF790" w14:textId="740B971A" w:rsidR="00587022" w:rsidRPr="001E18BC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5C3835" w:rsidRPr="001E18B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680" w:type="dxa"/>
            <w:shd w:val="clear" w:color="auto" w:fill="auto"/>
          </w:tcPr>
          <w:p w14:paraId="7C5F282D" w14:textId="487BEEA9" w:rsidR="00587022" w:rsidRPr="001E18BC" w:rsidRDefault="001122A0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870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69953085" w14:textId="1F2CC95F" w:rsidR="00587022" w:rsidRPr="001E18BC" w:rsidRDefault="001122A0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870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д</w:t>
            </w:r>
          </w:p>
          <w:p w14:paraId="1B7346FE" w14:textId="79B8C964" w:rsidR="00587022" w:rsidRPr="001E18BC" w:rsidRDefault="001122A0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870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30774E99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0FB2F40C" w14:textId="77777777" w:rsidR="006C73B4" w:rsidRPr="001E18BC" w:rsidRDefault="006C73B4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1.04.2025</w:t>
            </w:r>
          </w:p>
          <w:p w14:paraId="5F493B23" w14:textId="77777777" w:rsidR="006C73B4" w:rsidRPr="001E18BC" w:rsidRDefault="006C73B4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Развитие-Дон» по дополнительной профессиональной программе: «Подготовка лиц, привлекаемых к проведению ГИА по программам основного общего и среднего общего образования», 36 часов</w:t>
            </w:r>
          </w:p>
          <w:p w14:paraId="27BDA252" w14:textId="77777777" w:rsidR="00ED4AA3" w:rsidRPr="001E18BC" w:rsidRDefault="00ED4AA3" w:rsidP="005C7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</w:p>
          <w:p w14:paraId="1C3C007D" w14:textId="0C82F2E1" w:rsidR="00ED4AA3" w:rsidRPr="001E18BC" w:rsidRDefault="00ED4AA3" w:rsidP="00ED4AA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1</w:t>
            </w:r>
            <w:r w:rsidR="003D1F84"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8</w:t>
            </w: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.05.2025 по </w:t>
            </w:r>
            <w:r w:rsidR="003D1F84"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1</w:t>
            </w: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.05.2025</w:t>
            </w:r>
          </w:p>
          <w:p w14:paraId="44EB8584" w14:textId="16AC52D2" w:rsidR="00ED4AA3" w:rsidRPr="001E18BC" w:rsidRDefault="00ED4AA3" w:rsidP="00ED4AA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ОО «Центр повышения квалификации и переподготовки «Луч 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знаний» по дополнительной профессиональной программе: «Адаптивная физическая культура в школе для детей с ОВЗ и</w:t>
            </w:r>
            <w:r w:rsidR="003D1F84"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 условиях реализации обновленных ФГОС»,36 часов</w:t>
            </w:r>
          </w:p>
          <w:p w14:paraId="40D73C95" w14:textId="77777777" w:rsidR="00ED4AA3" w:rsidRPr="001E18BC" w:rsidRDefault="00ED4AA3" w:rsidP="005C7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</w:p>
          <w:p w14:paraId="3132560D" w14:textId="3108FCCE" w:rsidR="005C7FE9" w:rsidRPr="001E18BC" w:rsidRDefault="005C7FE9" w:rsidP="005C7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  <w:t>24.01.2025</w:t>
            </w:r>
          </w:p>
          <w:p w14:paraId="731BFE32" w14:textId="115E2C7A" w:rsidR="005C7FE9" w:rsidRPr="001E18BC" w:rsidRDefault="005C7FE9" w:rsidP="005C7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Современная цифровая образовательная среда в условиях реализации ФГОС», 72 часа</w:t>
            </w:r>
          </w:p>
          <w:p w14:paraId="0A63C968" w14:textId="77777777" w:rsidR="005C7FE9" w:rsidRPr="001E18BC" w:rsidRDefault="005C7FE9" w:rsidP="00CB799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1E147C6B" w14:textId="774E1AB7" w:rsidR="00507790" w:rsidRPr="001E18BC" w:rsidRDefault="00507790" w:rsidP="00CB799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18.01.2025 по 23.01.2025</w:t>
            </w:r>
          </w:p>
          <w:p w14:paraId="56C85B1D" w14:textId="78F250EF" w:rsidR="00507790" w:rsidRPr="001E18BC" w:rsidRDefault="00507790" w:rsidP="00CB799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: «Деятельность классного руководителя в условиях реализации обновлённых ФГОС», 36 часов</w:t>
            </w:r>
          </w:p>
          <w:p w14:paraId="72BDF53A" w14:textId="053D5C8F" w:rsidR="00CB7992" w:rsidRPr="001E18BC" w:rsidRDefault="00CB7992" w:rsidP="00CB799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17.12.2023 по 21.12.2023</w:t>
            </w:r>
          </w:p>
          <w:p w14:paraId="5D2465E0" w14:textId="127C4941" w:rsidR="00CB7992" w:rsidRPr="001E18BC" w:rsidRDefault="00CB7992" w:rsidP="00CB7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, 36 часов</w:t>
            </w:r>
          </w:p>
          <w:p w14:paraId="075FF507" w14:textId="51679418" w:rsidR="00CB7992" w:rsidRPr="001E18BC" w:rsidRDefault="00CB7992" w:rsidP="00CB799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1</w:t>
            </w:r>
            <w:r w:rsidR="00770596"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.12.2023 по</w:t>
            </w:r>
            <w:r w:rsidR="00770596"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19</w:t>
            </w: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.12.2023</w:t>
            </w:r>
          </w:p>
          <w:p w14:paraId="4513102A" w14:textId="39590D1F" w:rsidR="00CB7992" w:rsidRPr="001E18BC" w:rsidRDefault="00CB7992" w:rsidP="00CB7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обновлёнными ФГОС ООО и СОО», 72часов</w:t>
            </w:r>
          </w:p>
          <w:p w14:paraId="6C0F12A1" w14:textId="3A4AA839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29.03.2023 ПО 12.04.2023</w:t>
            </w:r>
          </w:p>
          <w:p w14:paraId="194A9C88" w14:textId="77777777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по программе повышения квалификации «Организация работы с обучающимися с ограниченными 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можностями здоровья (ОВЗ) в контексте реализации обновленных ФГОС НОО и ФГОС ООО»,72 часа</w:t>
            </w:r>
          </w:p>
          <w:p w14:paraId="1397AC58" w14:textId="77777777" w:rsidR="00587022" w:rsidRPr="001E18BC" w:rsidRDefault="00587022" w:rsidP="001E18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3CBB68BC" w14:textId="77777777" w:rsidR="00587022" w:rsidRPr="001E18BC" w:rsidRDefault="00587022" w:rsidP="0047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7CADDA0C" w14:textId="77777777" w:rsidR="00587022" w:rsidRPr="001E18BC" w:rsidRDefault="00587022" w:rsidP="0047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1418" w:type="dxa"/>
            <w:shd w:val="clear" w:color="auto" w:fill="auto"/>
          </w:tcPr>
          <w:p w14:paraId="3492F1D3" w14:textId="77777777" w:rsidR="00587022" w:rsidRPr="001E18BC" w:rsidRDefault="00587022" w:rsidP="0058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022" w:rsidRPr="0072107C" w14:paraId="30382CCD" w14:textId="77777777" w:rsidTr="00790E1A">
        <w:trPr>
          <w:trHeight w:val="598"/>
        </w:trPr>
        <w:tc>
          <w:tcPr>
            <w:tcW w:w="704" w:type="dxa"/>
            <w:shd w:val="clear" w:color="auto" w:fill="auto"/>
          </w:tcPr>
          <w:p w14:paraId="70591807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14:paraId="24FBAA5F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Сидоренко Мария Владимировна</w:t>
            </w:r>
          </w:p>
          <w:p w14:paraId="65C3D2A7" w14:textId="77777777" w:rsidR="00587022" w:rsidRPr="007D0B8F" w:rsidRDefault="00587022" w:rsidP="00587022">
            <w:pPr>
              <w:tabs>
                <w:tab w:val="left" w:pos="284"/>
              </w:tabs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55033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43926DD9" w14:textId="77777777" w:rsidR="00587022" w:rsidRPr="007D0B8F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09.04.80</w:t>
            </w:r>
          </w:p>
          <w:p w14:paraId="638CF5F2" w14:textId="77777777" w:rsidR="00587022" w:rsidRPr="007D0B8F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1C43622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, </w:t>
            </w:r>
          </w:p>
          <w:p w14:paraId="4F5D7B6F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г. Таганрог</w:t>
            </w:r>
          </w:p>
          <w:p w14:paraId="50553D4C" w14:textId="2F541352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Таганрогский государственный педагогический институ</w:t>
            </w:r>
            <w:r w:rsidR="005204E0" w:rsidRPr="007D0B8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: учитель английского языка</w:t>
            </w:r>
          </w:p>
          <w:p w14:paraId="711D5CA1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Специальность: «Иностранный язык»</w:t>
            </w:r>
          </w:p>
          <w:p w14:paraId="0E778C65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14:paraId="1B51B491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888E928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  <w:p w14:paraId="27656C23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880" w:type="dxa"/>
            <w:shd w:val="clear" w:color="auto" w:fill="auto"/>
          </w:tcPr>
          <w:p w14:paraId="78F254ED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80" w:type="dxa"/>
            <w:shd w:val="clear" w:color="auto" w:fill="auto"/>
          </w:tcPr>
          <w:p w14:paraId="3E16D043" w14:textId="77777777" w:rsidR="00074C87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4</w:t>
            </w:r>
          </w:p>
          <w:p w14:paraId="73B7A35D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абв</w:t>
            </w:r>
          </w:p>
          <w:p w14:paraId="1E3106DA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а</w:t>
            </w:r>
          </w:p>
          <w:p w14:paraId="3F2075BE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3F9C2347" w14:textId="7C82E5A1" w:rsidR="00D44036" w:rsidRPr="007D0B8F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б</w:t>
            </w:r>
          </w:p>
        </w:tc>
        <w:tc>
          <w:tcPr>
            <w:tcW w:w="454" w:type="dxa"/>
            <w:shd w:val="clear" w:color="auto" w:fill="auto"/>
          </w:tcPr>
          <w:p w14:paraId="6402221F" w14:textId="25AC65A2" w:rsidR="00587022" w:rsidRPr="007D0B8F" w:rsidRDefault="00D60EA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6546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87022" w:rsidRPr="007D0B8F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680" w:type="dxa"/>
            <w:shd w:val="clear" w:color="auto" w:fill="auto"/>
          </w:tcPr>
          <w:p w14:paraId="40E3FC78" w14:textId="14F5EB88" w:rsidR="00587022" w:rsidRPr="007D0B8F" w:rsidRDefault="00D60EA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05594F14" w14:textId="39633AE5" w:rsidR="00587022" w:rsidRPr="007D0B8F" w:rsidRDefault="00B05A39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60EA6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87022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4E3B70AE" w14:textId="12B1C90E" w:rsidR="00587022" w:rsidRPr="007D0B8F" w:rsidRDefault="00D60EA6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95EA8D0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7BEC1DD1" w14:textId="77DE94AC" w:rsidR="002D2C45" w:rsidRPr="007D0B8F" w:rsidRDefault="002D2C45" w:rsidP="008C56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9.02.2025</w:t>
            </w:r>
          </w:p>
          <w:p w14:paraId="30FA7722" w14:textId="5F9DCD8F" w:rsidR="002D2C45" w:rsidRPr="007D0B8F" w:rsidRDefault="002D2C45" w:rsidP="008C568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Высшая школа делового администрирования»</w:t>
            </w:r>
            <w:r w:rsidR="008326AD"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дополнительной программе: </w:t>
            </w:r>
            <w:proofErr w:type="gramStart"/>
            <w:r w:rsidR="008326AD"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 Деятельность</w:t>
            </w:r>
            <w:proofErr w:type="gramEnd"/>
            <w:r w:rsidR="008326AD"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лассного руководителя по реализации программы воспитания в образовательной организации», 72 часа</w:t>
            </w:r>
          </w:p>
          <w:p w14:paraId="1395D4FD" w14:textId="08236F85" w:rsidR="008326AD" w:rsidRPr="007D0B8F" w:rsidRDefault="008326AD" w:rsidP="008326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4.02.2025</w:t>
            </w:r>
          </w:p>
          <w:p w14:paraId="7618ABB9" w14:textId="34819B85" w:rsidR="008326AD" w:rsidRPr="007D0B8F" w:rsidRDefault="008326AD" w:rsidP="008326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ОО Высшая школа делового администрирования» по дополнительной программе: «Внеурочная деятельность в соответствии с требованиями ФГОС: проектирование и реализация», 36 часов», </w:t>
            </w:r>
          </w:p>
          <w:p w14:paraId="002068C3" w14:textId="0A62DD95" w:rsidR="008326AD" w:rsidRPr="007D0B8F" w:rsidRDefault="008326AD" w:rsidP="008326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6.02.2025</w:t>
            </w:r>
          </w:p>
          <w:p w14:paraId="43E3C1FD" w14:textId="4A2BE2A7" w:rsidR="008326AD" w:rsidRPr="007D0B8F" w:rsidRDefault="008326AD" w:rsidP="00B6035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Высшая школа делового администрирования» по дополнительной программе: «Современная цифровая образовательная среда в условиях реализации ФГОС»», 36 часов»</w:t>
            </w:r>
          </w:p>
          <w:p w14:paraId="7F86645A" w14:textId="5A1BE9FB" w:rsidR="008C5689" w:rsidRPr="007D0B8F" w:rsidRDefault="008C5689" w:rsidP="008C56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lastRenderedPageBreak/>
              <w:t>18.12.2023</w:t>
            </w:r>
          </w:p>
          <w:p w14:paraId="7BE3794C" w14:textId="03C5F44D" w:rsidR="008C5689" w:rsidRPr="007D0B8F" w:rsidRDefault="008C5689" w:rsidP="008C56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«Образовательный центр «ИТ-перемена» по дополнительной профессиональной программе: «Оказание первой помощи в образовательной организации», 72 часа</w:t>
            </w:r>
          </w:p>
          <w:p w14:paraId="2C8FA0FF" w14:textId="3C3C99C2" w:rsidR="001A2FDD" w:rsidRPr="007D0B8F" w:rsidRDefault="001A2FDD" w:rsidP="001A2F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8.12.2023</w:t>
            </w:r>
          </w:p>
          <w:p w14:paraId="248D03C6" w14:textId="246668ED" w:rsidR="001A2FDD" w:rsidRPr="007D0B8F" w:rsidRDefault="001A2FDD" w:rsidP="001A2F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«Образовательный центр «ИТ-перемена» по дополнительной профессиональной программе: «Обучение детей с ограниченными возможностями здоровья (ОВЗ) в условиях реализации ФГОС», 72 часа</w:t>
            </w:r>
          </w:p>
          <w:p w14:paraId="2B89FF0D" w14:textId="1447E0F0" w:rsidR="001A2FDD" w:rsidRPr="007D0B8F" w:rsidRDefault="001A2FDD" w:rsidP="001A2F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8.12.2023</w:t>
            </w:r>
          </w:p>
          <w:p w14:paraId="4F15096B" w14:textId="547E81D6" w:rsidR="001A2FDD" w:rsidRPr="007D0B8F" w:rsidRDefault="001A2FDD" w:rsidP="001A2FD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«Образовательный центр «ИТ-перемена» по дополнительной профессиональной программе: «Использование информационно-коммуникационных технологий в процессе реализации ФГОС», 72 часа</w:t>
            </w:r>
          </w:p>
          <w:p w14:paraId="4058DB9A" w14:textId="7106C394" w:rsidR="00DE548C" w:rsidRPr="007D0B8F" w:rsidRDefault="00DE548C" w:rsidP="00D0796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04.08.2023 по 30.08.2023</w:t>
            </w:r>
          </w:p>
          <w:p w14:paraId="055B1D81" w14:textId="2E2A1E93" w:rsidR="00DE548C" w:rsidRPr="007D0B8F" w:rsidRDefault="00DE548C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О </w:t>
            </w:r>
            <w:proofErr w:type="spellStart"/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урок</w:t>
            </w:r>
            <w:proofErr w:type="spellEnd"/>
          </w:p>
          <w:p w14:paraId="20E3C512" w14:textId="22C9D79D" w:rsidR="00DE548C" w:rsidRPr="007D0B8F" w:rsidRDefault="00DE548C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 программе повышения квалификации «Специфика преподавания </w:t>
            </w: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английского языка с учетом требований ФГОС», 108 часов</w:t>
            </w:r>
          </w:p>
          <w:p w14:paraId="260C481E" w14:textId="4038065C" w:rsidR="00587022" w:rsidRPr="007D0B8F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628F1459" w14:textId="3C44998E" w:rsidR="00587022" w:rsidRPr="007D0B8F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 с ограниченной ответственностью «Центр профессионального образования «Развитие» по дополнительной профессиональной программе: «Подготовка организаторов вне аудитории пункта проведения ГИА-11», 18 часов</w:t>
            </w:r>
          </w:p>
          <w:p w14:paraId="1F7F1918" w14:textId="4FC079C5" w:rsidR="00587022" w:rsidRPr="007D0B8F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09.05.23 по 12.05.23</w:t>
            </w:r>
          </w:p>
          <w:p w14:paraId="3EE39F15" w14:textId="09115B83" w:rsidR="00587022" w:rsidRPr="007D0B8F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«Центр повышения квалификации и переподготовки «Луч знаний» по дополнительной профессиональной программе «Организация работы с обучающимися с ОВЗ в соответствии с ФГОС», 36 часов</w:t>
            </w:r>
          </w:p>
          <w:p w14:paraId="7B8DEAD5" w14:textId="574F1075" w:rsidR="00587022" w:rsidRPr="007D0B8F" w:rsidRDefault="00587022" w:rsidP="005204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С 20.06.2022 по 24.06.2022 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ников образования» по программе дополнительного профессионального образования </w:t>
            </w:r>
            <w:r w:rsidRPr="007D0B8F">
              <w:rPr>
                <w:rFonts w:ascii="Times New Roman" w:eastAsia="Times New Roman" w:hAnsi="Times New Roman"/>
                <w:sz w:val="20"/>
                <w:szCs w:val="20"/>
              </w:rPr>
              <w:t>«Реализация требований обновленных ФГОС НОО, ФГОС ООО в работе учителя», 36 часов</w:t>
            </w:r>
          </w:p>
        </w:tc>
        <w:tc>
          <w:tcPr>
            <w:tcW w:w="1134" w:type="dxa"/>
            <w:shd w:val="clear" w:color="auto" w:fill="auto"/>
          </w:tcPr>
          <w:p w14:paraId="0E76F574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04B3113A" w14:textId="63041BE4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D0B8F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D0B8F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D0B8F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14:paraId="64A88661" w14:textId="77777777" w:rsidR="00587022" w:rsidRPr="007D0B8F" w:rsidRDefault="00587022" w:rsidP="0058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022" w:rsidRPr="0072107C" w14:paraId="6175D8D2" w14:textId="77777777" w:rsidTr="00790E1A">
        <w:trPr>
          <w:trHeight w:val="1972"/>
        </w:trPr>
        <w:tc>
          <w:tcPr>
            <w:tcW w:w="704" w:type="dxa"/>
            <w:shd w:val="clear" w:color="auto" w:fill="auto"/>
          </w:tcPr>
          <w:p w14:paraId="3B3A2DBF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14:paraId="41F9C4BD" w14:textId="77777777" w:rsidR="00587022" w:rsidRPr="007D0B8F" w:rsidRDefault="00587022" w:rsidP="0058702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bCs/>
                <w:sz w:val="20"/>
                <w:szCs w:val="20"/>
              </w:rPr>
              <w:t>Усик Алёна Викторовна</w:t>
            </w:r>
          </w:p>
          <w:p w14:paraId="25FD6406" w14:textId="77777777" w:rsidR="00587022" w:rsidRPr="007D0B8F" w:rsidRDefault="00587022" w:rsidP="0058702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2FA19" w14:textId="77777777" w:rsidR="00587022" w:rsidRPr="007D0B8F" w:rsidRDefault="00587022" w:rsidP="0058702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7871423B" w14:textId="77777777" w:rsidR="00587022" w:rsidRPr="007D0B8F" w:rsidRDefault="00587022" w:rsidP="00587022">
            <w:pPr>
              <w:ind w:left="-87" w:right="-108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06.12.88</w:t>
            </w:r>
          </w:p>
        </w:tc>
        <w:tc>
          <w:tcPr>
            <w:tcW w:w="3827" w:type="dxa"/>
            <w:shd w:val="clear" w:color="auto" w:fill="auto"/>
          </w:tcPr>
          <w:p w14:paraId="2C06D7A2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b/>
                <w:sz w:val="20"/>
                <w:szCs w:val="20"/>
              </w:rPr>
              <w:t>Высшее.</w:t>
            </w:r>
          </w:p>
          <w:p w14:paraId="1D8B219E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профессионального образования Южный Федеральный Университет</w:t>
            </w:r>
          </w:p>
          <w:p w14:paraId="7D9573F9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proofErr w:type="spellStart"/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7D0B8F">
              <w:rPr>
                <w:rFonts w:ascii="Times New Roman" w:hAnsi="Times New Roman" w:cs="Times New Roman"/>
                <w:sz w:val="20"/>
                <w:szCs w:val="20"/>
              </w:rPr>
              <w:t xml:space="preserve"> – на - Дону, 2014</w:t>
            </w:r>
          </w:p>
          <w:p w14:paraId="698F25E5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ециальность:</w:t>
            </w:r>
          </w:p>
          <w:p w14:paraId="33ADA792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14:paraId="28025CAA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валификация: </w:t>
            </w: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  <w:p w14:paraId="7DA9AA50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B8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офессиональная переподготовка</w:t>
            </w:r>
          </w:p>
          <w:p w14:paraId="70F7C6FB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и» по программе профессиональной переподготовки «Педагогика и методика начального образования в рамках реализации ФГОС-2022»</w:t>
            </w:r>
          </w:p>
          <w:p w14:paraId="6C997834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начальных классов, 520 часов</w:t>
            </w:r>
          </w:p>
          <w:p w14:paraId="56A547D1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DC1108B" w14:textId="77777777" w:rsidR="00587022" w:rsidRPr="007D0B8F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80" w:type="dxa"/>
            <w:shd w:val="clear" w:color="auto" w:fill="auto"/>
          </w:tcPr>
          <w:p w14:paraId="12A46264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НОО</w:t>
            </w:r>
          </w:p>
        </w:tc>
        <w:tc>
          <w:tcPr>
            <w:tcW w:w="680" w:type="dxa"/>
            <w:shd w:val="clear" w:color="auto" w:fill="auto"/>
          </w:tcPr>
          <w:p w14:paraId="475F4B27" w14:textId="7CBD64EA" w:rsidR="00587022" w:rsidRPr="007D0B8F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87022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54" w:type="dxa"/>
            <w:shd w:val="clear" w:color="auto" w:fill="auto"/>
          </w:tcPr>
          <w:p w14:paraId="2DD2F32E" w14:textId="7CFA8166" w:rsidR="00587022" w:rsidRPr="007D0B8F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87022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80" w:type="dxa"/>
            <w:shd w:val="clear" w:color="auto" w:fill="auto"/>
          </w:tcPr>
          <w:p w14:paraId="10C807A7" w14:textId="283BD9D2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64DA4045" w14:textId="3B677036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23E09685" w14:textId="20FF04D0" w:rsidR="00587022" w:rsidRPr="007D0B8F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9FB4507" w14:textId="77777777" w:rsidR="00587022" w:rsidRPr="007D0B8F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032E0D04" w14:textId="77777777" w:rsidR="00F95747" w:rsidRPr="007D0B8F" w:rsidRDefault="00F95747" w:rsidP="00F95747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26"/>
                <w:u w:val="single"/>
              </w:rPr>
            </w:pPr>
            <w:r w:rsidRPr="007D0B8F">
              <w:rPr>
                <w:rFonts w:ascii="Times New Roman" w:eastAsia="Times New Roman" w:hAnsi="Times New Roman"/>
                <w:b/>
                <w:i/>
                <w:sz w:val="18"/>
                <w:szCs w:val="26"/>
                <w:u w:val="single"/>
              </w:rPr>
              <w:t>С 18.04.2024 по 23.05.2024</w:t>
            </w:r>
          </w:p>
          <w:p w14:paraId="3A30F4D9" w14:textId="7EF3C8B5" w:rsidR="00F95747" w:rsidRPr="007D0B8F" w:rsidRDefault="00F95747" w:rsidP="007D0B8F">
            <w:pPr>
              <w:suppressAutoHyphens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26"/>
              </w:rPr>
            </w:pPr>
            <w:r w:rsidRPr="007D0B8F">
              <w:rPr>
                <w:rFonts w:ascii="Times New Roman" w:eastAsia="Times New Roman" w:hAnsi="Times New Roman"/>
                <w:bCs/>
                <w:iCs/>
                <w:sz w:val="18"/>
                <w:szCs w:val="26"/>
              </w:rPr>
              <w:t>Министерство просвещения Российской Федерации «Государственный университет просвещения» по программе дополнительного профессионального образования: «Формирование метапредметных результатов на уроках в начальной школе», 36 часов</w:t>
            </w:r>
          </w:p>
          <w:p w14:paraId="199B1A7D" w14:textId="4918097E" w:rsidR="00587022" w:rsidRPr="007D0B8F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6E965DD8" w14:textId="38DCAA50" w:rsidR="00587022" w:rsidRPr="007D0B8F" w:rsidRDefault="00587022" w:rsidP="001A3B6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 с ограниченной ответственностью «Центр профессионального образования «Развитие» по дополнительной профессиональной программе: «Подготовка организаторов вне аудитории пункта проведения ГИА-11», 18 часов</w:t>
            </w:r>
          </w:p>
          <w:p w14:paraId="78D50B6C" w14:textId="7E2F106F" w:rsidR="00587022" w:rsidRPr="007D0B8F" w:rsidRDefault="00587022" w:rsidP="00587022">
            <w:pPr>
              <w:tabs>
                <w:tab w:val="left" w:pos="2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17.03.2023 по 21.03.2023</w:t>
            </w:r>
          </w:p>
          <w:p w14:paraId="21CE6B05" w14:textId="2024145D" w:rsidR="00587022" w:rsidRPr="007D0B8F" w:rsidRDefault="00587022" w:rsidP="00587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  <w:r w:rsidRPr="007D0B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ое учреждение дополнительного профессионального 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«Институт переподготовки и повышения квалификации» по дополнительной профессиональной программе: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енными ФГОС», 36 часов</w:t>
            </w:r>
          </w:p>
          <w:p w14:paraId="37942025" w14:textId="26017ABD" w:rsidR="00587022" w:rsidRPr="007D0B8F" w:rsidRDefault="00587022" w:rsidP="00587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7D0B8F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 xml:space="preserve">с 22.03.2023г. по 23.03.2023г. </w:t>
            </w:r>
          </w:p>
          <w:p w14:paraId="48A1F5FF" w14:textId="77777777" w:rsidR="00587022" w:rsidRPr="007D0B8F" w:rsidRDefault="00587022" w:rsidP="00587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D0B8F">
              <w:rPr>
                <w:rFonts w:ascii="Times New Roman" w:hAnsi="Times New Roman" w:cs="Times New Roman"/>
                <w:sz w:val="18"/>
                <w:szCs w:val="16"/>
              </w:rPr>
              <w:t>Прошел(а) повышение квалификации</w:t>
            </w:r>
          </w:p>
          <w:p w14:paraId="08670737" w14:textId="77777777" w:rsidR="00587022" w:rsidRPr="007D0B8F" w:rsidRDefault="00587022" w:rsidP="00587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D0B8F">
              <w:rPr>
                <w:rFonts w:ascii="Times New Roman" w:hAnsi="Times New Roman" w:cs="Times New Roman"/>
                <w:sz w:val="18"/>
                <w:szCs w:val="16"/>
              </w:rPr>
              <w:t>по дополнительной профессиональной программе:</w:t>
            </w:r>
          </w:p>
          <w:p w14:paraId="738C78B5" w14:textId="77777777" w:rsidR="00587022" w:rsidRPr="007D0B8F" w:rsidRDefault="00587022" w:rsidP="00587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6"/>
              </w:rPr>
            </w:pPr>
            <w:r w:rsidRPr="007D0B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6"/>
              </w:rPr>
              <w:t>«Оказание</w:t>
            </w:r>
          </w:p>
          <w:p w14:paraId="6EFFACA4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  <w:r w:rsidRPr="007D0B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6"/>
              </w:rPr>
              <w:t>первой помощи пострадавшим» в объеме 16 ч.</w:t>
            </w:r>
          </w:p>
          <w:p w14:paraId="618EF734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D0B8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 06.02.2023 по 10.02.2023</w:t>
            </w:r>
          </w:p>
          <w:p w14:paraId="44AE67D2" w14:textId="77777777" w:rsidR="00587022" w:rsidRPr="007D0B8F" w:rsidRDefault="00587022" w:rsidP="005870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</w:t>
            </w:r>
            <w:r w:rsidRPr="007D0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повышения квалификации «Конкурсное движение как фактор профессионального роста», 36 часов</w:t>
            </w:r>
          </w:p>
          <w:p w14:paraId="71D1CCA3" w14:textId="77777777" w:rsidR="00587022" w:rsidRPr="007D0B8F" w:rsidRDefault="00587022" w:rsidP="005870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24.10.2022 по 28.10.2022</w:t>
            </w:r>
          </w:p>
          <w:p w14:paraId="18A471E4" w14:textId="77777777" w:rsidR="00587022" w:rsidRPr="007D0B8F" w:rsidRDefault="00587022" w:rsidP="005870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«Обновленный ФГОС НОО: предметное содержание и развитие функциональной грамотности», 36 часов</w:t>
            </w:r>
          </w:p>
          <w:p w14:paraId="77B20839" w14:textId="77777777" w:rsidR="00587022" w:rsidRPr="007D0B8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03F26F18" w14:textId="77777777" w:rsidR="00587022" w:rsidRPr="007D0B8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08.09.2022 по 12.09.2022</w:t>
            </w:r>
          </w:p>
          <w:p w14:paraId="41BBD293" w14:textId="5D8A3069" w:rsidR="00F57255" w:rsidRPr="00F57255" w:rsidRDefault="00587022" w:rsidP="00F57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: «Методика преподавания ОРКСЭ в соответствии с 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новленными ФГОС», 36 часов</w:t>
            </w:r>
          </w:p>
          <w:p w14:paraId="3ED6B264" w14:textId="1693DE17" w:rsidR="00587022" w:rsidRPr="007D0B8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25.04.2022 по 29.04.2022</w:t>
            </w:r>
          </w:p>
          <w:p w14:paraId="4D8687CF" w14:textId="77777777" w:rsidR="00587022" w:rsidRPr="007D0B8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дополнительного профессионального образования Ростовской области по программе дополнительного профессионального образования «Реализация требований обновленных ФГОС НОО, ФГОС ООО в работе учителя», 36 часов</w:t>
            </w:r>
          </w:p>
          <w:p w14:paraId="71418B3B" w14:textId="7D792D44" w:rsidR="00587022" w:rsidRPr="007D0B8F" w:rsidRDefault="00587022" w:rsidP="007D0B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750DD" w14:textId="251E00A1" w:rsidR="00587022" w:rsidRPr="007D0B8F" w:rsidRDefault="00B56C44" w:rsidP="005870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343626FF" w14:textId="0889C8AA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60EA6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60EA6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  <w:r w:rsidR="00D60EA6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0C9F4EA" w14:textId="3A0578B0" w:rsidR="007D0B8F" w:rsidRPr="007D0B8F" w:rsidRDefault="007D0B8F" w:rsidP="007D0B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Победитель конкурса МЭ «Учитель года 2023»</w:t>
            </w:r>
          </w:p>
          <w:p w14:paraId="5EC55F0B" w14:textId="77777777" w:rsidR="007D0B8F" w:rsidRPr="007D0B8F" w:rsidRDefault="007D0B8F" w:rsidP="007D0B8F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  <w:proofErr w:type="gramStart"/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РЭ  «</w:t>
            </w:r>
            <w:proofErr w:type="gramEnd"/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Учитель года 2019», вошла в 15 лучших учителей Дона</w:t>
            </w:r>
          </w:p>
          <w:p w14:paraId="54DBFF04" w14:textId="77777777" w:rsidR="007D0B8F" w:rsidRPr="007D0B8F" w:rsidRDefault="007D0B8F" w:rsidP="007D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2D018" w14:textId="6962725B" w:rsidR="00587022" w:rsidRPr="007D0B8F" w:rsidRDefault="00587022" w:rsidP="00587022">
            <w:pPr>
              <w:tabs>
                <w:tab w:val="left" w:pos="36"/>
                <w:tab w:val="left" w:pos="1312"/>
              </w:tabs>
              <w:ind w:left="-106" w:right="-110" w:firstLine="106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587022" w:rsidRPr="0072107C" w14:paraId="5BDC134E" w14:textId="77777777" w:rsidTr="00790E1A">
        <w:trPr>
          <w:trHeight w:val="598"/>
        </w:trPr>
        <w:tc>
          <w:tcPr>
            <w:tcW w:w="704" w:type="dxa"/>
            <w:shd w:val="clear" w:color="auto" w:fill="auto"/>
          </w:tcPr>
          <w:p w14:paraId="6BCC6DC8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14:paraId="1C9C7EE7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Щербакова Татьяна Николаевна</w:t>
            </w:r>
          </w:p>
        </w:tc>
        <w:tc>
          <w:tcPr>
            <w:tcW w:w="1136" w:type="dxa"/>
            <w:shd w:val="clear" w:color="auto" w:fill="auto"/>
          </w:tcPr>
          <w:p w14:paraId="3ABD3777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04.09.75</w:t>
            </w:r>
          </w:p>
        </w:tc>
        <w:tc>
          <w:tcPr>
            <w:tcW w:w="3827" w:type="dxa"/>
            <w:shd w:val="clear" w:color="auto" w:fill="auto"/>
          </w:tcPr>
          <w:p w14:paraId="08059804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B8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14:paraId="59A58561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г. Таганрог</w:t>
            </w:r>
          </w:p>
          <w:p w14:paraId="3DFAAF5B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Таганрогский государственный педагогический институт 2001 г.</w:t>
            </w:r>
          </w:p>
          <w:p w14:paraId="55261D16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По специальности: «Педагогика и методика начального образования»</w:t>
            </w:r>
          </w:p>
          <w:p w14:paraId="3236A577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Квалификация: учитель начальных классов</w:t>
            </w:r>
          </w:p>
          <w:p w14:paraId="7576A337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5.02.2018 по 19.05.2018</w:t>
            </w:r>
          </w:p>
          <w:p w14:paraId="63605EC7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0320E46B" w14:textId="77777777" w:rsidR="00587022" w:rsidRPr="007D0B8F" w:rsidRDefault="00587022" w:rsidP="005870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По дополнительной профессиональной программе: </w:t>
            </w: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«Педагогическая деятельность учителя физической культуры в соответствии с ФГОС основного и среднего общего образования»</w:t>
            </w:r>
          </w:p>
          <w:p w14:paraId="1FE79478" w14:textId="77777777" w:rsidR="00587022" w:rsidRPr="007D0B8F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Квалификация: педагог (преподаватель физической культуры), 502 часа</w:t>
            </w:r>
          </w:p>
          <w:p w14:paraId="123790E5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BE6EBD" w14:textId="77777777" w:rsidR="00587022" w:rsidRPr="007D0B8F" w:rsidRDefault="00587022" w:rsidP="00587022">
            <w:pPr>
              <w:ind w:left="-116"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80" w:type="dxa"/>
            <w:shd w:val="clear" w:color="auto" w:fill="auto"/>
          </w:tcPr>
          <w:p w14:paraId="3CAB48CA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shd w:val="clear" w:color="auto" w:fill="auto"/>
          </w:tcPr>
          <w:p w14:paraId="0AD9BCF6" w14:textId="77777777" w:rsidR="00074C87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в</w:t>
            </w:r>
          </w:p>
          <w:p w14:paraId="637090B4" w14:textId="60F32E4A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Аб</w:t>
            </w:r>
          </w:p>
          <w:p w14:paraId="09D13B94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в</w:t>
            </w:r>
          </w:p>
          <w:p w14:paraId="7E33465A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абв</w:t>
            </w:r>
          </w:p>
          <w:p w14:paraId="3AE149A7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50497B7C" w14:textId="74EA70B8" w:rsidR="00D44036" w:rsidRPr="007D0B8F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а</w:t>
            </w:r>
          </w:p>
        </w:tc>
        <w:tc>
          <w:tcPr>
            <w:tcW w:w="454" w:type="dxa"/>
            <w:shd w:val="clear" w:color="auto" w:fill="auto"/>
          </w:tcPr>
          <w:p w14:paraId="2E132DEC" w14:textId="1D1CE22C" w:rsidR="00587022" w:rsidRPr="007D0B8F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5C3835" w:rsidRPr="007D0B8F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680" w:type="dxa"/>
            <w:shd w:val="clear" w:color="auto" w:fill="auto"/>
          </w:tcPr>
          <w:p w14:paraId="30D58376" w14:textId="5CF19420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0A211FB6" w14:textId="503E7D29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33CA346D" w14:textId="27A0FA0B" w:rsidR="00587022" w:rsidRPr="007D0B8F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6F4A12FC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25A3DDE1" w14:textId="77777777" w:rsidR="00ED4AA3" w:rsidRPr="007D0B8F" w:rsidRDefault="00ED4AA3" w:rsidP="00ED4AA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16.05.2025 по 19.05.2025</w:t>
            </w:r>
          </w:p>
          <w:p w14:paraId="1A83CD64" w14:textId="77777777" w:rsidR="00ED4AA3" w:rsidRPr="007D0B8F" w:rsidRDefault="00ED4AA3" w:rsidP="00ED4AA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Центр повышения квалификации и переподготовки «Луч знаний» по дополнительной профессиональной программе: «Адаптивная физическая культура в школе для детей с ОВЗ ив условиях реализации обновленных ФГОС»,36 часов</w:t>
            </w:r>
          </w:p>
          <w:p w14:paraId="49F2EFF4" w14:textId="77777777" w:rsidR="00BF4EB5" w:rsidRPr="007D0B8F" w:rsidRDefault="00BF4EB5" w:rsidP="00BF4EB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0592CCC4" w14:textId="48DFBA17" w:rsidR="00BF4EB5" w:rsidRPr="007D0B8F" w:rsidRDefault="00BF4EB5" w:rsidP="00BF4EB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7.01.2025</w:t>
            </w:r>
          </w:p>
          <w:p w14:paraId="6BC639FE" w14:textId="537510A9" w:rsidR="00BF4EB5" w:rsidRPr="007D0B8F" w:rsidRDefault="00BF4EB5" w:rsidP="00BF4EB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ОО «Образовательный центр «ИТ-перемена» по дополнительной образовательной программе: «Современная цифровая образовательная среда в условиях </w:t>
            </w: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реализации ФГОС», 72 часа</w:t>
            </w:r>
          </w:p>
          <w:p w14:paraId="07EC3730" w14:textId="692935F8" w:rsidR="00BF4EB5" w:rsidRPr="007D0B8F" w:rsidRDefault="00BF4EB5" w:rsidP="00BF4EB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3.01.2025</w:t>
            </w:r>
          </w:p>
          <w:p w14:paraId="0C0DF439" w14:textId="706A13FB" w:rsidR="00BF4EB5" w:rsidRPr="007D0B8F" w:rsidRDefault="00BF4EB5" w:rsidP="00BF4EB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Работа классного руководителя в соответствии с ФГОС», 72 часа</w:t>
            </w:r>
          </w:p>
          <w:p w14:paraId="393962AB" w14:textId="4FE6C320" w:rsidR="004F42A8" w:rsidRPr="007D0B8F" w:rsidRDefault="00BF4EB5" w:rsidP="00B32B6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 xml:space="preserve"> 22.01.2025</w:t>
            </w:r>
          </w:p>
          <w:p w14:paraId="1BD895F6" w14:textId="1FD516D6" w:rsidR="00BF4EB5" w:rsidRPr="007D0B8F" w:rsidRDefault="00BF4EB5" w:rsidP="00BF4EB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: «Реализация обновлённых ФГОС во внеурочной деятельности», 36 часов</w:t>
            </w:r>
          </w:p>
          <w:p w14:paraId="65523550" w14:textId="77777777" w:rsidR="004F42A8" w:rsidRPr="007D0B8F" w:rsidRDefault="004F42A8" w:rsidP="004F42A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u w:val="single"/>
              </w:rPr>
              <w:t>05.03.2024</w:t>
            </w:r>
          </w:p>
          <w:p w14:paraId="1DD42132" w14:textId="4557803F" w:rsidR="004F42A8" w:rsidRPr="007D0B8F" w:rsidRDefault="004F42A8" w:rsidP="004F42A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t>ООО «Образовательный центр «ИТ-</w:t>
            </w:r>
            <w:r w:rsidR="00BF4EB5" w:rsidRPr="007D0B8F">
              <w:rPr>
                <w:rFonts w:ascii="Times New Roman" w:eastAsia="Times New Roman" w:hAnsi="Times New Roman" w:cs="Times New Roman"/>
                <w:bCs/>
                <w:iCs/>
              </w:rPr>
              <w:t>перемена» по</w:t>
            </w:r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t xml:space="preserve"> дополнительной образовательной программе: «Обучение детей с ограниченными возможностями здоровья (ОВЗ) в </w:t>
            </w:r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условиях реализации ФГОС», 72 часа</w:t>
            </w:r>
          </w:p>
          <w:p w14:paraId="6E0A3A8D" w14:textId="77777777" w:rsidR="004F42A8" w:rsidRPr="007D0B8F" w:rsidRDefault="004F42A8" w:rsidP="004F42A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u w:val="single"/>
              </w:rPr>
              <w:t>05.03.2024</w:t>
            </w:r>
          </w:p>
          <w:p w14:paraId="197526B1" w14:textId="77777777" w:rsidR="004F42A8" w:rsidRPr="007D0B8F" w:rsidRDefault="004F42A8" w:rsidP="004F42A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t>ООО «Образовательный центр «ИТ-</w:t>
            </w:r>
            <w:proofErr w:type="gramStart"/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t>перемена»  по</w:t>
            </w:r>
            <w:proofErr w:type="gramEnd"/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t xml:space="preserve"> дополнительной образовательной программе: «Использование информационно-коммуникационных технологий в процессе реализации ФГОС», 72 часа</w:t>
            </w:r>
          </w:p>
          <w:p w14:paraId="3E5A0455" w14:textId="77777777" w:rsidR="004F42A8" w:rsidRPr="007D0B8F" w:rsidRDefault="004F42A8" w:rsidP="004F42A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u w:val="single"/>
              </w:rPr>
              <w:t>05.03.2024</w:t>
            </w:r>
          </w:p>
          <w:p w14:paraId="41A9F88C" w14:textId="6B0F04C4" w:rsidR="00D56B9F" w:rsidRPr="007D0B8F" w:rsidRDefault="004F42A8" w:rsidP="004E49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t>ООО «Образовательный центр «ИТ-</w:t>
            </w:r>
            <w:proofErr w:type="gramStart"/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t>перемена»  по</w:t>
            </w:r>
            <w:proofErr w:type="gramEnd"/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t xml:space="preserve"> дополнительной образовательной программе: «Оказание первой помощи в образовательной организации», 72 часа</w:t>
            </w:r>
          </w:p>
          <w:p w14:paraId="07011759" w14:textId="698B08CB" w:rsidR="00E97284" w:rsidRPr="007D0B8F" w:rsidRDefault="00E97284" w:rsidP="00B32B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24.12.2023 по 28.12.2023</w:t>
            </w:r>
          </w:p>
          <w:p w14:paraId="17413795" w14:textId="7AA489E6" w:rsidR="00E97284" w:rsidRPr="007D0B8F" w:rsidRDefault="00E97284" w:rsidP="00B32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астное образовательное учреждение дополнительного образования «Институт переподготовка</w:t>
            </w:r>
          </w:p>
          <w:p w14:paraId="6D209509" w14:textId="2EE67395" w:rsidR="00B32B60" w:rsidRPr="007D0B8F" w:rsidRDefault="002320E3" w:rsidP="00D42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вышения квалификации» по дополнительной профессиональной программе</w:t>
            </w:r>
            <w:r w:rsidR="00A3497B"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«Оказание первой доврачебной помощи», 36 часов</w:t>
            </w:r>
          </w:p>
          <w:p w14:paraId="5E401A61" w14:textId="4FE96063" w:rsidR="00587022" w:rsidRPr="007D0B8F" w:rsidRDefault="00587022" w:rsidP="00B32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lastRenderedPageBreak/>
              <w:t>24.04.2023</w:t>
            </w:r>
          </w:p>
          <w:p w14:paraId="40A03C8F" w14:textId="1B30018A" w:rsidR="00587022" w:rsidRPr="007D0B8F" w:rsidRDefault="00587022" w:rsidP="00B32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 с ограниченной ответственностью «Центр профессионального образования «Развитие» по дополнительной профессиональной программе: «Подготовка организаторов вне аудитории пункта проведения ГИА-9», 18 часов</w:t>
            </w:r>
          </w:p>
          <w:p w14:paraId="07C74224" w14:textId="2D44B9FF" w:rsidR="00587022" w:rsidRPr="007D0B8F" w:rsidRDefault="00587022" w:rsidP="00B32B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22.03.2023 по 05.04.2023</w:t>
            </w:r>
          </w:p>
          <w:p w14:paraId="02410479" w14:textId="77777777" w:rsidR="00587022" w:rsidRPr="007D0B8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» по программе повышения квалификации «Организация работы с обучающимися с ограниченными возможностями здоровья (ОВЗ) в соответствии с ФГОС», 36 часов</w:t>
            </w:r>
          </w:p>
          <w:p w14:paraId="13553B93" w14:textId="77777777" w:rsidR="00587022" w:rsidRPr="007D0B8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26.04.2022 по 08.05.2022</w:t>
            </w:r>
          </w:p>
          <w:p w14:paraId="47DB30EC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3EF0B942" w14:textId="77777777" w:rsidR="00587022" w:rsidRPr="007D0B8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дополнительной профессиональной программ: «Методика преподавания физкультуры в соответствии с ФГОС», </w:t>
            </w:r>
          </w:p>
          <w:p w14:paraId="7B16447C" w14:textId="547BC5DF" w:rsidR="00587022" w:rsidRPr="007D0B8F" w:rsidRDefault="00587022" w:rsidP="00D42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часа</w:t>
            </w:r>
          </w:p>
          <w:p w14:paraId="0A6235FB" w14:textId="77777777" w:rsidR="00891541" w:rsidRPr="007D0B8F" w:rsidRDefault="00891541" w:rsidP="00891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  <w:t>С 12.11.2021 по 21.12.2021</w:t>
            </w:r>
          </w:p>
          <w:p w14:paraId="74BDA25E" w14:textId="77777777" w:rsidR="00891541" w:rsidRPr="007D0B8F" w:rsidRDefault="00891541" w:rsidP="00891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осударственное бюджетное учреждение дополнительного образования Ростовской области «Ростовский институт повышения квалификации и профессиональной переподготовки работников образования» программе дополнительного профессионального образования: «Цифровая образовательная среда» «Цифровые образовательные ресурсы, онлайн-сервисы и платформы для организации дистанционного обучения», 36 часов</w:t>
            </w:r>
          </w:p>
          <w:p w14:paraId="2D7E415D" w14:textId="0DDF6AAC" w:rsidR="00587022" w:rsidRPr="007D0B8F" w:rsidRDefault="00587022" w:rsidP="00B56C44">
            <w:pPr>
              <w:pStyle w:val="a3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F9E4594" w14:textId="77777777" w:rsidR="00587022" w:rsidRPr="007D0B8F" w:rsidRDefault="00587022" w:rsidP="0058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55E032D4" w14:textId="77777777" w:rsidR="00587022" w:rsidRPr="007D0B8F" w:rsidRDefault="00587022" w:rsidP="0058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2.04.2022</w:t>
            </w:r>
          </w:p>
        </w:tc>
        <w:tc>
          <w:tcPr>
            <w:tcW w:w="1418" w:type="dxa"/>
            <w:shd w:val="clear" w:color="auto" w:fill="auto"/>
          </w:tcPr>
          <w:p w14:paraId="150AD6B8" w14:textId="77777777" w:rsidR="00587022" w:rsidRPr="007D0B8F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022" w:rsidRPr="0072107C" w14:paraId="628E4317" w14:textId="77777777" w:rsidTr="00790E1A">
        <w:trPr>
          <w:trHeight w:val="598"/>
        </w:trPr>
        <w:tc>
          <w:tcPr>
            <w:tcW w:w="704" w:type="dxa"/>
            <w:shd w:val="clear" w:color="auto" w:fill="auto"/>
          </w:tcPr>
          <w:p w14:paraId="308D9946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14:paraId="433DE24E" w14:textId="77777777" w:rsidR="00587022" w:rsidRPr="00F5725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55">
              <w:rPr>
                <w:rFonts w:ascii="Times New Roman" w:hAnsi="Times New Roman"/>
                <w:sz w:val="20"/>
                <w:szCs w:val="20"/>
              </w:rPr>
              <w:t>Овсянникова</w:t>
            </w:r>
          </w:p>
          <w:p w14:paraId="381F95F0" w14:textId="77777777" w:rsidR="00587022" w:rsidRPr="00F57255" w:rsidRDefault="00587022" w:rsidP="0058702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Елена Васильевна</w:t>
            </w:r>
          </w:p>
        </w:tc>
        <w:tc>
          <w:tcPr>
            <w:tcW w:w="1136" w:type="dxa"/>
            <w:shd w:val="clear" w:color="auto" w:fill="auto"/>
          </w:tcPr>
          <w:p w14:paraId="2EC7FC98" w14:textId="77777777" w:rsidR="00587022" w:rsidRPr="00F57255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/>
                <w:sz w:val="20"/>
                <w:szCs w:val="20"/>
              </w:rPr>
              <w:t>17.02.80</w:t>
            </w:r>
          </w:p>
        </w:tc>
        <w:tc>
          <w:tcPr>
            <w:tcW w:w="3827" w:type="dxa"/>
            <w:shd w:val="clear" w:color="auto" w:fill="auto"/>
          </w:tcPr>
          <w:p w14:paraId="493215FB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/>
                <w:sz w:val="20"/>
                <w:szCs w:val="20"/>
              </w:rPr>
              <w:t>Высшее,</w:t>
            </w:r>
          </w:p>
          <w:p w14:paraId="218211F5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F57255">
              <w:rPr>
                <w:rFonts w:ascii="Times New Roman" w:hAnsi="Times New Roman" w:cs="Times New Roman"/>
                <w:sz w:val="20"/>
                <w:szCs w:val="20"/>
              </w:rPr>
              <w:t xml:space="preserve"> – на –Дону Государственное учреждение высшего профессионального образования Ростовский государственный педагогический университет</w:t>
            </w:r>
          </w:p>
          <w:p w14:paraId="15F79A54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14:paraId="56E85671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- логопед</w:t>
            </w:r>
          </w:p>
          <w:p w14:paraId="2A49034B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Специальность: Логопедия</w:t>
            </w:r>
          </w:p>
          <w:p w14:paraId="4E1030B5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8.10.18 по 05.02.19</w:t>
            </w:r>
          </w:p>
          <w:p w14:paraId="5E296F23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образования «Институт повышения квалификации и профессиональной переподготовки» г. Санкт- Петербург</w:t>
            </w:r>
          </w:p>
          <w:p w14:paraId="76997451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 xml:space="preserve">  По программе профессиональной переподготовки «Учитель русского языка </w:t>
            </w:r>
            <w:r w:rsidRPr="00F5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литературы» в условиях реализации ФГОС ООО и СОО»</w:t>
            </w:r>
          </w:p>
          <w:p w14:paraId="78104920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, преподаватель русского языка и литературы,580 часов</w:t>
            </w:r>
          </w:p>
          <w:p w14:paraId="23D23AA7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320CD0B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9</w:t>
            </w:r>
          </w:p>
          <w:p w14:paraId="2C66F790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  <w:r w:rsidRPr="00F572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е учреждение дополнительного профессионального образования «Институт переподготовки и повышения квалификации» по программе профессиональной переподготовки «Учитель русского языка и литературы. Теория и методика преподавания учебного предмета «Русский язык и литература» в условиях реализации ФГОС ООО и СОО» квалификация: учитель, преподаватель русского языка и литературы.</w:t>
            </w:r>
          </w:p>
          <w:p w14:paraId="05341D9E" w14:textId="77777777" w:rsidR="00587022" w:rsidRPr="00F57255" w:rsidRDefault="00587022" w:rsidP="00587022">
            <w:pPr>
              <w:tabs>
                <w:tab w:val="left" w:pos="1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B60E2C2" w14:textId="77777777" w:rsidR="00587022" w:rsidRPr="00F57255" w:rsidRDefault="00587022" w:rsidP="00587022">
            <w:pPr>
              <w:ind w:left="-116" w:firstLine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ь-логопед</w:t>
            </w:r>
          </w:p>
        </w:tc>
        <w:tc>
          <w:tcPr>
            <w:tcW w:w="880" w:type="dxa"/>
            <w:shd w:val="clear" w:color="auto" w:fill="auto"/>
          </w:tcPr>
          <w:p w14:paraId="0EE7F456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680" w:type="dxa"/>
            <w:shd w:val="clear" w:color="auto" w:fill="auto"/>
          </w:tcPr>
          <w:p w14:paraId="73954222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7255">
              <w:rPr>
                <w:rFonts w:ascii="Times New Roman" w:hAnsi="Times New Roman" w:cs="Times New Roman"/>
                <w:bCs/>
                <w:sz w:val="20"/>
                <w:szCs w:val="20"/>
              </w:rPr>
              <w:t>Дом.обуч</w:t>
            </w:r>
            <w:proofErr w:type="spellEnd"/>
          </w:p>
          <w:p w14:paraId="401709B6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4EDC7298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7A250523" w14:textId="0D78C783" w:rsidR="00587022" w:rsidRPr="00F57255" w:rsidRDefault="00B56C44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7942FA56" w14:textId="78BB8E66" w:rsidR="00587022" w:rsidRPr="00F57255" w:rsidRDefault="00B56C44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198AA15E" w14:textId="5AD049CB" w:rsidR="00587022" w:rsidRPr="00F57255" w:rsidRDefault="00B56C44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65D4AD1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1171E4DE" w14:textId="77777777" w:rsidR="00905B3D" w:rsidRPr="00F57255" w:rsidRDefault="00905B3D" w:rsidP="00905B3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31.01.2025</w:t>
            </w:r>
          </w:p>
          <w:p w14:paraId="5965C561" w14:textId="77777777" w:rsidR="00905B3D" w:rsidRPr="00F57255" w:rsidRDefault="00905B3D" w:rsidP="00905B3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Современная образовательная среда в условиях реализации ФГОС», 72 часа</w:t>
            </w:r>
          </w:p>
          <w:p w14:paraId="184173D5" w14:textId="77777777" w:rsidR="00905B3D" w:rsidRPr="00F57255" w:rsidRDefault="00905B3D" w:rsidP="00824EA1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A7DCCA4" w14:textId="5C432DD0" w:rsidR="00824EA1" w:rsidRPr="00F57255" w:rsidRDefault="00824EA1" w:rsidP="00824EA1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16.10.2024 по 21.10.2024</w:t>
            </w:r>
          </w:p>
          <w:p w14:paraId="4D49FD0D" w14:textId="1B1AB7EF" w:rsidR="00824EA1" w:rsidRPr="00F57255" w:rsidRDefault="00824EA1" w:rsidP="00824EA1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2институт </w:t>
            </w:r>
            <w:r w:rsidRPr="00F572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ереподготовки и повышения квалификации» по дополнительной профессиональной программе: «</w:t>
            </w:r>
            <w:r w:rsidR="004E49FB" w:rsidRPr="00F572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F572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ализация обновленных ФГОС во внеурочной деятельности», 36 часов</w:t>
            </w:r>
          </w:p>
          <w:p w14:paraId="69D8CC99" w14:textId="7485D504" w:rsidR="00D95F20" w:rsidRPr="00F57255" w:rsidRDefault="00D95F20" w:rsidP="00CF05BB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26.03.2024 по 04.04.2024</w:t>
            </w:r>
          </w:p>
          <w:p w14:paraId="0D7366CE" w14:textId="216026FA" w:rsidR="00D95F20" w:rsidRPr="00F57255" w:rsidRDefault="00D95F20" w:rsidP="00CF05BB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тное образовательное учреждение дополнительного профессионального образования 2институт переподготовки и повышения квалификации» по дополнительной профессиональной программе: «Организация и содержание логической работы учителя-логопеда в условиях реализации обновлённых ФГОС», 72 часа</w:t>
            </w:r>
          </w:p>
          <w:p w14:paraId="0E196BE2" w14:textId="0C13ACCC" w:rsidR="00CF05BB" w:rsidRPr="00F57255" w:rsidRDefault="00CF05BB" w:rsidP="00CF05BB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30.03.2023 по 03.04.2023</w:t>
            </w:r>
          </w:p>
          <w:p w14:paraId="05FBCCA8" w14:textId="0318ADD4" w:rsidR="00CF05BB" w:rsidRPr="00F57255" w:rsidRDefault="00CF05BB" w:rsidP="00CF0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  <w:r w:rsidRPr="00F572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: «Создание коррекционно-развивающей среды для 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ей с ограниченными возможностями здоровья в условиях инклюзивного образования в соответствии с обновленными ФГОС», 36 часов</w:t>
            </w:r>
          </w:p>
          <w:p w14:paraId="619B6370" w14:textId="33956977" w:rsidR="00587022" w:rsidRPr="00F57255" w:rsidRDefault="00587022" w:rsidP="00CF05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2142A0F2" w14:textId="77777777" w:rsidR="00587022" w:rsidRPr="00F57255" w:rsidRDefault="00587022" w:rsidP="00CF05B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 с ограниченной ответственностью «Центр профессионального образования «Развитие» по дополнительной профессиональной программе: «Подготовка организаторов в аудитории пункта проведения ГИА-9», 18 часов</w:t>
            </w:r>
          </w:p>
          <w:p w14:paraId="15D05F29" w14:textId="77777777" w:rsidR="00FD7C87" w:rsidRPr="00F57255" w:rsidRDefault="00FD7C87" w:rsidP="00FD7C8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20.01.2024 по 20.01.2024</w:t>
            </w:r>
          </w:p>
          <w:p w14:paraId="75DF536D" w14:textId="77777777" w:rsidR="00FD7C87" w:rsidRPr="00F57255" w:rsidRDefault="00FD7C87" w:rsidP="00FD7C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13906AE5" w14:textId="77777777" w:rsidR="00FD7C87" w:rsidRPr="00F57255" w:rsidRDefault="00FD7C87" w:rsidP="00FD7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полнительной профессиональной программе «Оказание первой доврачебной помощи», 18 часов</w:t>
            </w:r>
          </w:p>
          <w:p w14:paraId="6CB529AE" w14:textId="77B70008" w:rsidR="00587022" w:rsidRPr="00F57255" w:rsidRDefault="00587022" w:rsidP="00F572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7D0CD9EA" w14:textId="77777777" w:rsidR="00587022" w:rsidRPr="00F57255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  <w:p w14:paraId="7110E0D0" w14:textId="77777777" w:rsidR="00587022" w:rsidRPr="00F57255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20.11.20</w:t>
            </w:r>
          </w:p>
        </w:tc>
        <w:tc>
          <w:tcPr>
            <w:tcW w:w="1418" w:type="dxa"/>
            <w:shd w:val="clear" w:color="auto" w:fill="auto"/>
          </w:tcPr>
          <w:p w14:paraId="2F8D80AD" w14:textId="77777777" w:rsidR="00587022" w:rsidRPr="00F57255" w:rsidRDefault="00587022" w:rsidP="00587022">
            <w:pPr>
              <w:jc w:val="center"/>
              <w:rPr>
                <w:rStyle w:val="1"/>
                <w:rFonts w:eastAsia="Calibri"/>
                <w:color w:val="auto"/>
                <w:sz w:val="20"/>
                <w:szCs w:val="20"/>
              </w:rPr>
            </w:pPr>
            <w:r w:rsidRPr="00F57255">
              <w:rPr>
                <w:rStyle w:val="1"/>
                <w:rFonts w:eastAsia="Calibri"/>
                <w:color w:val="auto"/>
                <w:sz w:val="20"/>
                <w:szCs w:val="20"/>
              </w:rPr>
              <w:t>-</w:t>
            </w:r>
          </w:p>
        </w:tc>
      </w:tr>
      <w:tr w:rsidR="00587022" w:rsidRPr="0072107C" w14:paraId="3A601C54" w14:textId="77777777" w:rsidTr="00790E1A">
        <w:trPr>
          <w:trHeight w:val="598"/>
        </w:trPr>
        <w:tc>
          <w:tcPr>
            <w:tcW w:w="704" w:type="dxa"/>
            <w:shd w:val="clear" w:color="auto" w:fill="auto"/>
          </w:tcPr>
          <w:p w14:paraId="5A61937C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14:paraId="6C63D762" w14:textId="77777777" w:rsidR="00587022" w:rsidRPr="00F57255" w:rsidRDefault="00587022" w:rsidP="005870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Казакова</w:t>
            </w:r>
          </w:p>
          <w:p w14:paraId="4D4AB48D" w14:textId="77777777" w:rsidR="00587022" w:rsidRPr="00F57255" w:rsidRDefault="00587022" w:rsidP="005870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Захида</w:t>
            </w:r>
          </w:p>
          <w:p w14:paraId="45FD5911" w14:textId="77777777" w:rsidR="00587022" w:rsidRPr="00F5725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55">
              <w:rPr>
                <w:rFonts w:ascii="Times New Roman" w:hAnsi="Times New Roman"/>
                <w:sz w:val="20"/>
                <w:szCs w:val="20"/>
              </w:rPr>
              <w:t>Шихабовна</w:t>
            </w:r>
          </w:p>
        </w:tc>
        <w:tc>
          <w:tcPr>
            <w:tcW w:w="1136" w:type="dxa"/>
            <w:shd w:val="clear" w:color="auto" w:fill="auto"/>
          </w:tcPr>
          <w:p w14:paraId="234EC4D5" w14:textId="77777777" w:rsidR="00587022" w:rsidRPr="00F5725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55">
              <w:rPr>
                <w:rFonts w:ascii="Times New Roman" w:hAnsi="Times New Roman"/>
                <w:sz w:val="20"/>
                <w:szCs w:val="20"/>
              </w:rPr>
              <w:t>14.07.57</w:t>
            </w:r>
          </w:p>
        </w:tc>
        <w:tc>
          <w:tcPr>
            <w:tcW w:w="3827" w:type="dxa"/>
            <w:shd w:val="clear" w:color="auto" w:fill="auto"/>
          </w:tcPr>
          <w:p w14:paraId="1FE1E930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38BB86B1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Ставропольский государственный педагогический институт 1979 г.</w:t>
            </w:r>
          </w:p>
          <w:p w14:paraId="0D2B0D3E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специальности</w:t>
            </w: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: математика и физика</w:t>
            </w:r>
          </w:p>
          <w:p w14:paraId="47A7CE4D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.</w:t>
            </w:r>
          </w:p>
          <w:p w14:paraId="0BA24474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3" w:name="_Hlk221100605"/>
            <w:r w:rsidRPr="00F572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2, Переподготовка.</w:t>
            </w: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«Психология»</w:t>
            </w:r>
            <w:bookmarkEnd w:id="3"/>
          </w:p>
        </w:tc>
        <w:tc>
          <w:tcPr>
            <w:tcW w:w="1417" w:type="dxa"/>
            <w:shd w:val="clear" w:color="auto" w:fill="auto"/>
          </w:tcPr>
          <w:p w14:paraId="6B28DFDE" w14:textId="77777777" w:rsidR="00587022" w:rsidRPr="00F57255" w:rsidRDefault="00587022" w:rsidP="00587022">
            <w:pPr>
              <w:ind w:left="-116" w:firstLine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дагог-психолог</w:t>
            </w:r>
          </w:p>
          <w:p w14:paraId="1A213DAA" w14:textId="77777777" w:rsidR="00587022" w:rsidRPr="00F57255" w:rsidRDefault="00587022" w:rsidP="00587022">
            <w:pPr>
              <w:ind w:left="-116"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08475989" w14:textId="4CABEBAB" w:rsidR="00587022" w:rsidRPr="00F57255" w:rsidRDefault="00587022" w:rsidP="00587022">
            <w:pPr>
              <w:ind w:left="-116" w:firstLine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  <w:p w14:paraId="7A7CCA7F" w14:textId="5FC52408" w:rsidR="005C3835" w:rsidRPr="00F57255" w:rsidRDefault="005C3835" w:rsidP="00587022">
            <w:pPr>
              <w:ind w:left="-116" w:firstLine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</w:p>
          <w:p w14:paraId="344287C8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0971752E" w14:textId="6C43B901" w:rsidR="00587022" w:rsidRDefault="005C3835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</w:t>
            </w:r>
          </w:p>
          <w:p w14:paraId="7D1D3952" w14:textId="08FD3682" w:rsidR="00D44036" w:rsidRPr="00F57255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б</w:t>
            </w:r>
          </w:p>
          <w:p w14:paraId="2F8293B2" w14:textId="496D10F1" w:rsidR="00226304" w:rsidRPr="00F57255" w:rsidRDefault="00226304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3F68DDEB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35165A70" w14:textId="540ED2BA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35983AE7" w14:textId="135D4956" w:rsidR="00587022" w:rsidRPr="00F57255" w:rsidRDefault="000C6F6E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587022"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2C187CF2" w14:textId="73BFC22C" w:rsidR="00587022" w:rsidRPr="00F57255" w:rsidRDefault="000C6F6E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</w:t>
            </w:r>
          </w:p>
          <w:p w14:paraId="427E1F43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72A608F7" w14:textId="77777777" w:rsidR="0058387E" w:rsidRPr="00F57255" w:rsidRDefault="0058387E" w:rsidP="005838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31.01.2025</w:t>
            </w:r>
          </w:p>
          <w:p w14:paraId="66B2F0BA" w14:textId="77777777" w:rsidR="0058387E" w:rsidRPr="00F57255" w:rsidRDefault="0058387E" w:rsidP="005838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ОО «Образовательный центр «ИТ-перемена» по дополнительной образовательной </w:t>
            </w: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ограмме: «Современная образовательная среда в условиях реализации ФГОС», 72 часа</w:t>
            </w:r>
          </w:p>
          <w:p w14:paraId="75A26914" w14:textId="77777777" w:rsidR="0058387E" w:rsidRPr="00F57255" w:rsidRDefault="0058387E" w:rsidP="00DD7E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63C03B86" w14:textId="5D03CB7D" w:rsidR="00DD7E09" w:rsidRPr="00F57255" w:rsidRDefault="00DD7E09" w:rsidP="00DD7E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31.01.2025</w:t>
            </w:r>
          </w:p>
          <w:p w14:paraId="60B86E4D" w14:textId="4384BFAA" w:rsidR="00DD7E09" w:rsidRPr="00F57255" w:rsidRDefault="00DD7E09" w:rsidP="00DD7E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Информационно-коммуникационные технологии в работе учителя математики в соответствии с требованиями обновленного ФГОС», 72 часа</w:t>
            </w:r>
          </w:p>
          <w:p w14:paraId="672F2CC5" w14:textId="77777777" w:rsidR="004E49FB" w:rsidRPr="00F57255" w:rsidRDefault="004E49FB" w:rsidP="00DD7E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14:paraId="3DDF01E9" w14:textId="733584A9" w:rsidR="00C21FEA" w:rsidRPr="00F57255" w:rsidRDefault="00C21FEA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bookmarkStart w:id="4" w:name="_Hlk221100842"/>
            <w:r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024</w:t>
            </w:r>
          </w:p>
          <w:p w14:paraId="7F26C009" w14:textId="1F8E3D96" w:rsidR="00C21FEA" w:rsidRPr="00F57255" w:rsidRDefault="00C21FEA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ое бюджетное учреждение Ростовской области центр психолого-педагогической, медицинской и социальной помощи</w:t>
            </w:r>
          </w:p>
          <w:p w14:paraId="2EDD643B" w14:textId="7563FF75" w:rsidR="00C21FEA" w:rsidRPr="00F57255" w:rsidRDefault="00C21FEA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Выявление и сопровождение обучающихся, находящихся в кризисном состоянии и группы суицидального риска в образовательной организации», 8 часов</w:t>
            </w:r>
          </w:p>
          <w:bookmarkEnd w:id="4"/>
          <w:p w14:paraId="44519E3C" w14:textId="01B2A7E1" w:rsidR="00EE6674" w:rsidRPr="00F57255" w:rsidRDefault="00BF3E9E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С 19.04.2024 по </w:t>
            </w:r>
            <w:bookmarkStart w:id="5" w:name="_Hlk221100806"/>
            <w:r w:rsidR="00EE6674"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4</w:t>
            </w:r>
          </w:p>
          <w:p w14:paraId="5EA18010" w14:textId="77777777" w:rsidR="00BF3E9E" w:rsidRPr="00F57255" w:rsidRDefault="00BF3E9E" w:rsidP="00BF3E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2A8ABB8E" w14:textId="5185A029" w:rsidR="00BF3E9E" w:rsidRPr="00F57255" w:rsidRDefault="00BF3E9E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полнительной профессиональной программе: «Медиация в системе образования», 36 часов</w:t>
            </w:r>
          </w:p>
          <w:bookmarkEnd w:id="5"/>
          <w:p w14:paraId="720EC0D9" w14:textId="25979C3D" w:rsidR="008B0F1A" w:rsidRPr="00F57255" w:rsidRDefault="008B0F1A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18.01.2024 по 20.01.2024</w:t>
            </w:r>
          </w:p>
          <w:p w14:paraId="07522618" w14:textId="77777777" w:rsidR="008B0F1A" w:rsidRPr="00F57255" w:rsidRDefault="008B0F1A" w:rsidP="008B0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1B6E7063" w14:textId="49C3BCFA" w:rsidR="008B0F1A" w:rsidRPr="00F57255" w:rsidRDefault="008B0F1A" w:rsidP="008B0F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полнительной профессиональной программе «Оказание первой доврачебной помощи», 18 часов</w:t>
            </w:r>
          </w:p>
          <w:p w14:paraId="3CB9A074" w14:textId="4E9981A0" w:rsidR="008B0F1A" w:rsidRPr="00F57255" w:rsidRDefault="008B0F1A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25.01.2024 по 29.01.2024</w:t>
            </w:r>
          </w:p>
          <w:p w14:paraId="1E2FF808" w14:textId="77777777" w:rsidR="008B0F1A" w:rsidRPr="00F57255" w:rsidRDefault="008B0F1A" w:rsidP="008B0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4E330764" w14:textId="7CB53404" w:rsidR="008B0F1A" w:rsidRPr="00F57255" w:rsidRDefault="008B0F1A" w:rsidP="008B0F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дополнительной профессиональной 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е «</w:t>
            </w:r>
            <w:proofErr w:type="spellStart"/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провождение детей с ОВЗ в образовательной организации», 36 часов</w:t>
            </w:r>
          </w:p>
          <w:p w14:paraId="7B8234E3" w14:textId="6C6A1522" w:rsidR="00587022" w:rsidRPr="00F5725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29.03.2023 ПО </w:t>
            </w:r>
            <w:bookmarkStart w:id="6" w:name="_Hlk221100765"/>
            <w:r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02.04.2023</w:t>
            </w:r>
          </w:p>
          <w:p w14:paraId="4D33E9B7" w14:textId="77777777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Calibri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: Создание коррекционно-развивающей среды для детей с ограниченными возможностями здоровья в условиях инклюзивного образования в соответствии с обновлёнными ФГОС», 36 часов</w:t>
            </w:r>
          </w:p>
          <w:p w14:paraId="5B99F80E" w14:textId="77777777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7" w:name="_Hlk221100657"/>
            <w:bookmarkEnd w:id="6"/>
            <w:r w:rsidRPr="00F572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19.03.2022 по 25.03.2022</w:t>
            </w:r>
          </w:p>
          <w:p w14:paraId="3CCE247A" w14:textId="77777777" w:rsidR="00587022" w:rsidRPr="00F57255" w:rsidRDefault="00587022" w:rsidP="005870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4B5A2BAB" w14:textId="77777777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«профилактика суицидального поведения несовершеннолетних в 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ом учреждении», 36 часов</w:t>
            </w:r>
            <w:bookmarkEnd w:id="7"/>
          </w:p>
          <w:p w14:paraId="4406B43A" w14:textId="0D1EB411" w:rsidR="00587022" w:rsidRPr="00F57255" w:rsidRDefault="00587022" w:rsidP="00F572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503CEE3C" w14:textId="77777777" w:rsidR="00587022" w:rsidRPr="00F57255" w:rsidRDefault="00587022" w:rsidP="00B5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4C8C537B" w14:textId="387C4503" w:rsidR="00587022" w:rsidRPr="00F57255" w:rsidRDefault="00587022" w:rsidP="00B5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25.0</w:t>
            </w:r>
            <w:r w:rsid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3E6B6DCD" w14:textId="77777777" w:rsidR="00587022" w:rsidRPr="00F57255" w:rsidRDefault="00587022" w:rsidP="00587022">
            <w:pPr>
              <w:jc w:val="center"/>
              <w:rPr>
                <w:rStyle w:val="1"/>
                <w:rFonts w:eastAsia="Calibri"/>
                <w:color w:val="auto"/>
                <w:sz w:val="20"/>
                <w:szCs w:val="20"/>
              </w:rPr>
            </w:pPr>
            <w:r w:rsidRPr="00F57255">
              <w:rPr>
                <w:rStyle w:val="1"/>
                <w:rFonts w:eastAsia="Calibri"/>
                <w:color w:val="auto"/>
                <w:sz w:val="20"/>
                <w:szCs w:val="20"/>
              </w:rPr>
              <w:t>-</w:t>
            </w:r>
          </w:p>
        </w:tc>
      </w:tr>
      <w:tr w:rsidR="00587022" w:rsidRPr="0072107C" w14:paraId="35155942" w14:textId="77777777" w:rsidTr="00790E1A">
        <w:trPr>
          <w:trHeight w:val="598"/>
        </w:trPr>
        <w:tc>
          <w:tcPr>
            <w:tcW w:w="704" w:type="dxa"/>
            <w:shd w:val="clear" w:color="auto" w:fill="auto"/>
          </w:tcPr>
          <w:p w14:paraId="142B879A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14:paraId="49F8C170" w14:textId="77777777" w:rsidR="00587022" w:rsidRDefault="001322D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55">
              <w:rPr>
                <w:rFonts w:ascii="Times New Roman" w:hAnsi="Times New Roman"/>
                <w:sz w:val="20"/>
                <w:szCs w:val="20"/>
              </w:rPr>
              <w:t>Калачева</w:t>
            </w:r>
            <w:r w:rsidR="00587022" w:rsidRPr="00F57255">
              <w:rPr>
                <w:rFonts w:ascii="Times New Roman" w:hAnsi="Times New Roman"/>
                <w:sz w:val="20"/>
                <w:szCs w:val="20"/>
              </w:rPr>
              <w:t xml:space="preserve"> Галина Егоровна</w:t>
            </w:r>
          </w:p>
          <w:p w14:paraId="15AC04FC" w14:textId="77777777" w:rsidR="00790E1A" w:rsidRDefault="00790E1A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FDE48D" w14:textId="10D19DBD" w:rsidR="00790E1A" w:rsidRPr="00F57255" w:rsidRDefault="00790E1A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екретный отпуск)</w:t>
            </w:r>
          </w:p>
        </w:tc>
        <w:tc>
          <w:tcPr>
            <w:tcW w:w="1136" w:type="dxa"/>
            <w:shd w:val="clear" w:color="auto" w:fill="auto"/>
          </w:tcPr>
          <w:p w14:paraId="7B35EB9B" w14:textId="77777777" w:rsidR="00587022" w:rsidRPr="00F5725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55">
              <w:rPr>
                <w:rFonts w:ascii="Times New Roman" w:hAnsi="Times New Roman"/>
                <w:sz w:val="20"/>
                <w:szCs w:val="20"/>
              </w:rPr>
              <w:t>09.11.1995</w:t>
            </w:r>
          </w:p>
        </w:tc>
        <w:tc>
          <w:tcPr>
            <w:tcW w:w="3827" w:type="dxa"/>
            <w:shd w:val="clear" w:color="auto" w:fill="auto"/>
          </w:tcPr>
          <w:p w14:paraId="5E9C9936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" w:name="_Hlk138760804"/>
            <w:r w:rsidRPr="00F57255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 образование,2015</w:t>
            </w:r>
          </w:p>
          <w:p w14:paraId="38AE88DB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образовательное учреждение Ростовской области «Зерноградский педагогический колледж»</w:t>
            </w:r>
          </w:p>
          <w:p w14:paraId="1AC5040A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г. Зерноград</w:t>
            </w:r>
          </w:p>
          <w:p w14:paraId="1338BC3E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14:paraId="029A4A61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14:paraId="74241306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циальности:</w:t>
            </w:r>
          </w:p>
          <w:p w14:paraId="7B7E55B0" w14:textId="3A95DA25" w:rsidR="00587022" w:rsidRPr="00F57255" w:rsidRDefault="00587022" w:rsidP="007D5EAC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ние </w:t>
            </w:r>
            <w:proofErr w:type="gramStart"/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в начальных классов</w:t>
            </w:r>
            <w:proofErr w:type="gramEnd"/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8AA45B6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рофессиональная переподготовка,2021</w:t>
            </w:r>
          </w:p>
          <w:p w14:paraId="77412BDC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по программе профессиональной переподготовки «Преподавание географии в образовательных организациях»,890 часов</w:t>
            </w:r>
          </w:p>
          <w:p w14:paraId="1A3C8179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рофессиональная переподготовка,2022</w:t>
            </w:r>
          </w:p>
          <w:p w14:paraId="1E3FBDD3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Центр инновационного образования и воспитания» по программе профессиональной переподготовки: «Организация деятельности психолога и социального педагога в образовательной организации» </w:t>
            </w:r>
          </w:p>
          <w:p w14:paraId="0E620A58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квалификации на ведение профессиональной деятельности в сфере образования в качестве психолога и социального педагога,1251 часов</w:t>
            </w:r>
          </w:p>
          <w:bookmarkEnd w:id="8"/>
          <w:p w14:paraId="62337868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B9F0E96" w14:textId="4FB4732B" w:rsidR="00587022" w:rsidRPr="00F57255" w:rsidRDefault="00CC20AF" w:rsidP="00587022">
            <w:pPr>
              <w:ind w:left="-116" w:firstLine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</w:t>
            </w:r>
            <w:r w:rsidR="00B56C44"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880" w:type="dxa"/>
            <w:shd w:val="clear" w:color="auto" w:fill="auto"/>
          </w:tcPr>
          <w:p w14:paraId="1887639F" w14:textId="5A181FD5" w:rsidR="00587022" w:rsidRPr="00F57255" w:rsidRDefault="00B56C44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НОО</w:t>
            </w:r>
          </w:p>
        </w:tc>
        <w:tc>
          <w:tcPr>
            <w:tcW w:w="680" w:type="dxa"/>
            <w:shd w:val="clear" w:color="auto" w:fill="auto"/>
          </w:tcPr>
          <w:p w14:paraId="4B519C82" w14:textId="59D38C18" w:rsidR="00CC20AF" w:rsidRPr="00F57255" w:rsidRDefault="00F57255" w:rsidP="00CC20AF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7255">
              <w:rPr>
                <w:rFonts w:ascii="Times New Roman" w:hAnsi="Times New Roman" w:cs="Times New Roman"/>
                <w:bCs/>
                <w:sz w:val="16"/>
                <w:szCs w:val="16"/>
              </w:rPr>
              <w:t>ДО</w:t>
            </w:r>
          </w:p>
        </w:tc>
        <w:tc>
          <w:tcPr>
            <w:tcW w:w="454" w:type="dxa"/>
            <w:shd w:val="clear" w:color="auto" w:fill="auto"/>
          </w:tcPr>
          <w:p w14:paraId="14EDF335" w14:textId="0C3D0173" w:rsidR="00B56C44" w:rsidRPr="00F57255" w:rsidRDefault="00F57255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7255">
              <w:rPr>
                <w:rFonts w:ascii="Times New Roman" w:hAnsi="Times New Roman" w:cs="Times New Roman"/>
                <w:bCs/>
                <w:sz w:val="16"/>
                <w:szCs w:val="16"/>
              </w:rPr>
              <w:t>ДО</w:t>
            </w:r>
          </w:p>
        </w:tc>
        <w:tc>
          <w:tcPr>
            <w:tcW w:w="680" w:type="dxa"/>
            <w:shd w:val="clear" w:color="auto" w:fill="auto"/>
          </w:tcPr>
          <w:p w14:paraId="0797F2C7" w14:textId="6972AA1D" w:rsidR="00587022" w:rsidRPr="00F57255" w:rsidRDefault="001F18DB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87022"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6B496A72" w14:textId="4B23E0F0" w:rsidR="00587022" w:rsidRPr="00F57255" w:rsidRDefault="001F18DB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87022"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7A85936B" w14:textId="552FB8AA" w:rsidR="00587022" w:rsidRPr="00F57255" w:rsidRDefault="001F18DB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71756163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75C6F3F7" w14:textId="77777777" w:rsidR="00F95747" w:rsidRPr="00F57255" w:rsidRDefault="00F95747" w:rsidP="00F9574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01.04.2024 по 26.04.2024</w:t>
            </w:r>
          </w:p>
          <w:p w14:paraId="6C8A3A85" w14:textId="77777777" w:rsidR="00F95747" w:rsidRPr="00F57255" w:rsidRDefault="00F95747" w:rsidP="00F9574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</w:t>
            </w:r>
          </w:p>
          <w:p w14:paraId="0DF400D2" w14:textId="77777777" w:rsidR="00F95747" w:rsidRPr="00F57255" w:rsidRDefault="00F95747" w:rsidP="00F9574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 дополнительной профессиональной программе: Классный руководитель»,72 часа</w:t>
            </w:r>
          </w:p>
          <w:p w14:paraId="0AA4F7E6" w14:textId="77777777" w:rsidR="00F95747" w:rsidRPr="00F57255" w:rsidRDefault="00F95747" w:rsidP="009427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6FA190AF" w14:textId="18297CC9" w:rsidR="00942763" w:rsidRPr="00F57255" w:rsidRDefault="00942763" w:rsidP="009427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8.04.2024</w:t>
            </w:r>
          </w:p>
          <w:p w14:paraId="02B833A2" w14:textId="211D864D" w:rsidR="00942763" w:rsidRPr="00F57255" w:rsidRDefault="00942763" w:rsidP="009427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казание первой помощи в образовательной организации», 72 часа</w:t>
            </w:r>
          </w:p>
          <w:p w14:paraId="5D6005EE" w14:textId="3F10CDE9" w:rsidR="00587022" w:rsidRPr="00F57255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5E0ABF76" w14:textId="4C80039E" w:rsidR="00587022" w:rsidRPr="00F57255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Центр профессионального образования «Развитие» по дополнительной профессиональной программе: «Подготовка организаторов в аудитории </w:t>
            </w:r>
            <w:r w:rsidRPr="00F572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ункта проведения ГИА-9», 18 часов</w:t>
            </w:r>
          </w:p>
          <w:p w14:paraId="788C25FD" w14:textId="77777777" w:rsidR="00587022" w:rsidRPr="00F57255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 05.11.2021 по 15.11.2021</w:t>
            </w:r>
          </w:p>
          <w:p w14:paraId="339A48FB" w14:textId="77777777" w:rsidR="00587022" w:rsidRPr="00F5725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55">
              <w:rPr>
                <w:rFonts w:ascii="Times New Roman" w:hAnsi="Times New Roman"/>
                <w:sz w:val="20"/>
                <w:szCs w:val="20"/>
              </w:rPr>
              <w:t>ООО «Высшая школа делового администрирования» по дополнительной профессиональной программе: «Современные технологии инклюзивного образования обучающихся с ОВЗ в условиях реализации ФГОС», 72 часа</w:t>
            </w:r>
          </w:p>
          <w:p w14:paraId="6659D768" w14:textId="4C665C06" w:rsidR="00587022" w:rsidRPr="00F57255" w:rsidRDefault="00587022" w:rsidP="00F572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bookmarkStart w:id="9" w:name="_Hlk138760901"/>
            <w:r w:rsidRPr="00F5725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С 20.06.2022 по 24.06.2022 </w:t>
            </w:r>
            <w:r w:rsidRPr="00F57255">
              <w:rPr>
                <w:rFonts w:ascii="Times New Roman" w:eastAsia="Times New Roman" w:hAnsi="Times New Roman"/>
                <w:sz w:val="20"/>
                <w:szCs w:val="20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еализация требований обновленных ФГОС НОО, ФГОС ООО в работе учителя», 36 часов</w:t>
            </w:r>
            <w:bookmarkEnd w:id="9"/>
          </w:p>
        </w:tc>
        <w:tc>
          <w:tcPr>
            <w:tcW w:w="1134" w:type="dxa"/>
            <w:shd w:val="clear" w:color="auto" w:fill="auto"/>
          </w:tcPr>
          <w:p w14:paraId="1FA9A18D" w14:textId="77777777" w:rsidR="00587022" w:rsidRPr="00F57255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14:paraId="49A75FDC" w14:textId="77777777" w:rsidR="00587022" w:rsidRPr="00F57255" w:rsidRDefault="00587022" w:rsidP="00587022">
            <w:pPr>
              <w:jc w:val="center"/>
              <w:rPr>
                <w:rStyle w:val="1"/>
                <w:rFonts w:eastAsia="Calibri"/>
                <w:color w:val="auto"/>
                <w:sz w:val="20"/>
                <w:szCs w:val="20"/>
              </w:rPr>
            </w:pPr>
            <w:r w:rsidRPr="00F57255">
              <w:rPr>
                <w:rStyle w:val="1"/>
                <w:rFonts w:eastAsia="Calibri"/>
                <w:color w:val="auto"/>
                <w:sz w:val="20"/>
                <w:szCs w:val="20"/>
              </w:rPr>
              <w:t>-</w:t>
            </w:r>
          </w:p>
        </w:tc>
      </w:tr>
      <w:tr w:rsidR="00B970D0" w:rsidRPr="00771E16" w14:paraId="2004F441" w14:textId="77777777" w:rsidTr="00790E1A">
        <w:trPr>
          <w:trHeight w:val="413"/>
        </w:trPr>
        <w:tc>
          <w:tcPr>
            <w:tcW w:w="704" w:type="dxa"/>
            <w:shd w:val="clear" w:color="auto" w:fill="auto"/>
          </w:tcPr>
          <w:p w14:paraId="0980EAB1" w14:textId="77777777" w:rsidR="00B970D0" w:rsidRPr="0072107C" w:rsidRDefault="00B970D0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14:paraId="31B84405" w14:textId="67026E8B" w:rsidR="00B970D0" w:rsidRPr="00F57255" w:rsidRDefault="00896731" w:rsidP="00896731">
            <w:pPr>
              <w:tabs>
                <w:tab w:val="left" w:pos="2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ица Ксения Викторовна</w:t>
            </w:r>
          </w:p>
        </w:tc>
        <w:tc>
          <w:tcPr>
            <w:tcW w:w="1136" w:type="dxa"/>
            <w:shd w:val="clear" w:color="auto" w:fill="auto"/>
          </w:tcPr>
          <w:p w14:paraId="051644BE" w14:textId="6357B711" w:rsidR="00B970D0" w:rsidRPr="00F57255" w:rsidRDefault="00B970D0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DD6696C" w14:textId="77777777" w:rsidR="00B970D0" w:rsidRPr="00F57255" w:rsidRDefault="00B970D0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14:paraId="04E57B11" w14:textId="418FCD84" w:rsidR="00896731" w:rsidRDefault="00896731" w:rsidP="005870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образования «Южный федеральный университет» город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-на-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Дону  «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дагогическое образование (с двумя профилями подготовки)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правленность(профиль) образовательной программы: Русский язык и иностранный язык01.07.2021</w:t>
            </w:r>
          </w:p>
          <w:p w14:paraId="7E94B61B" w14:textId="77777777" w:rsidR="00896731" w:rsidRDefault="00896731" w:rsidP="005870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CC1CF7" w14:textId="2A1B3327" w:rsidR="00896731" w:rsidRDefault="00896731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31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</w:p>
          <w:p w14:paraId="7086370E" w14:textId="37BA74A2" w:rsidR="00896731" w:rsidRPr="00730B8C" w:rsidRDefault="00896731" w:rsidP="005870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B8C">
              <w:rPr>
                <w:rFonts w:ascii="Times New Roman" w:hAnsi="Times New Roman"/>
                <w:bCs/>
                <w:sz w:val="20"/>
                <w:szCs w:val="20"/>
              </w:rPr>
              <w:t xml:space="preserve">ООО «Национальный центральный институт развития дополнительного </w:t>
            </w:r>
            <w:proofErr w:type="spellStart"/>
            <w:proofErr w:type="gramStart"/>
            <w:r w:rsidRPr="00730B8C">
              <w:rPr>
                <w:rFonts w:ascii="Times New Roman" w:hAnsi="Times New Roman"/>
                <w:bCs/>
                <w:sz w:val="20"/>
                <w:szCs w:val="20"/>
              </w:rPr>
              <w:t>образован</w:t>
            </w:r>
            <w:r w:rsidR="00730B8C" w:rsidRPr="00730B8C">
              <w:rPr>
                <w:rFonts w:ascii="Times New Roman" w:hAnsi="Times New Roman"/>
                <w:bCs/>
                <w:sz w:val="20"/>
                <w:szCs w:val="20"/>
              </w:rPr>
              <w:t>ия»</w:t>
            </w:r>
            <w:r w:rsidR="00730B8C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proofErr w:type="spellEnd"/>
            <w:proofErr w:type="gramEnd"/>
            <w:r w:rsidR="00730B8C">
              <w:rPr>
                <w:rFonts w:ascii="Times New Roman" w:hAnsi="Times New Roman"/>
                <w:bCs/>
                <w:sz w:val="20"/>
                <w:szCs w:val="20"/>
              </w:rPr>
              <w:t xml:space="preserve"> программе дополнительного профессионального образования : «Профориентационная работа в </w:t>
            </w:r>
            <w:proofErr w:type="spellStart"/>
            <w:r w:rsidR="00730B8C">
              <w:rPr>
                <w:rFonts w:ascii="Times New Roman" w:hAnsi="Times New Roman"/>
                <w:bCs/>
                <w:sz w:val="20"/>
                <w:szCs w:val="20"/>
              </w:rPr>
              <w:t>обраователдьном</w:t>
            </w:r>
            <w:proofErr w:type="spellEnd"/>
            <w:r w:rsidR="00730B8C">
              <w:rPr>
                <w:rFonts w:ascii="Times New Roman" w:hAnsi="Times New Roman"/>
                <w:bCs/>
                <w:sz w:val="20"/>
                <w:szCs w:val="20"/>
              </w:rPr>
              <w:t xml:space="preserve"> учреждении» Квалификация: </w:t>
            </w:r>
            <w:proofErr w:type="spellStart"/>
            <w:r w:rsidR="00730B8C">
              <w:rPr>
                <w:rFonts w:ascii="Times New Roman" w:hAnsi="Times New Roman"/>
                <w:bCs/>
                <w:sz w:val="20"/>
                <w:szCs w:val="20"/>
              </w:rPr>
              <w:t>Профориентолог</w:t>
            </w:r>
            <w:proofErr w:type="spellEnd"/>
          </w:p>
          <w:p w14:paraId="20A6DE4C" w14:textId="77777777" w:rsidR="00896731" w:rsidRDefault="00896731" w:rsidP="005870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3256612" w14:textId="77777777" w:rsidR="00896731" w:rsidRDefault="00896731" w:rsidP="00B970D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257E718" w14:textId="66C7930E" w:rsidR="00B970D0" w:rsidRPr="00F57255" w:rsidRDefault="00B970D0" w:rsidP="0089673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14954CB" w14:textId="4652C3BC" w:rsidR="00B970D0" w:rsidRPr="00F57255" w:rsidRDefault="00B970D0" w:rsidP="0058702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английского языка</w:t>
            </w:r>
          </w:p>
        </w:tc>
        <w:tc>
          <w:tcPr>
            <w:tcW w:w="880" w:type="dxa"/>
            <w:shd w:val="clear" w:color="auto" w:fill="auto"/>
          </w:tcPr>
          <w:p w14:paraId="3546B7C1" w14:textId="65C51826" w:rsidR="00B970D0" w:rsidRPr="00F57255" w:rsidRDefault="00F57255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  <w:tc>
          <w:tcPr>
            <w:tcW w:w="680" w:type="dxa"/>
            <w:shd w:val="clear" w:color="auto" w:fill="auto"/>
          </w:tcPr>
          <w:p w14:paraId="17D76D1B" w14:textId="77777777" w:rsidR="00B970D0" w:rsidRDefault="00D44036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  <w:p w14:paraId="75042FF1" w14:textId="036C96F6" w:rsidR="00D44036" w:rsidRPr="00F57255" w:rsidRDefault="00D44036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454" w:type="dxa"/>
            <w:shd w:val="clear" w:color="auto" w:fill="auto"/>
          </w:tcPr>
          <w:p w14:paraId="3CB01FAC" w14:textId="707830F3" w:rsidR="00B970D0" w:rsidRPr="00F57255" w:rsidRDefault="00EB3FA6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113B6891" w14:textId="164B0089" w:rsidR="00911025" w:rsidRPr="00911025" w:rsidRDefault="00911025" w:rsidP="00911025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1025">
              <w:rPr>
                <w:rFonts w:ascii="Times New Roman" w:hAnsi="Times New Roman" w:cs="Times New Roman"/>
                <w:sz w:val="16"/>
                <w:szCs w:val="16"/>
              </w:rPr>
              <w:t>00-ОБЩ</w:t>
            </w:r>
          </w:p>
          <w:p w14:paraId="2F273DB8" w14:textId="44D9310B" w:rsidR="00911025" w:rsidRPr="00911025" w:rsidRDefault="00911025" w:rsidP="00911025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1025">
              <w:rPr>
                <w:rFonts w:ascii="Times New Roman" w:hAnsi="Times New Roman" w:cs="Times New Roman"/>
                <w:sz w:val="16"/>
                <w:szCs w:val="16"/>
              </w:rPr>
              <w:t>00-ПЕД</w:t>
            </w:r>
          </w:p>
          <w:p w14:paraId="4BBBCB59" w14:textId="65601DF4" w:rsidR="00B970D0" w:rsidRPr="00F57255" w:rsidRDefault="00911025" w:rsidP="00911025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25">
              <w:rPr>
                <w:rFonts w:ascii="Times New Roman" w:hAnsi="Times New Roman" w:cs="Times New Roman"/>
                <w:sz w:val="16"/>
                <w:szCs w:val="16"/>
              </w:rPr>
              <w:t>00-СПЕЦ</w:t>
            </w:r>
          </w:p>
        </w:tc>
        <w:tc>
          <w:tcPr>
            <w:tcW w:w="2551" w:type="dxa"/>
            <w:shd w:val="clear" w:color="auto" w:fill="auto"/>
          </w:tcPr>
          <w:p w14:paraId="7E74E234" w14:textId="07194C69" w:rsidR="00D97C6B" w:rsidRPr="00F57255" w:rsidRDefault="00D97C6B" w:rsidP="002D2C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16F307" w14:textId="77777777" w:rsidR="00B970D0" w:rsidRPr="00F57255" w:rsidRDefault="00B970D0" w:rsidP="00587022">
            <w:pPr>
              <w:spacing w:line="240" w:lineRule="auto"/>
              <w:ind w:left="-108" w:right="-107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764369" w14:textId="77777777" w:rsidR="00B970D0" w:rsidRPr="00F57255" w:rsidRDefault="00B970D0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</w:tbl>
    <w:p w14:paraId="074B7749" w14:textId="77777777" w:rsidR="00F641DC" w:rsidRPr="00651C7D" w:rsidRDefault="00F641DC" w:rsidP="00651C7D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752BCE35" w14:textId="33829A57" w:rsidR="00F641DC" w:rsidRPr="00651C7D" w:rsidRDefault="00651C7D" w:rsidP="00651C7D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51C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иректор МБОУ гимназии </w:t>
      </w:r>
      <w:proofErr w:type="spellStart"/>
      <w:r w:rsidRPr="00651C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.Зернограда</w:t>
      </w:r>
      <w:proofErr w:type="spellEnd"/>
      <w:r w:rsidRPr="00651C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О.А. Мясникова</w:t>
      </w:r>
    </w:p>
    <w:p w14:paraId="2C92CB47" w14:textId="77777777" w:rsidR="00F641DC" w:rsidRDefault="00F641DC">
      <w:pP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14:paraId="168D3EBC" w14:textId="77777777" w:rsidR="00F641DC" w:rsidRDefault="00F641DC">
      <w:pP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14:paraId="65655BFC" w14:textId="549D2850" w:rsidR="00651C7D" w:rsidRPr="00651C7D" w:rsidRDefault="00651C7D" w:rsidP="00651C7D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96"/>
          <w:szCs w:val="96"/>
          <w:lang w:eastAsia="ru-RU"/>
        </w:rPr>
      </w:pPr>
    </w:p>
    <w:sectPr w:rsidR="00651C7D" w:rsidRPr="00651C7D" w:rsidSect="00062CF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4237A" w14:textId="77777777" w:rsidR="00D90836" w:rsidRDefault="00D90836" w:rsidP="00FC7BC4">
      <w:pPr>
        <w:spacing w:after="0" w:line="240" w:lineRule="auto"/>
      </w:pPr>
      <w:r>
        <w:separator/>
      </w:r>
    </w:p>
  </w:endnote>
  <w:endnote w:type="continuationSeparator" w:id="0">
    <w:p w14:paraId="7889059D" w14:textId="77777777" w:rsidR="00D90836" w:rsidRDefault="00D90836" w:rsidP="00FC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4B039" w14:textId="77777777" w:rsidR="00D90836" w:rsidRDefault="00D90836" w:rsidP="00FC7BC4">
      <w:pPr>
        <w:spacing w:after="0" w:line="240" w:lineRule="auto"/>
      </w:pPr>
      <w:r>
        <w:separator/>
      </w:r>
    </w:p>
  </w:footnote>
  <w:footnote w:type="continuationSeparator" w:id="0">
    <w:p w14:paraId="34A238A0" w14:textId="77777777" w:rsidR="00D90836" w:rsidRDefault="00D90836" w:rsidP="00FC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024A0"/>
    <w:multiLevelType w:val="hybridMultilevel"/>
    <w:tmpl w:val="EEB094CA"/>
    <w:lvl w:ilvl="0" w:tplc="6C8232A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 w15:restartNumberingAfterBreak="0">
    <w:nsid w:val="6F2F314C"/>
    <w:multiLevelType w:val="hybridMultilevel"/>
    <w:tmpl w:val="23C24E04"/>
    <w:lvl w:ilvl="0" w:tplc="81949AF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A936D9"/>
    <w:multiLevelType w:val="multilevel"/>
    <w:tmpl w:val="A3F68D6C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17" w:hanging="93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904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1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8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1E6"/>
    <w:rsid w:val="00000018"/>
    <w:rsid w:val="000011D0"/>
    <w:rsid w:val="000018C3"/>
    <w:rsid w:val="00011204"/>
    <w:rsid w:val="0001476C"/>
    <w:rsid w:val="000169DE"/>
    <w:rsid w:val="0004168A"/>
    <w:rsid w:val="00042EEA"/>
    <w:rsid w:val="00043575"/>
    <w:rsid w:val="00044E97"/>
    <w:rsid w:val="0005266F"/>
    <w:rsid w:val="000540D3"/>
    <w:rsid w:val="000607D7"/>
    <w:rsid w:val="00062CF8"/>
    <w:rsid w:val="00065DC4"/>
    <w:rsid w:val="00074C87"/>
    <w:rsid w:val="00076CA7"/>
    <w:rsid w:val="00076E9B"/>
    <w:rsid w:val="00080E73"/>
    <w:rsid w:val="000947E8"/>
    <w:rsid w:val="000A05EC"/>
    <w:rsid w:val="000A26BE"/>
    <w:rsid w:val="000A29A0"/>
    <w:rsid w:val="000B35D4"/>
    <w:rsid w:val="000B4688"/>
    <w:rsid w:val="000B4E25"/>
    <w:rsid w:val="000B6C59"/>
    <w:rsid w:val="000C6F6E"/>
    <w:rsid w:val="000D261A"/>
    <w:rsid w:val="000E1434"/>
    <w:rsid w:val="000E1B66"/>
    <w:rsid w:val="000E36A6"/>
    <w:rsid w:val="000E61EF"/>
    <w:rsid w:val="000F1039"/>
    <w:rsid w:val="000F54C9"/>
    <w:rsid w:val="000F6128"/>
    <w:rsid w:val="00100C9E"/>
    <w:rsid w:val="00102C23"/>
    <w:rsid w:val="001122A0"/>
    <w:rsid w:val="0012362D"/>
    <w:rsid w:val="0012418A"/>
    <w:rsid w:val="00125ACE"/>
    <w:rsid w:val="0012784B"/>
    <w:rsid w:val="0013128D"/>
    <w:rsid w:val="001322D2"/>
    <w:rsid w:val="00132E09"/>
    <w:rsid w:val="00132EB5"/>
    <w:rsid w:val="001340C9"/>
    <w:rsid w:val="00136250"/>
    <w:rsid w:val="0013744E"/>
    <w:rsid w:val="001415A4"/>
    <w:rsid w:val="00141CC8"/>
    <w:rsid w:val="0015099B"/>
    <w:rsid w:val="00150C78"/>
    <w:rsid w:val="00150FAD"/>
    <w:rsid w:val="00155F0A"/>
    <w:rsid w:val="00157159"/>
    <w:rsid w:val="00157731"/>
    <w:rsid w:val="001604BF"/>
    <w:rsid w:val="001642F8"/>
    <w:rsid w:val="00170180"/>
    <w:rsid w:val="00174E7C"/>
    <w:rsid w:val="001818BD"/>
    <w:rsid w:val="00181F25"/>
    <w:rsid w:val="001873A0"/>
    <w:rsid w:val="001932F6"/>
    <w:rsid w:val="001A2FDD"/>
    <w:rsid w:val="001A3B64"/>
    <w:rsid w:val="001A5032"/>
    <w:rsid w:val="001A53CF"/>
    <w:rsid w:val="001A6115"/>
    <w:rsid w:val="001A70EB"/>
    <w:rsid w:val="001C0EBC"/>
    <w:rsid w:val="001C2E09"/>
    <w:rsid w:val="001C4BBB"/>
    <w:rsid w:val="001C5366"/>
    <w:rsid w:val="001D0759"/>
    <w:rsid w:val="001D1A97"/>
    <w:rsid w:val="001D506D"/>
    <w:rsid w:val="001D60AE"/>
    <w:rsid w:val="001E18BC"/>
    <w:rsid w:val="001E4AEE"/>
    <w:rsid w:val="001E5AC8"/>
    <w:rsid w:val="001E649A"/>
    <w:rsid w:val="001E6F72"/>
    <w:rsid w:val="001F18DB"/>
    <w:rsid w:val="001F228E"/>
    <w:rsid w:val="00200166"/>
    <w:rsid w:val="00203347"/>
    <w:rsid w:val="00203378"/>
    <w:rsid w:val="002100A8"/>
    <w:rsid w:val="002207EB"/>
    <w:rsid w:val="00222557"/>
    <w:rsid w:val="00226304"/>
    <w:rsid w:val="00230AE6"/>
    <w:rsid w:val="002320E3"/>
    <w:rsid w:val="00247BA6"/>
    <w:rsid w:val="00250C25"/>
    <w:rsid w:val="002558D9"/>
    <w:rsid w:val="00256280"/>
    <w:rsid w:val="00256693"/>
    <w:rsid w:val="00257924"/>
    <w:rsid w:val="002622A7"/>
    <w:rsid w:val="0026694D"/>
    <w:rsid w:val="00272A4A"/>
    <w:rsid w:val="002745E2"/>
    <w:rsid w:val="002748C5"/>
    <w:rsid w:val="00283F97"/>
    <w:rsid w:val="00291783"/>
    <w:rsid w:val="00294F92"/>
    <w:rsid w:val="002961DB"/>
    <w:rsid w:val="002965B9"/>
    <w:rsid w:val="002A0842"/>
    <w:rsid w:val="002A79FF"/>
    <w:rsid w:val="002B7AEA"/>
    <w:rsid w:val="002D22AF"/>
    <w:rsid w:val="002D2C45"/>
    <w:rsid w:val="002D5B68"/>
    <w:rsid w:val="002D67A7"/>
    <w:rsid w:val="002E085C"/>
    <w:rsid w:val="002E31F5"/>
    <w:rsid w:val="002E6D94"/>
    <w:rsid w:val="002F0D7D"/>
    <w:rsid w:val="002F5C74"/>
    <w:rsid w:val="00301B3E"/>
    <w:rsid w:val="003037A4"/>
    <w:rsid w:val="00306F48"/>
    <w:rsid w:val="0031002A"/>
    <w:rsid w:val="00315E2F"/>
    <w:rsid w:val="003205BA"/>
    <w:rsid w:val="00322005"/>
    <w:rsid w:val="00322AF8"/>
    <w:rsid w:val="00323830"/>
    <w:rsid w:val="00337E7D"/>
    <w:rsid w:val="003403A8"/>
    <w:rsid w:val="003430FB"/>
    <w:rsid w:val="00344A9A"/>
    <w:rsid w:val="003503A0"/>
    <w:rsid w:val="00352A42"/>
    <w:rsid w:val="00353A56"/>
    <w:rsid w:val="00361D14"/>
    <w:rsid w:val="00364937"/>
    <w:rsid w:val="00372E7A"/>
    <w:rsid w:val="003747A1"/>
    <w:rsid w:val="00374D81"/>
    <w:rsid w:val="00395209"/>
    <w:rsid w:val="003A0047"/>
    <w:rsid w:val="003A192C"/>
    <w:rsid w:val="003A26FE"/>
    <w:rsid w:val="003B3C61"/>
    <w:rsid w:val="003C045F"/>
    <w:rsid w:val="003C110D"/>
    <w:rsid w:val="003C146D"/>
    <w:rsid w:val="003C2AB8"/>
    <w:rsid w:val="003C79F5"/>
    <w:rsid w:val="003C7C53"/>
    <w:rsid w:val="003D1F84"/>
    <w:rsid w:val="003D362C"/>
    <w:rsid w:val="003D75D6"/>
    <w:rsid w:val="003D7D4E"/>
    <w:rsid w:val="003E0B7D"/>
    <w:rsid w:val="003E1352"/>
    <w:rsid w:val="003E2B2F"/>
    <w:rsid w:val="003E46DC"/>
    <w:rsid w:val="003E53D2"/>
    <w:rsid w:val="003E640C"/>
    <w:rsid w:val="003F0245"/>
    <w:rsid w:val="003F29F4"/>
    <w:rsid w:val="003F44E1"/>
    <w:rsid w:val="004007E1"/>
    <w:rsid w:val="00401A5A"/>
    <w:rsid w:val="00401DA7"/>
    <w:rsid w:val="00404398"/>
    <w:rsid w:val="0041118F"/>
    <w:rsid w:val="00411DD6"/>
    <w:rsid w:val="004140EB"/>
    <w:rsid w:val="00415FCE"/>
    <w:rsid w:val="00417577"/>
    <w:rsid w:val="00420D31"/>
    <w:rsid w:val="004211A7"/>
    <w:rsid w:val="0043099C"/>
    <w:rsid w:val="004315A0"/>
    <w:rsid w:val="004332FC"/>
    <w:rsid w:val="00442F4A"/>
    <w:rsid w:val="00445766"/>
    <w:rsid w:val="00447EA5"/>
    <w:rsid w:val="00462E66"/>
    <w:rsid w:val="0046505F"/>
    <w:rsid w:val="0046636C"/>
    <w:rsid w:val="00467688"/>
    <w:rsid w:val="00474C5F"/>
    <w:rsid w:val="00477B22"/>
    <w:rsid w:val="004873C0"/>
    <w:rsid w:val="00487EEA"/>
    <w:rsid w:val="00491CB0"/>
    <w:rsid w:val="004920FF"/>
    <w:rsid w:val="0049276F"/>
    <w:rsid w:val="0049313E"/>
    <w:rsid w:val="00493460"/>
    <w:rsid w:val="00493DEE"/>
    <w:rsid w:val="00496804"/>
    <w:rsid w:val="00497D56"/>
    <w:rsid w:val="004A3496"/>
    <w:rsid w:val="004A3BCC"/>
    <w:rsid w:val="004B04B3"/>
    <w:rsid w:val="004C346C"/>
    <w:rsid w:val="004C4E6F"/>
    <w:rsid w:val="004C788B"/>
    <w:rsid w:val="004D32BD"/>
    <w:rsid w:val="004D3A4B"/>
    <w:rsid w:val="004D7234"/>
    <w:rsid w:val="004D7C20"/>
    <w:rsid w:val="004E1CAE"/>
    <w:rsid w:val="004E1F7E"/>
    <w:rsid w:val="004E2474"/>
    <w:rsid w:val="004E2E37"/>
    <w:rsid w:val="004E3D3D"/>
    <w:rsid w:val="004E49FB"/>
    <w:rsid w:val="004E6E2C"/>
    <w:rsid w:val="004E77C6"/>
    <w:rsid w:val="004F1316"/>
    <w:rsid w:val="004F31A9"/>
    <w:rsid w:val="004F42A8"/>
    <w:rsid w:val="004F5C3F"/>
    <w:rsid w:val="004F6066"/>
    <w:rsid w:val="00507790"/>
    <w:rsid w:val="00510E42"/>
    <w:rsid w:val="00514D97"/>
    <w:rsid w:val="005204E0"/>
    <w:rsid w:val="005240F6"/>
    <w:rsid w:val="00524B58"/>
    <w:rsid w:val="00526A47"/>
    <w:rsid w:val="00534864"/>
    <w:rsid w:val="00535990"/>
    <w:rsid w:val="00550CE8"/>
    <w:rsid w:val="005517DE"/>
    <w:rsid w:val="00556086"/>
    <w:rsid w:val="00561CC2"/>
    <w:rsid w:val="00564723"/>
    <w:rsid w:val="00566A00"/>
    <w:rsid w:val="00575BE5"/>
    <w:rsid w:val="005769B8"/>
    <w:rsid w:val="00581BA2"/>
    <w:rsid w:val="00583484"/>
    <w:rsid w:val="0058387E"/>
    <w:rsid w:val="005862AA"/>
    <w:rsid w:val="00587022"/>
    <w:rsid w:val="00590104"/>
    <w:rsid w:val="005907DE"/>
    <w:rsid w:val="00596C9D"/>
    <w:rsid w:val="0059717F"/>
    <w:rsid w:val="005A0AC2"/>
    <w:rsid w:val="005A264D"/>
    <w:rsid w:val="005A4466"/>
    <w:rsid w:val="005B00E3"/>
    <w:rsid w:val="005B0A4F"/>
    <w:rsid w:val="005B2E95"/>
    <w:rsid w:val="005C01C2"/>
    <w:rsid w:val="005C3835"/>
    <w:rsid w:val="005C3A7E"/>
    <w:rsid w:val="005C6E68"/>
    <w:rsid w:val="005C7FE9"/>
    <w:rsid w:val="005D3B1F"/>
    <w:rsid w:val="005D42B4"/>
    <w:rsid w:val="005D7FDA"/>
    <w:rsid w:val="005E0E30"/>
    <w:rsid w:val="005F0655"/>
    <w:rsid w:val="005F0BD8"/>
    <w:rsid w:val="005F3E46"/>
    <w:rsid w:val="005F4BA7"/>
    <w:rsid w:val="005F6C55"/>
    <w:rsid w:val="00605AC6"/>
    <w:rsid w:val="006070F8"/>
    <w:rsid w:val="00607E17"/>
    <w:rsid w:val="0061181F"/>
    <w:rsid w:val="006126B1"/>
    <w:rsid w:val="00613094"/>
    <w:rsid w:val="00615B6B"/>
    <w:rsid w:val="0061629F"/>
    <w:rsid w:val="00627DED"/>
    <w:rsid w:val="00630A0C"/>
    <w:rsid w:val="00632B7F"/>
    <w:rsid w:val="006347A7"/>
    <w:rsid w:val="00636711"/>
    <w:rsid w:val="0064354D"/>
    <w:rsid w:val="00647D37"/>
    <w:rsid w:val="00651C7D"/>
    <w:rsid w:val="00660637"/>
    <w:rsid w:val="00665A8E"/>
    <w:rsid w:val="006717AA"/>
    <w:rsid w:val="00675B92"/>
    <w:rsid w:val="00677051"/>
    <w:rsid w:val="006777C7"/>
    <w:rsid w:val="00684638"/>
    <w:rsid w:val="006851E8"/>
    <w:rsid w:val="0069161D"/>
    <w:rsid w:val="00692E5D"/>
    <w:rsid w:val="00693CB2"/>
    <w:rsid w:val="00695076"/>
    <w:rsid w:val="00697260"/>
    <w:rsid w:val="006A3581"/>
    <w:rsid w:val="006A52BC"/>
    <w:rsid w:val="006A768B"/>
    <w:rsid w:val="006B053D"/>
    <w:rsid w:val="006B6AC8"/>
    <w:rsid w:val="006C4207"/>
    <w:rsid w:val="006C73B4"/>
    <w:rsid w:val="006E3B0B"/>
    <w:rsid w:val="006E478D"/>
    <w:rsid w:val="006E57E1"/>
    <w:rsid w:val="006E623E"/>
    <w:rsid w:val="006E6B20"/>
    <w:rsid w:val="006F2F25"/>
    <w:rsid w:val="006F4283"/>
    <w:rsid w:val="006F4F5D"/>
    <w:rsid w:val="006F76DC"/>
    <w:rsid w:val="006F7E44"/>
    <w:rsid w:val="006F7FB5"/>
    <w:rsid w:val="00704819"/>
    <w:rsid w:val="007061F7"/>
    <w:rsid w:val="0071096F"/>
    <w:rsid w:val="00711B2A"/>
    <w:rsid w:val="00712FDB"/>
    <w:rsid w:val="0072107C"/>
    <w:rsid w:val="00727476"/>
    <w:rsid w:val="00730B8C"/>
    <w:rsid w:val="00733A3B"/>
    <w:rsid w:val="00734A64"/>
    <w:rsid w:val="007412CB"/>
    <w:rsid w:val="00742396"/>
    <w:rsid w:val="00742DA7"/>
    <w:rsid w:val="00744AB4"/>
    <w:rsid w:val="00745F63"/>
    <w:rsid w:val="00746B2D"/>
    <w:rsid w:val="007521C1"/>
    <w:rsid w:val="007566F7"/>
    <w:rsid w:val="007569CD"/>
    <w:rsid w:val="00763030"/>
    <w:rsid w:val="00764FE1"/>
    <w:rsid w:val="00765068"/>
    <w:rsid w:val="00770596"/>
    <w:rsid w:val="00771E16"/>
    <w:rsid w:val="0077447F"/>
    <w:rsid w:val="00782177"/>
    <w:rsid w:val="00787B17"/>
    <w:rsid w:val="00790E1A"/>
    <w:rsid w:val="007951B6"/>
    <w:rsid w:val="00797403"/>
    <w:rsid w:val="007A1940"/>
    <w:rsid w:val="007A5D6D"/>
    <w:rsid w:val="007B40BF"/>
    <w:rsid w:val="007C2AD8"/>
    <w:rsid w:val="007D0B8F"/>
    <w:rsid w:val="007D0C8A"/>
    <w:rsid w:val="007D2B76"/>
    <w:rsid w:val="007D57DC"/>
    <w:rsid w:val="007D5EAC"/>
    <w:rsid w:val="007D640D"/>
    <w:rsid w:val="007E0708"/>
    <w:rsid w:val="007E1EA7"/>
    <w:rsid w:val="007E3B5D"/>
    <w:rsid w:val="007E4AD4"/>
    <w:rsid w:val="007F5F93"/>
    <w:rsid w:val="00805C3B"/>
    <w:rsid w:val="00806D87"/>
    <w:rsid w:val="0081119E"/>
    <w:rsid w:val="00815923"/>
    <w:rsid w:val="00815B1A"/>
    <w:rsid w:val="008174A5"/>
    <w:rsid w:val="00821376"/>
    <w:rsid w:val="00823D96"/>
    <w:rsid w:val="00824EA1"/>
    <w:rsid w:val="00827F92"/>
    <w:rsid w:val="00830E68"/>
    <w:rsid w:val="00831231"/>
    <w:rsid w:val="0083136C"/>
    <w:rsid w:val="008326AD"/>
    <w:rsid w:val="00834CD9"/>
    <w:rsid w:val="008443BE"/>
    <w:rsid w:val="008479DF"/>
    <w:rsid w:val="008548D6"/>
    <w:rsid w:val="008554E5"/>
    <w:rsid w:val="00856303"/>
    <w:rsid w:val="008634AE"/>
    <w:rsid w:val="00863895"/>
    <w:rsid w:val="00872401"/>
    <w:rsid w:val="00876C4F"/>
    <w:rsid w:val="00880CD3"/>
    <w:rsid w:val="00884104"/>
    <w:rsid w:val="00887087"/>
    <w:rsid w:val="0088709D"/>
    <w:rsid w:val="00891541"/>
    <w:rsid w:val="00891A8B"/>
    <w:rsid w:val="00894FC2"/>
    <w:rsid w:val="00896726"/>
    <w:rsid w:val="00896731"/>
    <w:rsid w:val="00897DBC"/>
    <w:rsid w:val="008A478B"/>
    <w:rsid w:val="008B0C21"/>
    <w:rsid w:val="008B0F1A"/>
    <w:rsid w:val="008B383E"/>
    <w:rsid w:val="008B5D35"/>
    <w:rsid w:val="008B6D86"/>
    <w:rsid w:val="008C3A96"/>
    <w:rsid w:val="008C4354"/>
    <w:rsid w:val="008C5689"/>
    <w:rsid w:val="008C6335"/>
    <w:rsid w:val="008D18E3"/>
    <w:rsid w:val="008D1A92"/>
    <w:rsid w:val="008E1B09"/>
    <w:rsid w:val="008E28FB"/>
    <w:rsid w:val="008E6A45"/>
    <w:rsid w:val="008F2D36"/>
    <w:rsid w:val="009015C7"/>
    <w:rsid w:val="009048F4"/>
    <w:rsid w:val="0090535C"/>
    <w:rsid w:val="00905762"/>
    <w:rsid w:val="00905B3D"/>
    <w:rsid w:val="00911025"/>
    <w:rsid w:val="00917A57"/>
    <w:rsid w:val="0092177C"/>
    <w:rsid w:val="00923F50"/>
    <w:rsid w:val="009251F0"/>
    <w:rsid w:val="00932C10"/>
    <w:rsid w:val="00934B24"/>
    <w:rsid w:val="00936E73"/>
    <w:rsid w:val="00941BE6"/>
    <w:rsid w:val="00942763"/>
    <w:rsid w:val="009444EE"/>
    <w:rsid w:val="009508D4"/>
    <w:rsid w:val="009625C2"/>
    <w:rsid w:val="00967FBD"/>
    <w:rsid w:val="00972344"/>
    <w:rsid w:val="00980518"/>
    <w:rsid w:val="0098102D"/>
    <w:rsid w:val="009818A9"/>
    <w:rsid w:val="009824DE"/>
    <w:rsid w:val="0098554C"/>
    <w:rsid w:val="00990567"/>
    <w:rsid w:val="009905A3"/>
    <w:rsid w:val="00990984"/>
    <w:rsid w:val="0099340A"/>
    <w:rsid w:val="009A38DD"/>
    <w:rsid w:val="009A4ABE"/>
    <w:rsid w:val="009B0A58"/>
    <w:rsid w:val="009B37F7"/>
    <w:rsid w:val="009B3E1B"/>
    <w:rsid w:val="009C0BA0"/>
    <w:rsid w:val="009C35D8"/>
    <w:rsid w:val="009C4286"/>
    <w:rsid w:val="009E00C9"/>
    <w:rsid w:val="009E0D54"/>
    <w:rsid w:val="009E27DA"/>
    <w:rsid w:val="009E7809"/>
    <w:rsid w:val="009F488E"/>
    <w:rsid w:val="009F5EE6"/>
    <w:rsid w:val="00A03B6F"/>
    <w:rsid w:val="00A05385"/>
    <w:rsid w:val="00A06AC5"/>
    <w:rsid w:val="00A07C8F"/>
    <w:rsid w:val="00A12BE3"/>
    <w:rsid w:val="00A1340D"/>
    <w:rsid w:val="00A15E96"/>
    <w:rsid w:val="00A16A5B"/>
    <w:rsid w:val="00A32572"/>
    <w:rsid w:val="00A3497B"/>
    <w:rsid w:val="00A3544C"/>
    <w:rsid w:val="00A3762D"/>
    <w:rsid w:val="00A43FB9"/>
    <w:rsid w:val="00A4523E"/>
    <w:rsid w:val="00A47692"/>
    <w:rsid w:val="00A505BD"/>
    <w:rsid w:val="00A51E75"/>
    <w:rsid w:val="00A557D8"/>
    <w:rsid w:val="00A579FC"/>
    <w:rsid w:val="00A601B0"/>
    <w:rsid w:val="00A61B90"/>
    <w:rsid w:val="00A6546A"/>
    <w:rsid w:val="00A6551F"/>
    <w:rsid w:val="00A71591"/>
    <w:rsid w:val="00A715BB"/>
    <w:rsid w:val="00A852F3"/>
    <w:rsid w:val="00A86FD7"/>
    <w:rsid w:val="00A90FFF"/>
    <w:rsid w:val="00A91CFC"/>
    <w:rsid w:val="00A9348F"/>
    <w:rsid w:val="00A94E02"/>
    <w:rsid w:val="00A9551D"/>
    <w:rsid w:val="00A95CD5"/>
    <w:rsid w:val="00A97570"/>
    <w:rsid w:val="00AA6CF7"/>
    <w:rsid w:val="00AB2B3B"/>
    <w:rsid w:val="00AB5C2C"/>
    <w:rsid w:val="00AB5F5C"/>
    <w:rsid w:val="00AC15D7"/>
    <w:rsid w:val="00AC6352"/>
    <w:rsid w:val="00AD0452"/>
    <w:rsid w:val="00AD3769"/>
    <w:rsid w:val="00AD44ED"/>
    <w:rsid w:val="00AD45CB"/>
    <w:rsid w:val="00AE4A61"/>
    <w:rsid w:val="00AE534B"/>
    <w:rsid w:val="00AE5683"/>
    <w:rsid w:val="00AF33B5"/>
    <w:rsid w:val="00AF5C49"/>
    <w:rsid w:val="00AF7338"/>
    <w:rsid w:val="00B0177F"/>
    <w:rsid w:val="00B05A39"/>
    <w:rsid w:val="00B11AF3"/>
    <w:rsid w:val="00B12356"/>
    <w:rsid w:val="00B128C8"/>
    <w:rsid w:val="00B218A0"/>
    <w:rsid w:val="00B2567E"/>
    <w:rsid w:val="00B27FE7"/>
    <w:rsid w:val="00B31318"/>
    <w:rsid w:val="00B32B60"/>
    <w:rsid w:val="00B34A78"/>
    <w:rsid w:val="00B371E3"/>
    <w:rsid w:val="00B40917"/>
    <w:rsid w:val="00B44C82"/>
    <w:rsid w:val="00B51148"/>
    <w:rsid w:val="00B51840"/>
    <w:rsid w:val="00B51978"/>
    <w:rsid w:val="00B569F7"/>
    <w:rsid w:val="00B56C44"/>
    <w:rsid w:val="00B60357"/>
    <w:rsid w:val="00B60997"/>
    <w:rsid w:val="00B60BF4"/>
    <w:rsid w:val="00B60D5A"/>
    <w:rsid w:val="00B633D0"/>
    <w:rsid w:val="00B67DB1"/>
    <w:rsid w:val="00B67E21"/>
    <w:rsid w:val="00B726B5"/>
    <w:rsid w:val="00B72FA1"/>
    <w:rsid w:val="00B77745"/>
    <w:rsid w:val="00B80477"/>
    <w:rsid w:val="00B811AA"/>
    <w:rsid w:val="00B81F78"/>
    <w:rsid w:val="00B84447"/>
    <w:rsid w:val="00B85049"/>
    <w:rsid w:val="00B86927"/>
    <w:rsid w:val="00B966D3"/>
    <w:rsid w:val="00B970D0"/>
    <w:rsid w:val="00BA3015"/>
    <w:rsid w:val="00BA72E0"/>
    <w:rsid w:val="00BB1BC1"/>
    <w:rsid w:val="00BB3B42"/>
    <w:rsid w:val="00BB439C"/>
    <w:rsid w:val="00BC131F"/>
    <w:rsid w:val="00BD1E8D"/>
    <w:rsid w:val="00BD200D"/>
    <w:rsid w:val="00BE26EC"/>
    <w:rsid w:val="00BE324F"/>
    <w:rsid w:val="00BE5C28"/>
    <w:rsid w:val="00BF1A47"/>
    <w:rsid w:val="00BF387C"/>
    <w:rsid w:val="00BF3E9E"/>
    <w:rsid w:val="00BF4440"/>
    <w:rsid w:val="00BF4975"/>
    <w:rsid w:val="00BF4EB5"/>
    <w:rsid w:val="00BF6919"/>
    <w:rsid w:val="00BF6CAB"/>
    <w:rsid w:val="00C00F5C"/>
    <w:rsid w:val="00C0134F"/>
    <w:rsid w:val="00C0220F"/>
    <w:rsid w:val="00C0653F"/>
    <w:rsid w:val="00C17D28"/>
    <w:rsid w:val="00C21FEA"/>
    <w:rsid w:val="00C2293E"/>
    <w:rsid w:val="00C22A81"/>
    <w:rsid w:val="00C22B31"/>
    <w:rsid w:val="00C23713"/>
    <w:rsid w:val="00C270E5"/>
    <w:rsid w:val="00C32826"/>
    <w:rsid w:val="00C33E23"/>
    <w:rsid w:val="00C34C85"/>
    <w:rsid w:val="00C37496"/>
    <w:rsid w:val="00C419CA"/>
    <w:rsid w:val="00C45916"/>
    <w:rsid w:val="00C51811"/>
    <w:rsid w:val="00C532D7"/>
    <w:rsid w:val="00C57079"/>
    <w:rsid w:val="00C57B2C"/>
    <w:rsid w:val="00C64D52"/>
    <w:rsid w:val="00C65B05"/>
    <w:rsid w:val="00C70417"/>
    <w:rsid w:val="00C74D3D"/>
    <w:rsid w:val="00C76EB1"/>
    <w:rsid w:val="00C77B92"/>
    <w:rsid w:val="00C77E6F"/>
    <w:rsid w:val="00C812CE"/>
    <w:rsid w:val="00C8419A"/>
    <w:rsid w:val="00C845E8"/>
    <w:rsid w:val="00C86084"/>
    <w:rsid w:val="00C8741F"/>
    <w:rsid w:val="00C90FDC"/>
    <w:rsid w:val="00CA18AF"/>
    <w:rsid w:val="00CA3BD0"/>
    <w:rsid w:val="00CA498D"/>
    <w:rsid w:val="00CB2224"/>
    <w:rsid w:val="00CB67E6"/>
    <w:rsid w:val="00CB7992"/>
    <w:rsid w:val="00CC01D9"/>
    <w:rsid w:val="00CC09E6"/>
    <w:rsid w:val="00CC20AF"/>
    <w:rsid w:val="00CC526F"/>
    <w:rsid w:val="00CD24D9"/>
    <w:rsid w:val="00CD2A78"/>
    <w:rsid w:val="00CD4957"/>
    <w:rsid w:val="00CD5E29"/>
    <w:rsid w:val="00CD67D1"/>
    <w:rsid w:val="00CD7AA6"/>
    <w:rsid w:val="00CE2AA4"/>
    <w:rsid w:val="00CE3F27"/>
    <w:rsid w:val="00CF05BB"/>
    <w:rsid w:val="00CF1D9A"/>
    <w:rsid w:val="00CF402C"/>
    <w:rsid w:val="00CF5D68"/>
    <w:rsid w:val="00D07965"/>
    <w:rsid w:val="00D2475F"/>
    <w:rsid w:val="00D247B2"/>
    <w:rsid w:val="00D25A70"/>
    <w:rsid w:val="00D27F93"/>
    <w:rsid w:val="00D330F2"/>
    <w:rsid w:val="00D348B5"/>
    <w:rsid w:val="00D40616"/>
    <w:rsid w:val="00D4138F"/>
    <w:rsid w:val="00D42FF0"/>
    <w:rsid w:val="00D44036"/>
    <w:rsid w:val="00D47EB6"/>
    <w:rsid w:val="00D47F06"/>
    <w:rsid w:val="00D56B9F"/>
    <w:rsid w:val="00D60EA6"/>
    <w:rsid w:val="00D651B6"/>
    <w:rsid w:val="00D666E8"/>
    <w:rsid w:val="00D70903"/>
    <w:rsid w:val="00D76F72"/>
    <w:rsid w:val="00D7789E"/>
    <w:rsid w:val="00D80B4E"/>
    <w:rsid w:val="00D8130B"/>
    <w:rsid w:val="00D820E1"/>
    <w:rsid w:val="00D8463E"/>
    <w:rsid w:val="00D860D3"/>
    <w:rsid w:val="00D870CF"/>
    <w:rsid w:val="00D902B5"/>
    <w:rsid w:val="00D90836"/>
    <w:rsid w:val="00D928E5"/>
    <w:rsid w:val="00D9358A"/>
    <w:rsid w:val="00D95F20"/>
    <w:rsid w:val="00D97C6B"/>
    <w:rsid w:val="00DA5227"/>
    <w:rsid w:val="00DB080E"/>
    <w:rsid w:val="00DB49B6"/>
    <w:rsid w:val="00DC2FA1"/>
    <w:rsid w:val="00DC3FAA"/>
    <w:rsid w:val="00DC48C2"/>
    <w:rsid w:val="00DC51E6"/>
    <w:rsid w:val="00DD4BFE"/>
    <w:rsid w:val="00DD7ADD"/>
    <w:rsid w:val="00DD7E09"/>
    <w:rsid w:val="00DE0038"/>
    <w:rsid w:val="00DE046E"/>
    <w:rsid w:val="00DE4FEA"/>
    <w:rsid w:val="00DE548C"/>
    <w:rsid w:val="00DE5752"/>
    <w:rsid w:val="00DE5ECA"/>
    <w:rsid w:val="00DF4E20"/>
    <w:rsid w:val="00DF5229"/>
    <w:rsid w:val="00E00ED4"/>
    <w:rsid w:val="00E01B79"/>
    <w:rsid w:val="00E05F20"/>
    <w:rsid w:val="00E1093F"/>
    <w:rsid w:val="00E137D3"/>
    <w:rsid w:val="00E17FF8"/>
    <w:rsid w:val="00E2145B"/>
    <w:rsid w:val="00E25087"/>
    <w:rsid w:val="00E27F8D"/>
    <w:rsid w:val="00E31BFF"/>
    <w:rsid w:val="00E33411"/>
    <w:rsid w:val="00E42923"/>
    <w:rsid w:val="00E47BBB"/>
    <w:rsid w:val="00E47FD4"/>
    <w:rsid w:val="00E52A56"/>
    <w:rsid w:val="00E60B2C"/>
    <w:rsid w:val="00E6425C"/>
    <w:rsid w:val="00E64DE3"/>
    <w:rsid w:val="00E66423"/>
    <w:rsid w:val="00E66926"/>
    <w:rsid w:val="00E74426"/>
    <w:rsid w:val="00E83B61"/>
    <w:rsid w:val="00E86087"/>
    <w:rsid w:val="00E877F0"/>
    <w:rsid w:val="00E9193C"/>
    <w:rsid w:val="00E94BB1"/>
    <w:rsid w:val="00E95316"/>
    <w:rsid w:val="00E97284"/>
    <w:rsid w:val="00EA20FB"/>
    <w:rsid w:val="00EA6EC9"/>
    <w:rsid w:val="00EA6F04"/>
    <w:rsid w:val="00EB0CBA"/>
    <w:rsid w:val="00EB3FA6"/>
    <w:rsid w:val="00EC1E06"/>
    <w:rsid w:val="00EC63CF"/>
    <w:rsid w:val="00EC75BF"/>
    <w:rsid w:val="00ED28E0"/>
    <w:rsid w:val="00ED4AA3"/>
    <w:rsid w:val="00ED5446"/>
    <w:rsid w:val="00EE20B9"/>
    <w:rsid w:val="00EE6674"/>
    <w:rsid w:val="00F02917"/>
    <w:rsid w:val="00F03A6F"/>
    <w:rsid w:val="00F063B5"/>
    <w:rsid w:val="00F11ED2"/>
    <w:rsid w:val="00F2021D"/>
    <w:rsid w:val="00F2106A"/>
    <w:rsid w:val="00F2481D"/>
    <w:rsid w:val="00F24908"/>
    <w:rsid w:val="00F26350"/>
    <w:rsid w:val="00F270D9"/>
    <w:rsid w:val="00F3386F"/>
    <w:rsid w:val="00F357E5"/>
    <w:rsid w:val="00F35B47"/>
    <w:rsid w:val="00F3657A"/>
    <w:rsid w:val="00F36E07"/>
    <w:rsid w:val="00F37565"/>
    <w:rsid w:val="00F403AE"/>
    <w:rsid w:val="00F40EEB"/>
    <w:rsid w:val="00F437FB"/>
    <w:rsid w:val="00F4397A"/>
    <w:rsid w:val="00F44821"/>
    <w:rsid w:val="00F456C2"/>
    <w:rsid w:val="00F45ABD"/>
    <w:rsid w:val="00F51232"/>
    <w:rsid w:val="00F54A9A"/>
    <w:rsid w:val="00F57255"/>
    <w:rsid w:val="00F63DE0"/>
    <w:rsid w:val="00F6405C"/>
    <w:rsid w:val="00F641DC"/>
    <w:rsid w:val="00F702BC"/>
    <w:rsid w:val="00F70DB2"/>
    <w:rsid w:val="00F7197E"/>
    <w:rsid w:val="00F725EE"/>
    <w:rsid w:val="00F765B6"/>
    <w:rsid w:val="00F80D57"/>
    <w:rsid w:val="00F84DC1"/>
    <w:rsid w:val="00F90A28"/>
    <w:rsid w:val="00F91C59"/>
    <w:rsid w:val="00F92B29"/>
    <w:rsid w:val="00F92EC0"/>
    <w:rsid w:val="00F947F0"/>
    <w:rsid w:val="00F95747"/>
    <w:rsid w:val="00F962DC"/>
    <w:rsid w:val="00FA3D62"/>
    <w:rsid w:val="00FA6AC9"/>
    <w:rsid w:val="00FB03E4"/>
    <w:rsid w:val="00FC0CEC"/>
    <w:rsid w:val="00FC15F0"/>
    <w:rsid w:val="00FC3282"/>
    <w:rsid w:val="00FC7247"/>
    <w:rsid w:val="00FC7AEB"/>
    <w:rsid w:val="00FC7BC4"/>
    <w:rsid w:val="00FD41C5"/>
    <w:rsid w:val="00FD47D0"/>
    <w:rsid w:val="00FD5707"/>
    <w:rsid w:val="00FD6FD9"/>
    <w:rsid w:val="00FD7C87"/>
    <w:rsid w:val="00FE0623"/>
    <w:rsid w:val="00FE2C4A"/>
    <w:rsid w:val="00FE4249"/>
    <w:rsid w:val="00FE5A22"/>
    <w:rsid w:val="00FF2070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EEDC"/>
  <w15:chartTrackingRefBased/>
  <w15:docId w15:val="{D4BBFFF9-9D97-4FF8-B91C-3B0C8144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2C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62CF8"/>
    <w:rPr>
      <w:rFonts w:ascii="Calibri" w:eastAsia="Calibri" w:hAnsi="Calibri" w:cs="Times New Roman"/>
    </w:rPr>
  </w:style>
  <w:style w:type="character" w:customStyle="1" w:styleId="1">
    <w:name w:val="Основной текст1"/>
    <w:basedOn w:val="a0"/>
    <w:rsid w:val="00062C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5">
    <w:name w:val="List Paragraph"/>
    <w:basedOn w:val="a"/>
    <w:uiPriority w:val="34"/>
    <w:qFormat/>
    <w:rsid w:val="00B81F7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FC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BC4"/>
  </w:style>
  <w:style w:type="paragraph" w:styleId="a8">
    <w:name w:val="footer"/>
    <w:basedOn w:val="a"/>
    <w:link w:val="a9"/>
    <w:uiPriority w:val="99"/>
    <w:unhideWhenUsed/>
    <w:rsid w:val="00FC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BC4"/>
  </w:style>
  <w:style w:type="table" w:styleId="aa">
    <w:name w:val="Table Grid"/>
    <w:basedOn w:val="a1"/>
    <w:uiPriority w:val="39"/>
    <w:rsid w:val="009C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01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1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2661-537D-42DF-BF72-89DEE02F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5</TotalTime>
  <Pages>1</Pages>
  <Words>6814</Words>
  <Characters>3884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5-10-08T08:00:00Z</cp:lastPrinted>
  <dcterms:created xsi:type="dcterms:W3CDTF">2022-05-03T07:52:00Z</dcterms:created>
  <dcterms:modified xsi:type="dcterms:W3CDTF">2026-04-13T06:19:00Z</dcterms:modified>
</cp:coreProperties>
</file>